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14:ligatures w14:val="standardContextual"/>
        </w:rPr>
        <w:id w:val="-173045144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8963C38" w14:textId="6AC2C0DE" w:rsidR="00D40A30" w:rsidRPr="00F66E6F" w:rsidRDefault="00D40A30" w:rsidP="005C0903">
          <w:pPr>
            <w:pStyle w:val="NoSpacing"/>
            <w:spacing w:before="1540" w:after="240"/>
            <w:ind w:right="720"/>
            <w:jc w:val="center"/>
            <w:rPr>
              <w:color w:val="4472C4" w:themeColor="accent1"/>
            </w:rPr>
          </w:pPr>
          <w:r w:rsidRPr="00F66E6F">
            <w:rPr>
              <w:noProof/>
              <w:color w:val="4472C4" w:themeColor="accent1"/>
            </w:rPr>
            <w:drawing>
              <wp:inline distT="0" distB="0" distL="0" distR="0" wp14:anchorId="566AF506" wp14:editId="1B857028">
                <wp:extent cx="1417320" cy="713322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13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00000" w:themeColor="text1"/>
              <w:sz w:val="72"/>
              <w:szCs w:val="72"/>
            </w:rPr>
            <w:alias w:val="Title"/>
            <w:tag w:val=""/>
            <w:id w:val="1735040861"/>
            <w:placeholder>
              <w:docPart w:val="612821815E03458FADBA8F0A91BA40E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690F1FC" w14:textId="509C1C6A" w:rsidR="00D40A30" w:rsidRPr="00F66E6F" w:rsidRDefault="00514998" w:rsidP="005C0903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ind w:right="72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 w:rsidRPr="00F66E6F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 xml:space="preserve">Observational Report </w:t>
              </w:r>
              <w:r w:rsidR="00DE4C53" w:rsidRPr="00F66E6F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 xml:space="preserve">LAB </w:t>
              </w:r>
              <w:r w:rsidR="0044197A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6</w:t>
              </w:r>
              <w:r w:rsidRPr="00F66E6F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 xml:space="preserve">: </w:t>
              </w:r>
              <w:r w:rsidR="0044197A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VPN LAB</w:t>
              </w:r>
            </w:p>
          </w:sdtContent>
        </w:sdt>
        <w:sdt>
          <w:sdtPr>
            <w:rPr>
              <w:color w:val="000000" w:themeColor="text1"/>
              <w:sz w:val="28"/>
              <w:szCs w:val="28"/>
            </w:rPr>
            <w:alias w:val="Subtitle"/>
            <w:tag w:val=""/>
            <w:id w:val="328029620"/>
            <w:placeholder>
              <w:docPart w:val="E2B0DC104B074BC380D03C195051614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1A00885" w14:textId="25DFE15F" w:rsidR="00D40A30" w:rsidRPr="00F66E6F" w:rsidRDefault="00A642CF" w:rsidP="005C0903">
              <w:pPr>
                <w:pStyle w:val="NoSpacing"/>
                <w:ind w:right="720"/>
                <w:jc w:val="center"/>
                <w:rPr>
                  <w:color w:val="000000" w:themeColor="text1"/>
                  <w:sz w:val="28"/>
                  <w:szCs w:val="28"/>
                </w:rPr>
              </w:pPr>
              <w:r w:rsidRPr="00F66E6F">
                <w:rPr>
                  <w:color w:val="000000" w:themeColor="text1"/>
                  <w:sz w:val="28"/>
                  <w:szCs w:val="28"/>
                </w:rPr>
                <w:t>A</w:t>
              </w:r>
              <w:r w:rsidR="00D40A30" w:rsidRPr="00F66E6F">
                <w:rPr>
                  <w:color w:val="000000" w:themeColor="text1"/>
                  <w:sz w:val="28"/>
                  <w:szCs w:val="28"/>
                </w:rPr>
                <w:t>CS 5</w:t>
              </w:r>
              <w:r w:rsidRPr="00F66E6F">
                <w:rPr>
                  <w:color w:val="000000" w:themeColor="text1"/>
                  <w:sz w:val="28"/>
                  <w:szCs w:val="28"/>
                </w:rPr>
                <w:t>45</w:t>
              </w:r>
              <w:r w:rsidR="00D40A30" w:rsidRPr="00F66E6F">
                <w:rPr>
                  <w:color w:val="000000" w:themeColor="text1"/>
                  <w:sz w:val="28"/>
                  <w:szCs w:val="28"/>
                </w:rPr>
                <w:t>|</w:t>
              </w:r>
              <w:r w:rsidR="00772114" w:rsidRPr="00F66E6F">
                <w:rPr>
                  <w:color w:val="000000" w:themeColor="text1"/>
                  <w:sz w:val="28"/>
                  <w:szCs w:val="28"/>
                </w:rPr>
                <w:t xml:space="preserve"> Crypto</w:t>
              </w:r>
              <w:r w:rsidR="005E0CDE" w:rsidRPr="00F66E6F">
                <w:rPr>
                  <w:color w:val="000000" w:themeColor="text1"/>
                  <w:sz w:val="28"/>
                  <w:szCs w:val="28"/>
                </w:rPr>
                <w:t xml:space="preserve">graphy </w:t>
              </w:r>
              <w:r w:rsidR="003C72FF" w:rsidRPr="00F66E6F">
                <w:rPr>
                  <w:color w:val="000000" w:themeColor="text1"/>
                  <w:sz w:val="28"/>
                  <w:szCs w:val="28"/>
                </w:rPr>
                <w:t>and Network Security</w:t>
              </w:r>
            </w:p>
          </w:sdtContent>
        </w:sdt>
        <w:p w14:paraId="1373A418" w14:textId="4359E06F" w:rsidR="00D40A30" w:rsidRPr="00F66E6F" w:rsidRDefault="00D40A30" w:rsidP="005C0903">
          <w:pPr>
            <w:pStyle w:val="NoSpacing"/>
            <w:spacing w:before="480"/>
            <w:ind w:right="720"/>
            <w:jc w:val="center"/>
            <w:rPr>
              <w:color w:val="4472C4" w:themeColor="accent1"/>
            </w:rPr>
          </w:pPr>
          <w:r w:rsidRPr="00F66E6F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7087BBD" wp14:editId="3B7FC4F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2-2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1AC01C9" w14:textId="2AEC4AC2" w:rsidR="00D40A30" w:rsidRPr="00D40A30" w:rsidRDefault="0044197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February 28, 2024</w:t>
                                    </w:r>
                                  </w:p>
                                </w:sdtContent>
                              </w:sdt>
                              <w:p w14:paraId="3ECD308B" w14:textId="071FB458" w:rsidR="00D40A30" w:rsidRPr="00D40A30" w:rsidRDefault="00D327A5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40A30" w:rsidRPr="00D40A30">
                                      <w:rPr>
                                        <w:caps/>
                                        <w:color w:val="000000" w:themeColor="text1"/>
                                      </w:rPr>
                                      <w:t>Ashutosh Mishra</w:t>
                                    </w:r>
                                  </w:sdtContent>
                                </w:sdt>
                              </w:p>
                              <w:p w14:paraId="62FB31AD" w14:textId="77777777" w:rsidR="00D40A30" w:rsidRPr="00D40A30" w:rsidRDefault="00D40A3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</w:p>
                              <w:p w14:paraId="76071614" w14:textId="0CDC70BE" w:rsidR="00D40A30" w:rsidRPr="00D40A30" w:rsidRDefault="00D40A30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D40A30">
                                  <w:rPr>
                                    <w:caps/>
                                    <w:color w:val="000000" w:themeColor="text1"/>
                                  </w:rPr>
                                  <w:t xml:space="preserve">Professor: </w:t>
                                </w:r>
                                <w:r w:rsidR="00AB2D1E">
                                  <w:rPr>
                                    <w:caps/>
                                    <w:color w:val="000000" w:themeColor="text1"/>
                                  </w:rPr>
                                  <w:t>Zes</w:t>
                                </w:r>
                                <w:r w:rsidR="00170C81">
                                  <w:rPr>
                                    <w:caps/>
                                    <w:color w:val="000000" w:themeColor="text1"/>
                                  </w:rPr>
                                  <w:t>H</w:t>
                                </w:r>
                                <w:r w:rsidR="00AB2D1E">
                                  <w:rPr>
                                    <w:caps/>
                                    <w:color w:val="000000" w:themeColor="text1"/>
                                  </w:rPr>
                                  <w:t xml:space="preserve">eng </w:t>
                                </w:r>
                                <w:r w:rsidR="00170C81">
                                  <w:rPr>
                                    <w:caps/>
                                    <w:color w:val="000000" w:themeColor="text1"/>
                                  </w:rPr>
                                  <w:t>Chen</w:t>
                                </w:r>
                              </w:p>
                              <w:p w14:paraId="60CC2B00" w14:textId="17F2AF4B" w:rsidR="00D40A30" w:rsidRPr="00D40A30" w:rsidRDefault="00D327A5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40A30" w:rsidRPr="00D40A30"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087B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721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2-2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1AC01C9" w14:textId="2AEC4AC2" w:rsidR="00D40A30" w:rsidRPr="00D40A30" w:rsidRDefault="0044197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February 28, 2024</w:t>
                              </w:r>
                            </w:p>
                          </w:sdtContent>
                        </w:sdt>
                        <w:p w14:paraId="3ECD308B" w14:textId="071FB458" w:rsidR="00D40A30" w:rsidRPr="00D40A30" w:rsidRDefault="00D327A5">
                          <w:pPr>
                            <w:pStyle w:val="NoSpacing"/>
                            <w:jc w:val="center"/>
                            <w:rPr>
                              <w:caps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40A30" w:rsidRPr="00D40A30">
                                <w:rPr>
                                  <w:caps/>
                                  <w:color w:val="000000" w:themeColor="text1"/>
                                </w:rPr>
                                <w:t>Ashutosh Mishra</w:t>
                              </w:r>
                            </w:sdtContent>
                          </w:sdt>
                        </w:p>
                        <w:p w14:paraId="62FB31AD" w14:textId="77777777" w:rsidR="00D40A30" w:rsidRPr="00D40A30" w:rsidRDefault="00D40A30">
                          <w:pPr>
                            <w:pStyle w:val="NoSpacing"/>
                            <w:jc w:val="center"/>
                            <w:rPr>
                              <w:caps/>
                              <w:color w:val="000000" w:themeColor="text1"/>
                            </w:rPr>
                          </w:pPr>
                        </w:p>
                        <w:p w14:paraId="76071614" w14:textId="0CDC70BE" w:rsidR="00D40A30" w:rsidRPr="00D40A30" w:rsidRDefault="00D40A30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A30">
                            <w:rPr>
                              <w:caps/>
                              <w:color w:val="000000" w:themeColor="text1"/>
                            </w:rPr>
                            <w:t xml:space="preserve">Professor: </w:t>
                          </w:r>
                          <w:r w:rsidR="00AB2D1E">
                            <w:rPr>
                              <w:caps/>
                              <w:color w:val="000000" w:themeColor="text1"/>
                            </w:rPr>
                            <w:t>Zes</w:t>
                          </w:r>
                          <w:r w:rsidR="00170C81">
                            <w:rPr>
                              <w:caps/>
                              <w:color w:val="000000" w:themeColor="text1"/>
                            </w:rPr>
                            <w:t>H</w:t>
                          </w:r>
                          <w:r w:rsidR="00AB2D1E">
                            <w:rPr>
                              <w:caps/>
                              <w:color w:val="000000" w:themeColor="text1"/>
                            </w:rPr>
                            <w:t xml:space="preserve">eng </w:t>
                          </w:r>
                          <w:r w:rsidR="00170C81">
                            <w:rPr>
                              <w:caps/>
                              <w:color w:val="000000" w:themeColor="text1"/>
                            </w:rPr>
                            <w:t>Chen</w:t>
                          </w:r>
                        </w:p>
                        <w:p w14:paraId="60CC2B00" w14:textId="17F2AF4B" w:rsidR="00D40A30" w:rsidRPr="00D40A30" w:rsidRDefault="00D327A5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40A30" w:rsidRPr="00D40A30"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5C516B1" w14:textId="77777777" w:rsidR="00BF7EE7" w:rsidRPr="00F66E6F" w:rsidRDefault="00D40A30" w:rsidP="005C0903">
          <w:pPr>
            <w:ind w:right="720"/>
          </w:pPr>
          <w:r w:rsidRPr="00F66E6F">
            <w:br w:type="page"/>
          </w:r>
        </w:p>
        <w:p w14:paraId="45044437" w14:textId="426C83E1" w:rsidR="00BF7EE7" w:rsidRPr="00F66E6F" w:rsidRDefault="00422211" w:rsidP="005C0903">
          <w:pPr>
            <w:pStyle w:val="ListParagraph"/>
            <w:numPr>
              <w:ilvl w:val="0"/>
              <w:numId w:val="1"/>
            </w:numPr>
            <w:ind w:right="720"/>
            <w:rPr>
              <w:sz w:val="32"/>
              <w:szCs w:val="32"/>
              <w:u w:val="single"/>
            </w:rPr>
          </w:pPr>
          <w:r w:rsidRPr="00F66E6F">
            <w:rPr>
              <w:sz w:val="32"/>
              <w:szCs w:val="32"/>
              <w:u w:val="single"/>
            </w:rPr>
            <w:lastRenderedPageBreak/>
            <w:t>Observation Criteria:</w:t>
          </w:r>
          <w:r w:rsidR="00BF7EE7" w:rsidRPr="00F66E6F">
            <w:rPr>
              <w:sz w:val="32"/>
              <w:szCs w:val="32"/>
              <w:u w:val="single"/>
            </w:rPr>
            <w:t xml:space="preserve"> -</w:t>
          </w:r>
        </w:p>
        <w:p w14:paraId="3BE53ADA" w14:textId="77777777" w:rsidR="00422211" w:rsidRPr="00F66E6F" w:rsidRDefault="00422211" w:rsidP="005C0903">
          <w:pPr>
            <w:ind w:left="720" w:right="720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 xml:space="preserve">Note: - </w:t>
          </w:r>
        </w:p>
        <w:p w14:paraId="3214EFA6" w14:textId="5D64979B" w:rsidR="00422211" w:rsidRPr="00F66E6F" w:rsidRDefault="00422211" w:rsidP="005C0903">
          <w:pPr>
            <w:pStyle w:val="ListParagraph"/>
            <w:numPr>
              <w:ilvl w:val="0"/>
              <w:numId w:val="2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>Used Ubuntu Seed (v20.04 Focal) on Google Cloud Platform</w:t>
          </w:r>
        </w:p>
        <w:p w14:paraId="14FD7598" w14:textId="76586E77" w:rsidR="00422211" w:rsidRPr="00F66E6F" w:rsidRDefault="00422211" w:rsidP="005C0903">
          <w:pPr>
            <w:pStyle w:val="ListParagraph"/>
            <w:numPr>
              <w:ilvl w:val="0"/>
              <w:numId w:val="2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 xml:space="preserve">Used Real VNC Viewer to perform the actions on </w:t>
          </w:r>
          <w:proofErr w:type="gramStart"/>
          <w:r w:rsidRPr="00F66E6F">
            <w:rPr>
              <w:sz w:val="28"/>
              <w:szCs w:val="28"/>
            </w:rPr>
            <w:t>GUI</w:t>
          </w:r>
          <w:proofErr w:type="gramEnd"/>
        </w:p>
        <w:p w14:paraId="17CEDFDF" w14:textId="096FF8D3" w:rsidR="000F00FB" w:rsidRPr="00F66E6F" w:rsidRDefault="000F00FB" w:rsidP="005C0903">
          <w:pPr>
            <w:pStyle w:val="ListParagraph"/>
            <w:numPr>
              <w:ilvl w:val="0"/>
              <w:numId w:val="2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 xml:space="preserve">All actions are being performed under username - </w:t>
          </w:r>
          <w:proofErr w:type="gramStart"/>
          <w:r w:rsidRPr="00F66E6F">
            <w:rPr>
              <w:b/>
              <w:bCs/>
              <w:sz w:val="28"/>
              <w:szCs w:val="28"/>
            </w:rPr>
            <w:t>seed</w:t>
          </w:r>
          <w:proofErr w:type="gramEnd"/>
        </w:p>
        <w:p w14:paraId="3E3D9802" w14:textId="77777777" w:rsidR="00422211" w:rsidRPr="00F66E6F" w:rsidRDefault="00422211" w:rsidP="005C0903">
          <w:pPr>
            <w:pStyle w:val="ListParagraph"/>
            <w:ind w:left="1800" w:right="720"/>
            <w:jc w:val="both"/>
            <w:rPr>
              <w:sz w:val="28"/>
              <w:szCs w:val="28"/>
            </w:rPr>
          </w:pPr>
        </w:p>
        <w:p w14:paraId="4D48CD74" w14:textId="7BC83F35" w:rsidR="00422211" w:rsidRPr="00F66E6F" w:rsidRDefault="00422211" w:rsidP="005C0903">
          <w:pPr>
            <w:pStyle w:val="ListParagraph"/>
            <w:numPr>
              <w:ilvl w:val="0"/>
              <w:numId w:val="1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32"/>
              <w:szCs w:val="32"/>
              <w:u w:val="single"/>
            </w:rPr>
            <w:t>Environment Setup: -</w:t>
          </w:r>
        </w:p>
        <w:p w14:paraId="415BB4E3" w14:textId="2555822C" w:rsidR="00422211" w:rsidRPr="00F66E6F" w:rsidRDefault="00422211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>A folder named Crypto was created and the Labsetup file was downloaded from the Seed Documentation site. Post unzipping the folder we find a docker-compose.yml file which</w:t>
          </w:r>
          <w:r w:rsidR="000F00FB" w:rsidRPr="00F66E6F">
            <w:rPr>
              <w:sz w:val="28"/>
              <w:szCs w:val="28"/>
            </w:rPr>
            <w:t xml:space="preserve"> contains the configurations for three machines that are connected to the same LAN. The </w:t>
          </w:r>
          <w:r w:rsidR="0044197A">
            <w:rPr>
              <w:sz w:val="28"/>
              <w:szCs w:val="28"/>
            </w:rPr>
            <w:t>four</w:t>
          </w:r>
          <w:r w:rsidR="000F00FB" w:rsidRPr="00F66E6F">
            <w:rPr>
              <w:sz w:val="28"/>
              <w:szCs w:val="28"/>
            </w:rPr>
            <w:t xml:space="preserve"> machines are: -</w:t>
          </w:r>
        </w:p>
        <w:p w14:paraId="404DA3B8" w14:textId="26A4C1F4" w:rsidR="000F00FB" w:rsidRPr="00F66E6F" w:rsidRDefault="0044197A" w:rsidP="005C0903">
          <w:pPr>
            <w:pStyle w:val="ListParagraph"/>
            <w:numPr>
              <w:ilvl w:val="0"/>
              <w:numId w:val="35"/>
            </w:numPr>
            <w:ind w:right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Server-router</w:t>
          </w:r>
        </w:p>
        <w:p w14:paraId="29AC329E" w14:textId="77777777" w:rsidR="0044197A" w:rsidRDefault="0044197A" w:rsidP="005C0903">
          <w:pPr>
            <w:pStyle w:val="ListParagraph"/>
            <w:numPr>
              <w:ilvl w:val="0"/>
              <w:numId w:val="35"/>
            </w:numPr>
            <w:ind w:right="720"/>
            <w:jc w:val="both"/>
            <w:rPr>
              <w:sz w:val="28"/>
              <w:szCs w:val="28"/>
            </w:rPr>
          </w:pPr>
          <w:r w:rsidRPr="0044197A">
            <w:rPr>
              <w:sz w:val="28"/>
              <w:szCs w:val="28"/>
            </w:rPr>
            <w:t>host-192.168.60.5</w:t>
          </w:r>
        </w:p>
        <w:p w14:paraId="133C0656" w14:textId="6DD4EE24" w:rsidR="0044197A" w:rsidRPr="0044197A" w:rsidRDefault="0044197A" w:rsidP="0044197A">
          <w:pPr>
            <w:pStyle w:val="ListParagraph"/>
            <w:numPr>
              <w:ilvl w:val="0"/>
              <w:numId w:val="35"/>
            </w:numPr>
            <w:rPr>
              <w:sz w:val="28"/>
              <w:szCs w:val="28"/>
            </w:rPr>
          </w:pPr>
          <w:r w:rsidRPr="0044197A">
            <w:rPr>
              <w:sz w:val="28"/>
              <w:szCs w:val="28"/>
            </w:rPr>
            <w:t>host-192.168.60.</w:t>
          </w:r>
          <w:r>
            <w:rPr>
              <w:sz w:val="28"/>
              <w:szCs w:val="28"/>
            </w:rPr>
            <w:t>6</w:t>
          </w:r>
        </w:p>
        <w:p w14:paraId="491EFBE0" w14:textId="30A2FF95" w:rsidR="00705381" w:rsidRPr="009C52FC" w:rsidRDefault="0044197A" w:rsidP="005C0903">
          <w:pPr>
            <w:pStyle w:val="ListParagraph"/>
            <w:numPr>
              <w:ilvl w:val="0"/>
              <w:numId w:val="35"/>
            </w:numPr>
            <w:ind w:right="720"/>
            <w:jc w:val="both"/>
            <w:rPr>
              <w:sz w:val="28"/>
              <w:szCs w:val="28"/>
            </w:rPr>
          </w:pPr>
          <w:r w:rsidRPr="0044197A">
            <w:rPr>
              <w:sz w:val="28"/>
              <w:szCs w:val="28"/>
            </w:rPr>
            <w:t>client-10.9.0.5</w:t>
          </w:r>
        </w:p>
        <w:p w14:paraId="075382F9" w14:textId="0DE76B52" w:rsidR="000F00FB" w:rsidRPr="00F66E6F" w:rsidRDefault="000F00FB" w:rsidP="005C0903">
          <w:pPr>
            <w:ind w:left="440" w:right="72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 xml:space="preserve">To create the </w:t>
          </w:r>
          <w:r w:rsidR="0044197A">
            <w:rPr>
              <w:sz w:val="28"/>
              <w:szCs w:val="28"/>
            </w:rPr>
            <w:t>four</w:t>
          </w:r>
          <w:r w:rsidRPr="00F66E6F">
            <w:rPr>
              <w:sz w:val="28"/>
              <w:szCs w:val="28"/>
            </w:rPr>
            <w:t xml:space="preserve"> containers using the .yml file, firstly one </w:t>
          </w:r>
          <w:r w:rsidR="009B2B69" w:rsidRPr="00F66E6F">
            <w:rPr>
              <w:sz w:val="28"/>
              <w:szCs w:val="28"/>
            </w:rPr>
            <w:t>can</w:t>
          </w:r>
          <w:r w:rsidRPr="00F66E6F">
            <w:rPr>
              <w:sz w:val="28"/>
              <w:szCs w:val="28"/>
            </w:rPr>
            <w:t xml:space="preserve"> use either </w:t>
          </w:r>
          <w:r w:rsidRPr="00F66E6F">
            <w:rPr>
              <w:b/>
              <w:bCs/>
              <w:sz w:val="28"/>
              <w:szCs w:val="28"/>
            </w:rPr>
            <w:t>docker-compose build</w:t>
          </w:r>
          <w:r w:rsidRPr="00F66E6F">
            <w:rPr>
              <w:sz w:val="28"/>
              <w:szCs w:val="28"/>
            </w:rPr>
            <w:t xml:space="preserve"> or </w:t>
          </w:r>
          <w:r w:rsidRPr="00F66E6F">
            <w:rPr>
              <w:b/>
              <w:bCs/>
              <w:sz w:val="28"/>
              <w:szCs w:val="28"/>
            </w:rPr>
            <w:t xml:space="preserve">dcbuild </w:t>
          </w:r>
          <w:r w:rsidRPr="00F66E6F">
            <w:rPr>
              <w:sz w:val="28"/>
              <w:szCs w:val="28"/>
            </w:rPr>
            <w:t>(alias).</w:t>
          </w:r>
        </w:p>
        <w:p w14:paraId="0CA32607" w14:textId="6C10AD38" w:rsidR="000F00FB" w:rsidRPr="00F66E6F" w:rsidRDefault="0044197A" w:rsidP="005C0903">
          <w:pPr>
            <w:ind w:left="440" w:right="720"/>
            <w:jc w:val="both"/>
            <w:rPr>
              <w:sz w:val="28"/>
              <w:szCs w:val="28"/>
            </w:rPr>
          </w:pPr>
          <w:r w:rsidRPr="0044197A">
            <w:rPr>
              <w:sz w:val="28"/>
              <w:szCs w:val="28"/>
            </w:rPr>
            <w:drawing>
              <wp:inline distT="0" distB="0" distL="0" distR="0" wp14:anchorId="56D226FE" wp14:editId="626038FB">
                <wp:extent cx="4419600" cy="839222"/>
                <wp:effectExtent l="0" t="0" r="0" b="0"/>
                <wp:docPr id="633563496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3563496" name="Picture 1" descr="A screenshot of a computer&#10;&#10;Description automatically generated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9558" cy="846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F6B6636" w14:textId="2E42F0F8" w:rsidR="000F00FB" w:rsidRPr="00F66E6F" w:rsidRDefault="000F00FB" w:rsidP="005C0903">
          <w:pPr>
            <w:ind w:left="440" w:right="72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 xml:space="preserve">Now we will use either the </w:t>
          </w:r>
          <w:r w:rsidRPr="00F66E6F">
            <w:rPr>
              <w:b/>
              <w:bCs/>
              <w:sz w:val="28"/>
              <w:szCs w:val="28"/>
            </w:rPr>
            <w:t>docker-compose up</w:t>
          </w:r>
          <w:r w:rsidRPr="00F66E6F">
            <w:rPr>
              <w:sz w:val="28"/>
              <w:szCs w:val="28"/>
            </w:rPr>
            <w:t xml:space="preserve"> or </w:t>
          </w:r>
          <w:proofErr w:type="spellStart"/>
          <w:r w:rsidRPr="00F66E6F">
            <w:rPr>
              <w:b/>
              <w:bCs/>
              <w:sz w:val="28"/>
              <w:szCs w:val="28"/>
            </w:rPr>
            <w:t>dcup</w:t>
          </w:r>
          <w:proofErr w:type="spellEnd"/>
          <w:r w:rsidRPr="00F66E6F">
            <w:rPr>
              <w:b/>
              <w:bCs/>
              <w:sz w:val="28"/>
              <w:szCs w:val="28"/>
            </w:rPr>
            <w:t xml:space="preserve"> </w:t>
          </w:r>
          <w:r w:rsidRPr="00F66E6F">
            <w:rPr>
              <w:sz w:val="28"/>
              <w:szCs w:val="28"/>
            </w:rPr>
            <w:t>(alias) to start the containers.</w:t>
          </w:r>
        </w:p>
        <w:p w14:paraId="253DFE4A" w14:textId="1EE1D649" w:rsidR="000F00FB" w:rsidRPr="00F66E6F" w:rsidRDefault="0044197A" w:rsidP="005C0903">
          <w:pPr>
            <w:ind w:left="440" w:right="720"/>
            <w:jc w:val="both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8E67CAB" wp14:editId="3E87B43B">
                <wp:extent cx="4442162" cy="2650490"/>
                <wp:effectExtent l="0" t="0" r="0" b="0"/>
                <wp:docPr id="1887361459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7361459" name="Picture 1" descr="A screenshot of a computer&#10;&#10;Description automatically generated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45542" cy="2652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818392" w14:textId="1F4325C1" w:rsidR="00D83468" w:rsidRPr="00F66E6F" w:rsidRDefault="000F00FB" w:rsidP="005C0903">
          <w:pPr>
            <w:ind w:left="440" w:right="72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lastRenderedPageBreak/>
            <w:t xml:space="preserve">Now, as per </w:t>
          </w:r>
          <w:r w:rsidR="00F148A3" w:rsidRPr="00F66E6F">
            <w:rPr>
              <w:sz w:val="28"/>
              <w:szCs w:val="28"/>
            </w:rPr>
            <w:t>the above</w:t>
          </w:r>
          <w:r w:rsidRPr="00F66E6F">
            <w:rPr>
              <w:sz w:val="28"/>
              <w:szCs w:val="28"/>
            </w:rPr>
            <w:t xml:space="preserve"> screenshot, we can see that the containers are up. However, just to cross check we can use either </w:t>
          </w:r>
          <w:r w:rsidRPr="00F66E6F">
            <w:rPr>
              <w:b/>
              <w:bCs/>
              <w:sz w:val="28"/>
              <w:szCs w:val="28"/>
            </w:rPr>
            <w:t xml:space="preserve">docker </w:t>
          </w:r>
          <w:proofErr w:type="spellStart"/>
          <w:r w:rsidRPr="00F66E6F">
            <w:rPr>
              <w:b/>
              <w:bCs/>
              <w:sz w:val="28"/>
              <w:szCs w:val="28"/>
            </w:rPr>
            <w:t>ps</w:t>
          </w:r>
          <w:proofErr w:type="spellEnd"/>
          <w:r w:rsidRPr="00F66E6F">
            <w:rPr>
              <w:b/>
              <w:bCs/>
              <w:sz w:val="28"/>
              <w:szCs w:val="28"/>
            </w:rPr>
            <w:t xml:space="preserve"> –format “{{.ID}}</w:t>
          </w:r>
          <w:r w:rsidRPr="00F66E6F">
            <w:rPr>
              <w:b/>
              <w:bCs/>
              <w:sz w:val="28"/>
              <w:szCs w:val="28"/>
            </w:rPr>
            <w:tab/>
            <w:t>{</w:t>
          </w:r>
          <w:proofErr w:type="gramStart"/>
          <w:r w:rsidRPr="00F66E6F">
            <w:rPr>
              <w:b/>
              <w:bCs/>
              <w:sz w:val="28"/>
              <w:szCs w:val="28"/>
            </w:rPr>
            <w:t>{.Names</w:t>
          </w:r>
          <w:proofErr w:type="gramEnd"/>
          <w:r w:rsidRPr="00F66E6F">
            <w:rPr>
              <w:b/>
              <w:bCs/>
              <w:sz w:val="28"/>
              <w:szCs w:val="28"/>
            </w:rPr>
            <w:t>}}”</w:t>
          </w:r>
          <w:r w:rsidRPr="00F66E6F">
            <w:rPr>
              <w:sz w:val="28"/>
              <w:szCs w:val="28"/>
            </w:rPr>
            <w:t xml:space="preserve"> or </w:t>
          </w:r>
          <w:r w:rsidRPr="00F66E6F">
            <w:rPr>
              <w:b/>
              <w:bCs/>
              <w:sz w:val="28"/>
              <w:szCs w:val="28"/>
            </w:rPr>
            <w:t xml:space="preserve">dockps </w:t>
          </w:r>
          <w:r w:rsidRPr="00F66E6F">
            <w:rPr>
              <w:sz w:val="28"/>
              <w:szCs w:val="28"/>
            </w:rPr>
            <w:t>(alias) to show the status of the containers.</w:t>
          </w:r>
        </w:p>
        <w:p w14:paraId="412AC6C3" w14:textId="19883497" w:rsidR="00D83468" w:rsidRPr="00F66E6F" w:rsidRDefault="0044197A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 w:rsidRPr="0044197A">
            <w:rPr>
              <w:sz w:val="28"/>
              <w:szCs w:val="28"/>
            </w:rPr>
            <w:drawing>
              <wp:inline distT="0" distB="0" distL="0" distR="0" wp14:anchorId="195648BE" wp14:editId="3EDC323E">
                <wp:extent cx="4477518" cy="2813050"/>
                <wp:effectExtent l="0" t="0" r="0" b="6350"/>
                <wp:docPr id="794093998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4093998" name="Picture 1" descr="A screenshot of a computer&#10;&#10;Description automatically generated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3907" cy="2817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D08588" w14:textId="0BADB621" w:rsidR="00D83468" w:rsidRPr="00F66E6F" w:rsidRDefault="00D83468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63199DFC" w14:textId="77777777" w:rsidR="00D83468" w:rsidRPr="00F66E6F" w:rsidRDefault="00D83468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5B590F8F" w14:textId="77777777" w:rsidR="00D83468" w:rsidRPr="00F66E6F" w:rsidRDefault="00D83468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36CF8D11" w14:textId="77777777" w:rsidR="00D83468" w:rsidRPr="00F66E6F" w:rsidRDefault="00D83468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2BED1244" w14:textId="77777777" w:rsidR="00D83468" w:rsidRPr="00F66E6F" w:rsidRDefault="00D83468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618BCF84" w14:textId="77777777" w:rsidR="0077528B" w:rsidRPr="00F66E6F" w:rsidRDefault="0077528B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0EA9743B" w14:textId="77777777" w:rsidR="0077528B" w:rsidRPr="00F66E6F" w:rsidRDefault="0077528B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4E5CF03F" w14:textId="77777777" w:rsidR="0077528B" w:rsidRPr="00F66E6F" w:rsidRDefault="0077528B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76F2B164" w14:textId="77777777" w:rsidR="0077528B" w:rsidRPr="00F66E6F" w:rsidRDefault="0077528B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3CDF2D4A" w14:textId="77777777" w:rsidR="0077528B" w:rsidRPr="00F66E6F" w:rsidRDefault="0077528B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23C5A62E" w14:textId="77777777" w:rsidR="0077528B" w:rsidRPr="00F66E6F" w:rsidRDefault="0077528B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3ADAB36C" w14:textId="77777777" w:rsidR="0077528B" w:rsidRPr="00F66E6F" w:rsidRDefault="0077528B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7B5F8B20" w14:textId="77777777" w:rsidR="0077528B" w:rsidRDefault="0077528B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74D25CE3" w14:textId="77777777" w:rsidR="0044197A" w:rsidRDefault="0044197A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3C3C090B" w14:textId="77777777" w:rsidR="0044197A" w:rsidRDefault="0044197A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6B58144F" w14:textId="77777777" w:rsidR="0044197A" w:rsidRPr="00F66E6F" w:rsidRDefault="0044197A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2FED09D6" w14:textId="77777777" w:rsidR="0077528B" w:rsidRDefault="0077528B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276E276A" w14:textId="77777777" w:rsidR="00B85252" w:rsidRDefault="00B85252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2E47140F" w14:textId="77777777" w:rsidR="00B85252" w:rsidRDefault="00B85252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6932EDAC" w14:textId="77777777" w:rsidR="00B85252" w:rsidRPr="00F66E6F" w:rsidRDefault="00B85252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4B0E1C59" w14:textId="77777777" w:rsidR="00D83468" w:rsidRPr="00F66E6F" w:rsidRDefault="00D83468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632AD646" w14:textId="3D9589F3" w:rsidR="00C26081" w:rsidRPr="0044197A" w:rsidRDefault="00C26081" w:rsidP="005C0903">
          <w:pPr>
            <w:pStyle w:val="ListParagraph"/>
            <w:numPr>
              <w:ilvl w:val="0"/>
              <w:numId w:val="1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32"/>
              <w:szCs w:val="32"/>
              <w:u w:val="single"/>
            </w:rPr>
            <w:lastRenderedPageBreak/>
            <w:t>Task 1 (</w:t>
          </w:r>
          <w:r w:rsidR="0044197A">
            <w:rPr>
              <w:sz w:val="32"/>
              <w:szCs w:val="32"/>
              <w:u w:val="single"/>
            </w:rPr>
            <w:t>Network Setup</w:t>
          </w:r>
          <w:r w:rsidRPr="00F66E6F">
            <w:rPr>
              <w:sz w:val="32"/>
              <w:szCs w:val="32"/>
              <w:u w:val="single"/>
            </w:rPr>
            <w:t>): -</w:t>
          </w:r>
        </w:p>
        <w:p w14:paraId="3D65EBAD" w14:textId="77777777" w:rsidR="0044197A" w:rsidRDefault="0044197A" w:rsidP="0044197A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5EF3A2CB" w14:textId="195BF7DB" w:rsidR="0044197A" w:rsidRDefault="00963801" w:rsidP="0044197A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The setup steps are </w:t>
          </w:r>
          <w:r w:rsidR="00AA488B">
            <w:rPr>
              <w:sz w:val="28"/>
              <w:szCs w:val="28"/>
            </w:rPr>
            <w:t>shown</w:t>
          </w:r>
          <w:r>
            <w:rPr>
              <w:sz w:val="28"/>
              <w:szCs w:val="28"/>
            </w:rPr>
            <w:t xml:space="preserve"> above. Now, </w:t>
          </w:r>
          <w:r w:rsidR="003507EE">
            <w:rPr>
              <w:sz w:val="28"/>
              <w:szCs w:val="28"/>
            </w:rPr>
            <w:t>we will be performing various tests as mentioned in the task.</w:t>
          </w:r>
        </w:p>
        <w:p w14:paraId="574C63C1" w14:textId="028233A1" w:rsidR="003507EE" w:rsidRDefault="007C1D54" w:rsidP="003507EE">
          <w:pPr>
            <w:pStyle w:val="ListParagraph"/>
            <w:numPr>
              <w:ilvl w:val="0"/>
              <w:numId w:val="49"/>
            </w:numPr>
            <w:ind w:right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Host U can communicate with VPN Server.</w:t>
          </w:r>
        </w:p>
        <w:p w14:paraId="01B86787" w14:textId="2E63BD08" w:rsidR="0044197A" w:rsidRDefault="00A53FF4" w:rsidP="0044197A">
          <w:pPr>
            <w:pStyle w:val="ListParagraph"/>
            <w:ind w:left="450" w:right="720"/>
            <w:jc w:val="both"/>
            <w:rPr>
              <w:b/>
              <w:bCs/>
              <w:sz w:val="28"/>
              <w:szCs w:val="28"/>
            </w:rPr>
          </w:pPr>
          <w:r w:rsidRPr="00A53FF4">
            <w:rPr>
              <w:b/>
              <w:bCs/>
              <w:sz w:val="28"/>
              <w:szCs w:val="28"/>
            </w:rPr>
            <w:t>Ping to VPN Server from Host U</w:t>
          </w:r>
        </w:p>
        <w:p w14:paraId="0EE95A45" w14:textId="10542051" w:rsidR="00A53FF4" w:rsidRDefault="005C52D7" w:rsidP="0044197A">
          <w:pPr>
            <w:pStyle w:val="ListParagraph"/>
            <w:ind w:left="450" w:right="720"/>
            <w:jc w:val="both"/>
            <w:rPr>
              <w:b/>
              <w:bCs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3D27E8BE" wp14:editId="6488E08C">
                <wp:extent cx="4089400" cy="2590690"/>
                <wp:effectExtent l="0" t="0" r="6350" b="635"/>
                <wp:docPr id="9830486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6170" cy="25949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D2B3F0B" w14:textId="3F4334DA" w:rsidR="002A22BB" w:rsidRPr="004D6240" w:rsidRDefault="005C52D7" w:rsidP="004D6240">
          <w:pPr>
            <w:pStyle w:val="ListParagraph"/>
            <w:ind w:left="450" w:right="720"/>
            <w:jc w:val="both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Ping to </w:t>
          </w:r>
          <w:r w:rsidR="002A22BB">
            <w:rPr>
              <w:b/>
              <w:bCs/>
              <w:sz w:val="28"/>
              <w:szCs w:val="28"/>
            </w:rPr>
            <w:t>Host U from VPN Server</w:t>
          </w:r>
        </w:p>
        <w:p w14:paraId="17710BB9" w14:textId="50B8AE95" w:rsidR="00A53FF4" w:rsidRDefault="004D6240" w:rsidP="0044197A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37766D3A" wp14:editId="2F1CE6E8">
                <wp:extent cx="4076700" cy="2714862"/>
                <wp:effectExtent l="0" t="0" r="0" b="9525"/>
                <wp:docPr id="11892368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7999" cy="27223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0004934" w14:textId="77777777" w:rsidR="00C2281A" w:rsidRDefault="00C2281A" w:rsidP="0044197A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1CC9E8F3" w14:textId="77777777" w:rsidR="009D0DA3" w:rsidRDefault="009D0DA3" w:rsidP="0044197A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0BF88DF1" w14:textId="77777777" w:rsidR="009D0DA3" w:rsidRDefault="009D0DA3" w:rsidP="0044197A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525A93DF" w14:textId="77777777" w:rsidR="009D0DA3" w:rsidRDefault="009D0DA3" w:rsidP="0044197A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0F8A46EB" w14:textId="77777777" w:rsidR="009D0DA3" w:rsidRDefault="009D0DA3" w:rsidP="0044197A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1EEEA7B5" w14:textId="77777777" w:rsidR="009D0DA3" w:rsidRDefault="009D0DA3" w:rsidP="0044197A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52690556" w14:textId="1DC7A11F" w:rsidR="004D6240" w:rsidRDefault="00B02A97" w:rsidP="00B02A97">
          <w:pPr>
            <w:pStyle w:val="ListParagraph"/>
            <w:numPr>
              <w:ilvl w:val="0"/>
              <w:numId w:val="49"/>
            </w:numPr>
            <w:ind w:right="720"/>
            <w:jc w:val="both"/>
            <w:rPr>
              <w:sz w:val="28"/>
              <w:szCs w:val="28"/>
            </w:rPr>
          </w:pPr>
          <w:r w:rsidRPr="00B02A97">
            <w:rPr>
              <w:sz w:val="28"/>
              <w:szCs w:val="28"/>
            </w:rPr>
            <w:lastRenderedPageBreak/>
            <w:t>VPN Server can communicate with Host V</w:t>
          </w:r>
          <w:r w:rsidR="00E64B25">
            <w:rPr>
              <w:sz w:val="28"/>
              <w:szCs w:val="28"/>
            </w:rPr>
            <w:t>.</w:t>
          </w:r>
        </w:p>
        <w:p w14:paraId="00778990" w14:textId="69E6C37D" w:rsidR="009D0DA3" w:rsidRDefault="009D0DA3" w:rsidP="009D0DA3">
          <w:pPr>
            <w:pStyle w:val="ListParagraph"/>
            <w:ind w:left="810" w:right="720"/>
            <w:jc w:val="both"/>
            <w:rPr>
              <w:b/>
              <w:bCs/>
              <w:sz w:val="28"/>
              <w:szCs w:val="28"/>
            </w:rPr>
          </w:pPr>
          <w:r w:rsidRPr="00A53FF4">
            <w:rPr>
              <w:b/>
              <w:bCs/>
              <w:sz w:val="28"/>
              <w:szCs w:val="28"/>
            </w:rPr>
            <w:t xml:space="preserve">Ping to VPN Server from Host </w:t>
          </w:r>
          <w:r w:rsidR="00DF42F2">
            <w:rPr>
              <w:b/>
              <w:bCs/>
              <w:sz w:val="28"/>
              <w:szCs w:val="28"/>
            </w:rPr>
            <w:t>V</w:t>
          </w:r>
        </w:p>
        <w:p w14:paraId="04E4F9E9" w14:textId="49D6BD89" w:rsidR="009D0DA3" w:rsidRDefault="001C5DD0" w:rsidP="009D0DA3">
          <w:pPr>
            <w:pStyle w:val="ListParagraph"/>
            <w:ind w:left="810" w:right="720"/>
            <w:jc w:val="both"/>
            <w:rPr>
              <w:b/>
              <w:bCs/>
              <w:sz w:val="28"/>
              <w:szCs w:val="28"/>
            </w:rPr>
          </w:pPr>
          <w:r w:rsidRPr="001C5DD0">
            <w:rPr>
              <w:b/>
              <w:bCs/>
              <w:sz w:val="28"/>
              <w:szCs w:val="28"/>
            </w:rPr>
            <w:drawing>
              <wp:inline distT="0" distB="0" distL="0" distR="0" wp14:anchorId="4E31FFF8" wp14:editId="301D0047">
                <wp:extent cx="3873500" cy="2311281"/>
                <wp:effectExtent l="0" t="0" r="0" b="0"/>
                <wp:docPr id="1187732275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7732275" name="Picture 1" descr="A screenshot of a computer&#10;&#10;Description automatically generated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5802" cy="2318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5413A5" w14:textId="0BE90D69" w:rsidR="009D0DA3" w:rsidRPr="004D6240" w:rsidRDefault="009D0DA3" w:rsidP="009D0DA3">
          <w:pPr>
            <w:pStyle w:val="ListParagraph"/>
            <w:ind w:left="810" w:right="720"/>
            <w:jc w:val="both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Ping to Host </w:t>
          </w:r>
          <w:r w:rsidR="00DF42F2">
            <w:rPr>
              <w:b/>
              <w:bCs/>
              <w:sz w:val="28"/>
              <w:szCs w:val="28"/>
            </w:rPr>
            <w:t>V</w:t>
          </w:r>
          <w:r>
            <w:rPr>
              <w:b/>
              <w:bCs/>
              <w:sz w:val="28"/>
              <w:szCs w:val="28"/>
            </w:rPr>
            <w:t xml:space="preserve"> from VPN Server</w:t>
          </w:r>
        </w:p>
        <w:p w14:paraId="37828887" w14:textId="6DDEFC9E" w:rsidR="009D0DA3" w:rsidRDefault="00A94F08" w:rsidP="009D0DA3">
          <w:pPr>
            <w:pStyle w:val="ListParagraph"/>
            <w:ind w:left="810" w:right="720"/>
            <w:jc w:val="both"/>
            <w:rPr>
              <w:sz w:val="28"/>
              <w:szCs w:val="28"/>
            </w:rPr>
          </w:pPr>
          <w:r w:rsidRPr="00DF42F2">
            <w:rPr>
              <w:b/>
              <w:bCs/>
              <w:sz w:val="28"/>
              <w:szCs w:val="28"/>
            </w:rPr>
            <w:drawing>
              <wp:inline distT="0" distB="0" distL="0" distR="0" wp14:anchorId="1E8E230D" wp14:editId="768F235C">
                <wp:extent cx="3848100" cy="2557097"/>
                <wp:effectExtent l="0" t="0" r="0" b="0"/>
                <wp:docPr id="1415503988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5656085" name="Picture 1" descr="A screenshot of a computer&#10;&#10;Description automatically generated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5112" cy="2568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A69056" w14:textId="77777777" w:rsidR="0044197A" w:rsidRDefault="0044197A" w:rsidP="0044197A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7349A117" w14:textId="6E6F5222" w:rsidR="001C5DD0" w:rsidRDefault="00006BE6" w:rsidP="001C5DD0">
          <w:pPr>
            <w:pStyle w:val="ListParagraph"/>
            <w:numPr>
              <w:ilvl w:val="0"/>
              <w:numId w:val="49"/>
            </w:numPr>
            <w:ind w:right="720"/>
            <w:jc w:val="both"/>
            <w:rPr>
              <w:sz w:val="28"/>
              <w:szCs w:val="28"/>
            </w:rPr>
          </w:pPr>
          <w:r w:rsidRPr="00006BE6">
            <w:rPr>
              <w:sz w:val="28"/>
              <w:szCs w:val="28"/>
            </w:rPr>
            <w:t>Host U should not be able to communicate with Host V</w:t>
          </w:r>
          <w:r w:rsidR="001C5DD0">
            <w:rPr>
              <w:sz w:val="28"/>
              <w:szCs w:val="28"/>
            </w:rPr>
            <w:t>.</w:t>
          </w:r>
        </w:p>
        <w:p w14:paraId="4FA1F0DE" w14:textId="67E032E5" w:rsidR="00BC3829" w:rsidRDefault="00BC3829" w:rsidP="00BC3829">
          <w:pPr>
            <w:pStyle w:val="ListParagraph"/>
            <w:ind w:left="810" w:right="720"/>
            <w:jc w:val="both"/>
            <w:rPr>
              <w:sz w:val="28"/>
              <w:szCs w:val="28"/>
            </w:rPr>
          </w:pPr>
          <w:r w:rsidRPr="00BC3829">
            <w:rPr>
              <w:sz w:val="28"/>
              <w:szCs w:val="28"/>
            </w:rPr>
            <w:drawing>
              <wp:inline distT="0" distB="0" distL="0" distR="0" wp14:anchorId="1F0D6B70" wp14:editId="12A88C18">
                <wp:extent cx="3848100" cy="2411310"/>
                <wp:effectExtent l="0" t="0" r="0" b="8255"/>
                <wp:docPr id="1479738573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9738573" name="Picture 1" descr="A screenshot of a computer&#10;&#10;Description automatically generated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8383" cy="2417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49FD31" w14:textId="2D2B5216" w:rsidR="00BC3829" w:rsidRDefault="00A61C6F" w:rsidP="00BC3829">
          <w:pPr>
            <w:pStyle w:val="ListParagraph"/>
            <w:numPr>
              <w:ilvl w:val="0"/>
              <w:numId w:val="49"/>
            </w:numPr>
            <w:ind w:right="720"/>
            <w:jc w:val="both"/>
            <w:rPr>
              <w:sz w:val="28"/>
              <w:szCs w:val="28"/>
            </w:rPr>
          </w:pPr>
          <w:r w:rsidRPr="00A61C6F">
            <w:rPr>
              <w:sz w:val="28"/>
              <w:szCs w:val="28"/>
            </w:rPr>
            <w:lastRenderedPageBreak/>
            <w:t xml:space="preserve">Run tcpdump on the </w:t>
          </w:r>
          <w:r w:rsidRPr="00A61C6F">
            <w:rPr>
              <w:sz w:val="28"/>
              <w:szCs w:val="28"/>
            </w:rPr>
            <w:t>router and</w:t>
          </w:r>
          <w:r w:rsidRPr="00A61C6F">
            <w:rPr>
              <w:sz w:val="28"/>
              <w:szCs w:val="28"/>
            </w:rPr>
            <w:t xml:space="preserve"> sniff the traffic on each of the network.</w:t>
          </w:r>
        </w:p>
        <w:p w14:paraId="79C0A511" w14:textId="1E4E8DC3" w:rsidR="00A61C6F" w:rsidRDefault="00A30E47" w:rsidP="00A61C6F">
          <w:pPr>
            <w:pStyle w:val="ListParagraph"/>
            <w:ind w:left="810" w:right="720"/>
            <w:jc w:val="both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Capture between V and </w:t>
          </w:r>
          <w:r w:rsidR="00B8039B">
            <w:rPr>
              <w:b/>
              <w:bCs/>
              <w:sz w:val="28"/>
              <w:szCs w:val="28"/>
            </w:rPr>
            <w:t>Router</w:t>
          </w:r>
        </w:p>
        <w:p w14:paraId="2FED7CEB" w14:textId="6B265AFA" w:rsidR="00B8039B" w:rsidRDefault="00B8039B" w:rsidP="00A61C6F">
          <w:pPr>
            <w:pStyle w:val="ListParagraph"/>
            <w:ind w:left="810" w:right="720"/>
            <w:jc w:val="both"/>
            <w:rPr>
              <w:b/>
              <w:bCs/>
              <w:sz w:val="28"/>
              <w:szCs w:val="28"/>
            </w:rPr>
          </w:pPr>
          <w:r w:rsidRPr="00B8039B">
            <w:rPr>
              <w:b/>
              <w:bCs/>
              <w:sz w:val="28"/>
              <w:szCs w:val="28"/>
            </w:rPr>
            <w:drawing>
              <wp:inline distT="0" distB="0" distL="0" distR="0" wp14:anchorId="397D2B7F" wp14:editId="33F18210">
                <wp:extent cx="5219700" cy="1595875"/>
                <wp:effectExtent l="0" t="0" r="0" b="4445"/>
                <wp:docPr id="557413012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7413012" name="Picture 1" descr="A screenshot of a computer&#10;&#10;Description automatically generated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4112" cy="16002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EB5826" w14:textId="509BD783" w:rsidR="00B8039B" w:rsidRDefault="00B8039B" w:rsidP="00A61C6F">
          <w:pPr>
            <w:pStyle w:val="ListParagraph"/>
            <w:ind w:left="810" w:right="720"/>
            <w:jc w:val="both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Capture between U and Router</w:t>
          </w:r>
        </w:p>
        <w:p w14:paraId="0BE36D60" w14:textId="351585FA" w:rsidR="00B8039B" w:rsidRPr="00A30E47" w:rsidRDefault="003E4BEB" w:rsidP="00A61C6F">
          <w:pPr>
            <w:pStyle w:val="ListParagraph"/>
            <w:ind w:left="810" w:right="720"/>
            <w:jc w:val="both"/>
            <w:rPr>
              <w:b/>
              <w:bCs/>
              <w:sz w:val="28"/>
              <w:szCs w:val="28"/>
            </w:rPr>
          </w:pPr>
          <w:r w:rsidRPr="003E4BEB">
            <w:rPr>
              <w:b/>
              <w:bCs/>
              <w:sz w:val="28"/>
              <w:szCs w:val="28"/>
            </w:rPr>
            <w:drawing>
              <wp:inline distT="0" distB="0" distL="0" distR="0" wp14:anchorId="15C1A915" wp14:editId="67460289">
                <wp:extent cx="4654550" cy="5888408"/>
                <wp:effectExtent l="0" t="0" r="0" b="0"/>
                <wp:docPr id="1950561406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0561406" name="Picture 1" descr="A screenshot of a computer&#10;&#10;Description automatically generated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57228" cy="5891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A7358C" w14:textId="77777777" w:rsidR="001C5DD0" w:rsidRPr="0044197A" w:rsidRDefault="001C5DD0" w:rsidP="0044197A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4E90B264" w14:textId="2C65D2A7" w:rsidR="0044197A" w:rsidRPr="00C56ACF" w:rsidRDefault="0044197A" w:rsidP="00C56ACF">
          <w:pPr>
            <w:pStyle w:val="ListParagraph"/>
            <w:numPr>
              <w:ilvl w:val="0"/>
              <w:numId w:val="1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32"/>
              <w:szCs w:val="32"/>
              <w:u w:val="single"/>
            </w:rPr>
            <w:lastRenderedPageBreak/>
            <w:t xml:space="preserve">Task </w:t>
          </w:r>
          <w:r w:rsidR="00C56ACF">
            <w:rPr>
              <w:sz w:val="32"/>
              <w:szCs w:val="32"/>
              <w:u w:val="single"/>
            </w:rPr>
            <w:t>2</w:t>
          </w:r>
          <w:r w:rsidR="00C56ACF" w:rsidRPr="00C56ACF">
            <w:rPr>
              <w:sz w:val="32"/>
              <w:szCs w:val="32"/>
              <w:u w:val="single"/>
            </w:rPr>
            <w:t xml:space="preserve"> Create and Configure TUN Interface</w:t>
          </w:r>
          <w:r w:rsidR="00C56ACF">
            <w:rPr>
              <w:sz w:val="32"/>
              <w:szCs w:val="32"/>
              <w:u w:val="single"/>
            </w:rPr>
            <w:t xml:space="preserve">: </w:t>
          </w:r>
          <w:r w:rsidRPr="00F66E6F">
            <w:rPr>
              <w:sz w:val="32"/>
              <w:szCs w:val="32"/>
              <w:u w:val="single"/>
            </w:rPr>
            <w:t>-</w:t>
          </w:r>
        </w:p>
        <w:p w14:paraId="44684247" w14:textId="7F1624BC" w:rsidR="00C26081" w:rsidRPr="00F66E6F" w:rsidRDefault="00C26081" w:rsidP="005C0903">
          <w:pPr>
            <w:pStyle w:val="ListParagraph"/>
            <w:numPr>
              <w:ilvl w:val="1"/>
              <w:numId w:val="1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32"/>
              <w:szCs w:val="32"/>
              <w:u w:val="single"/>
            </w:rPr>
            <w:t xml:space="preserve">Task </w:t>
          </w:r>
          <w:r w:rsidR="00FB3A39">
            <w:rPr>
              <w:sz w:val="32"/>
              <w:szCs w:val="32"/>
              <w:u w:val="single"/>
            </w:rPr>
            <w:t>2</w:t>
          </w:r>
          <w:r w:rsidRPr="00F66E6F">
            <w:rPr>
              <w:sz w:val="32"/>
              <w:szCs w:val="32"/>
              <w:u w:val="single"/>
            </w:rPr>
            <w:t>A (</w:t>
          </w:r>
          <w:r w:rsidR="00FB3A39">
            <w:rPr>
              <w:sz w:val="32"/>
              <w:szCs w:val="32"/>
              <w:u w:val="single"/>
            </w:rPr>
            <w:t>Name of Interface</w:t>
          </w:r>
          <w:r w:rsidRPr="00F66E6F">
            <w:rPr>
              <w:sz w:val="32"/>
              <w:szCs w:val="32"/>
              <w:u w:val="single"/>
            </w:rPr>
            <w:t>): -</w:t>
          </w:r>
        </w:p>
        <w:p w14:paraId="7747ED09" w14:textId="5E1BCDC9" w:rsidR="00756B8F" w:rsidRPr="00910E02" w:rsidRDefault="00C26081" w:rsidP="00910E02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5C0903">
            <w:rPr>
              <w:sz w:val="24"/>
              <w:szCs w:val="24"/>
            </w:rPr>
            <w:t xml:space="preserve">For the first task, </w:t>
          </w:r>
          <w:r w:rsidR="004F2894" w:rsidRPr="005C0903">
            <w:rPr>
              <w:sz w:val="24"/>
              <w:szCs w:val="24"/>
            </w:rPr>
            <w:t xml:space="preserve">I have </w:t>
          </w:r>
          <w:r w:rsidR="005D6D21" w:rsidRPr="005C0903">
            <w:rPr>
              <w:sz w:val="24"/>
              <w:szCs w:val="24"/>
            </w:rPr>
            <w:t>referenced</w:t>
          </w:r>
          <w:r w:rsidR="004F2894" w:rsidRPr="005C0903">
            <w:rPr>
              <w:sz w:val="24"/>
              <w:szCs w:val="24"/>
            </w:rPr>
            <w:t xml:space="preserve"> the code </w:t>
          </w:r>
          <w:r w:rsidR="00496188" w:rsidRPr="005C0903">
            <w:rPr>
              <w:sz w:val="24"/>
              <w:szCs w:val="24"/>
            </w:rPr>
            <w:t>from seedLabs site</w:t>
          </w:r>
          <w:r w:rsidRPr="005C0903">
            <w:rPr>
              <w:sz w:val="24"/>
              <w:szCs w:val="24"/>
            </w:rPr>
            <w:t xml:space="preserve">. </w:t>
          </w:r>
          <w:r w:rsidR="00BF69FD" w:rsidRPr="005C0903">
            <w:rPr>
              <w:sz w:val="24"/>
              <w:szCs w:val="24"/>
            </w:rPr>
            <w:t xml:space="preserve">The requirement is </w:t>
          </w:r>
          <w:r w:rsidR="00D110A8" w:rsidRPr="005C0903">
            <w:rPr>
              <w:sz w:val="24"/>
              <w:szCs w:val="24"/>
            </w:rPr>
            <w:t xml:space="preserve">to </w:t>
          </w:r>
          <w:r w:rsidR="001F39CC" w:rsidRPr="005C0903">
            <w:rPr>
              <w:sz w:val="24"/>
              <w:szCs w:val="24"/>
            </w:rPr>
            <w:t>refer to the same</w:t>
          </w:r>
          <w:r w:rsidR="00CF56EE" w:rsidRPr="005C0903">
            <w:rPr>
              <w:sz w:val="24"/>
              <w:szCs w:val="24"/>
            </w:rPr>
            <w:t xml:space="preserve"> steps mentioned in the handout. Firstly, the code file is as </w:t>
          </w:r>
          <w:r w:rsidR="00910E02" w:rsidRPr="005C0903">
            <w:rPr>
              <w:sz w:val="24"/>
              <w:szCs w:val="24"/>
            </w:rPr>
            <w:t>below: -</w:t>
          </w:r>
        </w:p>
        <w:p w14:paraId="03585E86" w14:textId="208AB2B1" w:rsidR="00F82408" w:rsidRPr="005C0903" w:rsidRDefault="00910E02" w:rsidP="005C0903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910E02">
            <w:rPr>
              <w:sz w:val="24"/>
              <w:szCs w:val="24"/>
            </w:rPr>
            <w:drawing>
              <wp:inline distT="0" distB="0" distL="0" distR="0" wp14:anchorId="03F5E91A" wp14:editId="6366F94C">
                <wp:extent cx="4368800" cy="2786683"/>
                <wp:effectExtent l="0" t="0" r="0" b="0"/>
                <wp:docPr id="1614946459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4946459" name="Picture 1" descr="A screenshot of a computer&#10;&#10;Description automatically generated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7146" cy="2792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CB4BFF" w14:textId="11A5953D" w:rsidR="00781D4F" w:rsidRDefault="004600E4" w:rsidP="00F82A85">
          <w:pPr>
            <w:ind w:left="1170" w:right="720"/>
            <w:jc w:val="both"/>
            <w:rPr>
              <w:sz w:val="24"/>
              <w:szCs w:val="24"/>
            </w:rPr>
          </w:pPr>
          <w:r w:rsidRPr="002F55A6">
            <w:rPr>
              <w:sz w:val="24"/>
              <w:szCs w:val="24"/>
            </w:rPr>
            <w:t>The</w:t>
          </w:r>
          <w:r w:rsidR="00781D4F" w:rsidRPr="002F55A6">
            <w:rPr>
              <w:sz w:val="24"/>
              <w:szCs w:val="24"/>
            </w:rPr>
            <w:t xml:space="preserve"> very first step for this lab is to run </w:t>
          </w:r>
          <w:r w:rsidR="002F55A6">
            <w:rPr>
              <w:sz w:val="24"/>
              <w:szCs w:val="24"/>
            </w:rPr>
            <w:t>the code and observe the changes in ip</w:t>
          </w:r>
          <w:r w:rsidR="00F82A85">
            <w:rPr>
              <w:sz w:val="24"/>
              <w:szCs w:val="24"/>
            </w:rPr>
            <w:t xml:space="preserve"> address on client U.</w:t>
          </w:r>
        </w:p>
        <w:p w14:paraId="768E0509" w14:textId="59FC7E07" w:rsidR="00F82A85" w:rsidRDefault="00F82A85" w:rsidP="00F82A85">
          <w:pPr>
            <w:ind w:left="1170" w:right="720"/>
            <w:jc w:val="both"/>
            <w:rPr>
              <w:sz w:val="24"/>
              <w:szCs w:val="24"/>
            </w:rPr>
          </w:pPr>
          <w:r w:rsidRPr="00F82A85">
            <w:rPr>
              <w:sz w:val="24"/>
              <w:szCs w:val="24"/>
            </w:rPr>
            <w:drawing>
              <wp:inline distT="0" distB="0" distL="0" distR="0" wp14:anchorId="467BA676" wp14:editId="339BA001">
                <wp:extent cx="4000500" cy="2656952"/>
                <wp:effectExtent l="0" t="0" r="0" b="0"/>
                <wp:docPr id="154158110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158110" name="Picture 1" descr="A screenshot of a computer&#10;&#10;Description automatically generated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8890" cy="2662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DB0136" w14:textId="676A0D39" w:rsidR="00FC11BC" w:rsidRDefault="004B3A22" w:rsidP="00F82A85">
          <w:pPr>
            <w:ind w:left="1170" w:right="720"/>
            <w:jc w:val="both"/>
            <w:rPr>
              <w:sz w:val="24"/>
              <w:szCs w:val="24"/>
            </w:rPr>
          </w:pPr>
          <w:r w:rsidRPr="004B3A22">
            <w:rPr>
              <w:sz w:val="24"/>
              <w:szCs w:val="24"/>
            </w:rPr>
            <w:lastRenderedPageBreak/>
            <w:drawing>
              <wp:inline distT="0" distB="0" distL="0" distR="0" wp14:anchorId="6A8A2855" wp14:editId="3A7D21E4">
                <wp:extent cx="3797300" cy="2524736"/>
                <wp:effectExtent l="0" t="0" r="0" b="9525"/>
                <wp:docPr id="1727480380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7480380" name="Picture 1" descr="A screenshot of a computer&#10;&#10;Description automatically generated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176" cy="2533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41255D" w14:textId="28D0EEA4" w:rsidR="0066364F" w:rsidRDefault="00F82A85" w:rsidP="0066364F">
          <w:pPr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Now</w:t>
          </w:r>
          <w:r w:rsidR="00FC11BC">
            <w:rPr>
              <w:sz w:val="24"/>
              <w:szCs w:val="24"/>
            </w:rPr>
            <w:t xml:space="preserve">, trying to change the interface name from </w:t>
          </w:r>
          <w:r w:rsidR="004B3A22">
            <w:rPr>
              <w:sz w:val="24"/>
              <w:szCs w:val="24"/>
            </w:rPr>
            <w:t>tun0 to MISHRA</w:t>
          </w:r>
          <w:r w:rsidR="0066364F">
            <w:rPr>
              <w:sz w:val="24"/>
              <w:szCs w:val="24"/>
            </w:rPr>
            <w:t>. Code changes are as below.</w:t>
          </w:r>
        </w:p>
        <w:p w14:paraId="606E3687" w14:textId="200EFDC5" w:rsidR="0066364F" w:rsidRDefault="0066364F" w:rsidP="0066364F">
          <w:pPr>
            <w:ind w:left="1170" w:right="720"/>
            <w:jc w:val="both"/>
            <w:rPr>
              <w:sz w:val="24"/>
              <w:szCs w:val="24"/>
            </w:rPr>
          </w:pPr>
          <w:r w:rsidRPr="0066364F">
            <w:rPr>
              <w:sz w:val="24"/>
              <w:szCs w:val="24"/>
            </w:rPr>
            <w:drawing>
              <wp:inline distT="0" distB="0" distL="0" distR="0" wp14:anchorId="7A2A3346" wp14:editId="4D7D8204">
                <wp:extent cx="3790950" cy="2432005"/>
                <wp:effectExtent l="0" t="0" r="0" b="6985"/>
                <wp:docPr id="1581567608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1567608" name="Picture 1" descr="A screenshot of a computer&#10;&#10;Description automatically generated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2491" cy="2445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1570ED" w14:textId="7FECAD86" w:rsidR="0066364F" w:rsidRDefault="0066364F" w:rsidP="0066364F">
          <w:pPr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Now executing the code and seeing the change</w:t>
          </w:r>
        </w:p>
        <w:p w14:paraId="1F6720E3" w14:textId="37CC93AD" w:rsidR="0066364F" w:rsidRDefault="005F52E1" w:rsidP="0066364F">
          <w:pPr>
            <w:ind w:left="1170" w:right="720"/>
            <w:jc w:val="both"/>
            <w:rPr>
              <w:sz w:val="24"/>
              <w:szCs w:val="24"/>
            </w:rPr>
          </w:pPr>
          <w:r w:rsidRPr="005F52E1">
            <w:rPr>
              <w:sz w:val="24"/>
              <w:szCs w:val="24"/>
            </w:rPr>
            <w:drawing>
              <wp:inline distT="0" distB="0" distL="0" distR="0" wp14:anchorId="3E4A35EE" wp14:editId="66A873A9">
                <wp:extent cx="3803650" cy="2553585"/>
                <wp:effectExtent l="0" t="0" r="6350" b="0"/>
                <wp:docPr id="821608537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1608537" name="Picture 1" descr="A screenshot of a computer&#10;&#10;Description automatically generated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2244" cy="2559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95A26E" w14:textId="469F8206" w:rsidR="00F82A85" w:rsidRPr="002F55A6" w:rsidRDefault="00D61C09" w:rsidP="002F55A6">
          <w:pPr>
            <w:ind w:left="450" w:right="720" w:firstLine="720"/>
            <w:jc w:val="both"/>
            <w:rPr>
              <w:sz w:val="24"/>
              <w:szCs w:val="24"/>
            </w:rPr>
          </w:pPr>
          <w:r w:rsidRPr="00D61C09">
            <w:rPr>
              <w:sz w:val="24"/>
              <w:szCs w:val="24"/>
            </w:rPr>
            <w:lastRenderedPageBreak/>
            <w:drawing>
              <wp:inline distT="0" distB="0" distL="0" distR="0" wp14:anchorId="704BFA2A" wp14:editId="731A4D11">
                <wp:extent cx="3816350" cy="2559443"/>
                <wp:effectExtent l="0" t="0" r="0" b="0"/>
                <wp:docPr id="1162292482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2292482" name="Picture 1" descr="A screenshot of a computer&#10;&#10;Description automatically generated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3951" cy="2564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0AE144" w14:textId="77777777" w:rsidR="006A50CC" w:rsidRPr="005C0903" w:rsidRDefault="006A50CC" w:rsidP="005C0903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23BB4D47" w14:textId="25855A80" w:rsidR="00BA051D" w:rsidRPr="005C0903" w:rsidRDefault="00B80B52" w:rsidP="005C0903">
          <w:pPr>
            <w:pStyle w:val="ListParagraph"/>
            <w:numPr>
              <w:ilvl w:val="1"/>
              <w:numId w:val="1"/>
            </w:numPr>
            <w:ind w:right="720"/>
            <w:jc w:val="both"/>
            <w:rPr>
              <w:sz w:val="28"/>
              <w:szCs w:val="28"/>
            </w:rPr>
          </w:pPr>
          <w:bookmarkStart w:id="0" w:name="_Hlk159462458"/>
          <w:r w:rsidRPr="005C0903">
            <w:rPr>
              <w:sz w:val="32"/>
              <w:szCs w:val="32"/>
              <w:u w:val="single"/>
            </w:rPr>
            <w:t xml:space="preserve">Task </w:t>
          </w:r>
          <w:r w:rsidR="00D61C09">
            <w:rPr>
              <w:sz w:val="32"/>
              <w:szCs w:val="32"/>
              <w:u w:val="single"/>
            </w:rPr>
            <w:t>2</w:t>
          </w:r>
          <w:r w:rsidRPr="005C0903">
            <w:rPr>
              <w:sz w:val="32"/>
              <w:szCs w:val="32"/>
              <w:u w:val="single"/>
            </w:rPr>
            <w:t>B (</w:t>
          </w:r>
          <w:r w:rsidR="00E14914">
            <w:rPr>
              <w:sz w:val="32"/>
              <w:szCs w:val="32"/>
              <w:u w:val="single"/>
            </w:rPr>
            <w:t>Setup the TUN Interface</w:t>
          </w:r>
          <w:r w:rsidRPr="005C0903">
            <w:rPr>
              <w:sz w:val="32"/>
              <w:szCs w:val="32"/>
              <w:u w:val="single"/>
            </w:rPr>
            <w:t>): -</w:t>
          </w:r>
        </w:p>
        <w:bookmarkEnd w:id="0"/>
        <w:p w14:paraId="4D440EA2" w14:textId="0A299EF8" w:rsidR="0021716B" w:rsidRDefault="0021716B" w:rsidP="00EE42E9">
          <w:pPr>
            <w:ind w:left="1170" w:right="720"/>
            <w:jc w:val="both"/>
            <w:rPr>
              <w:sz w:val="24"/>
              <w:szCs w:val="24"/>
            </w:rPr>
          </w:pPr>
          <w:r w:rsidRPr="00EE42E9">
            <w:rPr>
              <w:sz w:val="24"/>
              <w:szCs w:val="24"/>
            </w:rPr>
            <w:t xml:space="preserve">For part B task, </w:t>
          </w:r>
          <w:r w:rsidR="00700D5D" w:rsidRPr="00EE42E9">
            <w:rPr>
              <w:sz w:val="24"/>
              <w:szCs w:val="24"/>
            </w:rPr>
            <w:t xml:space="preserve">I have reused the </w:t>
          </w:r>
          <w:r w:rsidR="00042F79" w:rsidRPr="00EE42E9">
            <w:rPr>
              <w:sz w:val="24"/>
              <w:szCs w:val="24"/>
            </w:rPr>
            <w:t xml:space="preserve">same code provided in the </w:t>
          </w:r>
          <w:r w:rsidR="00B56349" w:rsidRPr="00EE42E9">
            <w:rPr>
              <w:sz w:val="24"/>
              <w:szCs w:val="24"/>
            </w:rPr>
            <w:t>Lab Setup</w:t>
          </w:r>
          <w:r w:rsidR="00042F79" w:rsidRPr="00EE42E9">
            <w:rPr>
              <w:sz w:val="24"/>
              <w:szCs w:val="24"/>
            </w:rPr>
            <w:t xml:space="preserve"> file</w:t>
          </w:r>
          <w:r w:rsidR="00B56349">
            <w:rPr>
              <w:sz w:val="24"/>
              <w:szCs w:val="24"/>
            </w:rPr>
            <w:t xml:space="preserve"> and altered it slightly as mentioned below.</w:t>
          </w:r>
        </w:p>
        <w:p w14:paraId="0609DB4C" w14:textId="0C568FCF" w:rsidR="00B56349" w:rsidRDefault="00B56349" w:rsidP="00EE42E9">
          <w:pPr>
            <w:ind w:left="1170" w:right="720"/>
            <w:jc w:val="both"/>
            <w:rPr>
              <w:sz w:val="24"/>
              <w:szCs w:val="24"/>
            </w:rPr>
          </w:pPr>
          <w:r w:rsidRPr="00B56349">
            <w:rPr>
              <w:sz w:val="24"/>
              <w:szCs w:val="24"/>
            </w:rPr>
            <w:drawing>
              <wp:inline distT="0" distB="0" distL="0" distR="0" wp14:anchorId="6FD7A1B5" wp14:editId="21096B8A">
                <wp:extent cx="3854450" cy="2437314"/>
                <wp:effectExtent l="0" t="0" r="0" b="1270"/>
                <wp:docPr id="1270542496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0542496" name="Picture 1" descr="A screenshot of a computer&#10;&#10;Description automatically generated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1105" cy="2441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30B1B7" w14:textId="683C6EE9" w:rsidR="00B56349" w:rsidRDefault="00B56349" w:rsidP="00EE42E9">
          <w:pPr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Now, running the script and observing changes in output.</w:t>
          </w:r>
        </w:p>
        <w:p w14:paraId="702B079C" w14:textId="0E100F79" w:rsidR="00924946" w:rsidRDefault="00924946" w:rsidP="00EE42E9">
          <w:pPr>
            <w:ind w:left="1170" w:right="720"/>
            <w:jc w:val="both"/>
            <w:rPr>
              <w:sz w:val="24"/>
              <w:szCs w:val="24"/>
            </w:rPr>
          </w:pPr>
          <w:r w:rsidRPr="00924946">
            <w:rPr>
              <w:sz w:val="24"/>
              <w:szCs w:val="24"/>
            </w:rPr>
            <w:lastRenderedPageBreak/>
            <w:drawing>
              <wp:inline distT="0" distB="0" distL="0" distR="0" wp14:anchorId="192E3FAB" wp14:editId="109F2C09">
                <wp:extent cx="3835400" cy="2562480"/>
                <wp:effectExtent l="0" t="0" r="0" b="9525"/>
                <wp:docPr id="2022999767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2999767" name="Picture 1" descr="A screenshot of a computer&#10;&#10;Description automatically generated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44537" cy="2568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B4B99C" w14:textId="65885227" w:rsidR="00B56349" w:rsidRDefault="006C6F3A" w:rsidP="00EE42E9">
          <w:pPr>
            <w:ind w:left="1170" w:right="720"/>
            <w:jc w:val="both"/>
            <w:rPr>
              <w:sz w:val="24"/>
              <w:szCs w:val="24"/>
            </w:rPr>
          </w:pPr>
          <w:r w:rsidRPr="006C6F3A">
            <w:rPr>
              <w:sz w:val="24"/>
              <w:szCs w:val="24"/>
            </w:rPr>
            <w:drawing>
              <wp:inline distT="0" distB="0" distL="0" distR="0" wp14:anchorId="39C49E7A" wp14:editId="0D363E62">
                <wp:extent cx="3822700" cy="2510061"/>
                <wp:effectExtent l="0" t="0" r="6350" b="5080"/>
                <wp:docPr id="907357041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7357041" name="Picture 1" descr="A screenshot of a computer&#10;&#10;Description automatically generated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6543" cy="2512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EF58CB" w14:textId="0FF8373C" w:rsidR="00924946" w:rsidRDefault="009B1C29" w:rsidP="00EE42E9">
          <w:pPr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We can observe that the port MISHRA0 is now up and ip is assigned t</w:t>
          </w:r>
          <w:r w:rsidR="000D2005">
            <w:rPr>
              <w:sz w:val="24"/>
              <w:szCs w:val="24"/>
            </w:rPr>
            <w:t>o it.</w:t>
          </w:r>
        </w:p>
        <w:p w14:paraId="0626DA9B" w14:textId="77777777" w:rsidR="00AF6E38" w:rsidRDefault="00AF6E38" w:rsidP="00EE42E9">
          <w:pPr>
            <w:ind w:left="1170" w:right="720"/>
            <w:jc w:val="both"/>
            <w:rPr>
              <w:sz w:val="24"/>
              <w:szCs w:val="24"/>
            </w:rPr>
          </w:pPr>
        </w:p>
        <w:p w14:paraId="74C81FF9" w14:textId="77777777" w:rsidR="00AF6E38" w:rsidRDefault="00AF6E38" w:rsidP="00EE42E9">
          <w:pPr>
            <w:ind w:left="1170" w:right="720"/>
            <w:jc w:val="both"/>
            <w:rPr>
              <w:sz w:val="24"/>
              <w:szCs w:val="24"/>
            </w:rPr>
          </w:pPr>
        </w:p>
        <w:p w14:paraId="066D1F6B" w14:textId="77777777" w:rsidR="00AF6E38" w:rsidRDefault="00AF6E38" w:rsidP="00EE42E9">
          <w:pPr>
            <w:ind w:left="1170" w:right="720"/>
            <w:jc w:val="both"/>
            <w:rPr>
              <w:sz w:val="24"/>
              <w:szCs w:val="24"/>
            </w:rPr>
          </w:pPr>
        </w:p>
        <w:p w14:paraId="7361FDC1" w14:textId="77777777" w:rsidR="00AF6E38" w:rsidRDefault="00AF6E38" w:rsidP="00EE42E9">
          <w:pPr>
            <w:ind w:left="1170" w:right="720"/>
            <w:jc w:val="both"/>
            <w:rPr>
              <w:sz w:val="24"/>
              <w:szCs w:val="24"/>
            </w:rPr>
          </w:pPr>
        </w:p>
        <w:p w14:paraId="629352EF" w14:textId="77777777" w:rsidR="00AF6E38" w:rsidRDefault="00AF6E38" w:rsidP="00EE42E9">
          <w:pPr>
            <w:ind w:left="1170" w:right="720"/>
            <w:jc w:val="both"/>
            <w:rPr>
              <w:sz w:val="24"/>
              <w:szCs w:val="24"/>
            </w:rPr>
          </w:pPr>
        </w:p>
        <w:p w14:paraId="11B1D0F8" w14:textId="77777777" w:rsidR="00AF6E38" w:rsidRDefault="00AF6E38" w:rsidP="00EE42E9">
          <w:pPr>
            <w:ind w:left="1170" w:right="720"/>
            <w:jc w:val="both"/>
            <w:rPr>
              <w:sz w:val="24"/>
              <w:szCs w:val="24"/>
            </w:rPr>
          </w:pPr>
        </w:p>
        <w:p w14:paraId="3ED2A4DB" w14:textId="77777777" w:rsidR="00AF6E38" w:rsidRDefault="00AF6E38" w:rsidP="00EE42E9">
          <w:pPr>
            <w:ind w:left="1170" w:right="720"/>
            <w:jc w:val="both"/>
            <w:rPr>
              <w:sz w:val="24"/>
              <w:szCs w:val="24"/>
            </w:rPr>
          </w:pPr>
        </w:p>
        <w:p w14:paraId="7640EA11" w14:textId="77777777" w:rsidR="00AF6E38" w:rsidRDefault="00AF6E38" w:rsidP="00EE42E9">
          <w:pPr>
            <w:ind w:left="1170" w:right="720"/>
            <w:jc w:val="both"/>
            <w:rPr>
              <w:sz w:val="24"/>
              <w:szCs w:val="24"/>
            </w:rPr>
          </w:pPr>
        </w:p>
        <w:p w14:paraId="184EC77E" w14:textId="77777777" w:rsidR="00AF6E38" w:rsidRDefault="00AF6E38" w:rsidP="00EE42E9">
          <w:pPr>
            <w:ind w:left="1170" w:right="720"/>
            <w:jc w:val="both"/>
            <w:rPr>
              <w:sz w:val="24"/>
              <w:szCs w:val="24"/>
            </w:rPr>
          </w:pPr>
        </w:p>
        <w:p w14:paraId="5CA6B21A" w14:textId="77777777" w:rsidR="00AF6E38" w:rsidRDefault="00AF6E38" w:rsidP="00EE42E9">
          <w:pPr>
            <w:ind w:left="1170" w:right="720"/>
            <w:jc w:val="both"/>
            <w:rPr>
              <w:sz w:val="24"/>
              <w:szCs w:val="24"/>
            </w:rPr>
          </w:pPr>
        </w:p>
        <w:p w14:paraId="7F7A08D6" w14:textId="0076B711" w:rsidR="000D2005" w:rsidRPr="005C0903" w:rsidRDefault="000D2005" w:rsidP="000D2005">
          <w:pPr>
            <w:pStyle w:val="ListParagraph"/>
            <w:numPr>
              <w:ilvl w:val="1"/>
              <w:numId w:val="1"/>
            </w:numPr>
            <w:ind w:right="720"/>
            <w:jc w:val="both"/>
            <w:rPr>
              <w:sz w:val="28"/>
              <w:szCs w:val="28"/>
            </w:rPr>
          </w:pPr>
          <w:r w:rsidRPr="005C0903">
            <w:rPr>
              <w:sz w:val="32"/>
              <w:szCs w:val="32"/>
              <w:u w:val="single"/>
            </w:rPr>
            <w:lastRenderedPageBreak/>
            <w:t xml:space="preserve">Task </w:t>
          </w:r>
          <w:r>
            <w:rPr>
              <w:sz w:val="32"/>
              <w:szCs w:val="32"/>
              <w:u w:val="single"/>
            </w:rPr>
            <w:t>2</w:t>
          </w:r>
          <w:r>
            <w:rPr>
              <w:sz w:val="32"/>
              <w:szCs w:val="32"/>
              <w:u w:val="single"/>
            </w:rPr>
            <w:t>C</w:t>
          </w:r>
          <w:r w:rsidRPr="005C0903">
            <w:rPr>
              <w:sz w:val="32"/>
              <w:szCs w:val="32"/>
              <w:u w:val="single"/>
            </w:rPr>
            <w:t xml:space="preserve"> (</w:t>
          </w:r>
          <w:r>
            <w:rPr>
              <w:sz w:val="32"/>
              <w:szCs w:val="32"/>
              <w:u w:val="single"/>
            </w:rPr>
            <w:t>Read from TUN Interface</w:t>
          </w:r>
          <w:r w:rsidRPr="005C0903">
            <w:rPr>
              <w:sz w:val="32"/>
              <w:szCs w:val="32"/>
              <w:u w:val="single"/>
            </w:rPr>
            <w:t>): -</w:t>
          </w:r>
        </w:p>
        <w:p w14:paraId="0012B035" w14:textId="77D47579" w:rsidR="000D2005" w:rsidRDefault="003E2A45" w:rsidP="00EE42E9">
          <w:pPr>
            <w:ind w:left="1170" w:right="720"/>
            <w:jc w:val="both"/>
            <w:rPr>
              <w:sz w:val="24"/>
              <w:szCs w:val="24"/>
            </w:rPr>
          </w:pPr>
          <w:r w:rsidRPr="003E2A45">
            <w:rPr>
              <w:sz w:val="24"/>
              <w:szCs w:val="24"/>
            </w:rPr>
            <w:t xml:space="preserve">For part </w:t>
          </w:r>
          <w:r>
            <w:rPr>
              <w:sz w:val="24"/>
              <w:szCs w:val="24"/>
            </w:rPr>
            <w:t>C</w:t>
          </w:r>
          <w:r w:rsidRPr="003E2A45">
            <w:rPr>
              <w:sz w:val="24"/>
              <w:szCs w:val="24"/>
            </w:rPr>
            <w:t xml:space="preserve"> task, I have reused the same C code provided in the Lab Setup file and altered it slightly as mentioned below.</w:t>
          </w:r>
        </w:p>
        <w:p w14:paraId="79687C71" w14:textId="386094D5" w:rsidR="00F466A8" w:rsidRDefault="00AF6E38" w:rsidP="00EE42E9">
          <w:pPr>
            <w:ind w:left="1170" w:right="720"/>
            <w:jc w:val="both"/>
            <w:rPr>
              <w:sz w:val="24"/>
              <w:szCs w:val="24"/>
            </w:rPr>
          </w:pPr>
          <w:r w:rsidRPr="00AF6E38">
            <w:rPr>
              <w:sz w:val="24"/>
              <w:szCs w:val="24"/>
            </w:rPr>
            <w:drawing>
              <wp:inline distT="0" distB="0" distL="0" distR="0" wp14:anchorId="6C3A7FC6" wp14:editId="7A94A91A">
                <wp:extent cx="3968750" cy="2516669"/>
                <wp:effectExtent l="0" t="0" r="0" b="0"/>
                <wp:docPr id="2082322348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2322348" name="Picture 1" descr="A screenshot of a computer&#10;&#10;Description automatically generated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77820" cy="2522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7F9729" w14:textId="0A0877A0" w:rsidR="00AF6E38" w:rsidRDefault="0077538F" w:rsidP="00EE42E9">
          <w:pPr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Executing the code and observing following: -</w:t>
          </w:r>
        </w:p>
        <w:p w14:paraId="30810343" w14:textId="770F8418" w:rsidR="009B6634" w:rsidRDefault="009B6634" w:rsidP="00EE42E9">
          <w:pPr>
            <w:ind w:left="1170" w:right="720"/>
            <w:jc w:val="both"/>
            <w:rPr>
              <w:sz w:val="24"/>
              <w:szCs w:val="24"/>
            </w:rPr>
          </w:pPr>
          <w:r w:rsidRPr="009B6634">
            <w:rPr>
              <w:sz w:val="24"/>
              <w:szCs w:val="24"/>
            </w:rPr>
            <w:drawing>
              <wp:inline distT="0" distB="0" distL="0" distR="0" wp14:anchorId="294B861B" wp14:editId="1D296868">
                <wp:extent cx="3981450" cy="2652863"/>
                <wp:effectExtent l="0" t="0" r="0" b="0"/>
                <wp:docPr id="1341138799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1138799" name="Picture 1" descr="A screenshot of a computer&#10;&#10;Description automatically generated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7265" cy="2656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710A10" w14:textId="7CEDC95C" w:rsidR="0077538F" w:rsidRDefault="00225A5B" w:rsidP="00225A5B">
          <w:pPr>
            <w:pStyle w:val="ListParagraph"/>
            <w:numPr>
              <w:ilvl w:val="0"/>
              <w:numId w:val="50"/>
            </w:numPr>
            <w:ind w:right="720"/>
            <w:jc w:val="both"/>
            <w:rPr>
              <w:b/>
              <w:bCs/>
              <w:sz w:val="24"/>
              <w:szCs w:val="24"/>
            </w:rPr>
          </w:pPr>
          <w:r w:rsidRPr="00225A5B">
            <w:rPr>
              <w:b/>
              <w:bCs/>
              <w:sz w:val="24"/>
              <w:szCs w:val="24"/>
            </w:rPr>
            <w:lastRenderedPageBreak/>
            <w:t>On Host U, ping a host in the 192.168.53.0/24 network. What are printed out by the tun.py</w:t>
          </w:r>
          <w:r w:rsidRPr="00225A5B">
            <w:rPr>
              <w:b/>
              <w:bCs/>
              <w:sz w:val="24"/>
              <w:szCs w:val="24"/>
            </w:rPr>
            <w:t xml:space="preserve"> </w:t>
          </w:r>
          <w:r w:rsidRPr="00225A5B">
            <w:rPr>
              <w:b/>
              <w:bCs/>
              <w:sz w:val="24"/>
              <w:szCs w:val="24"/>
            </w:rPr>
            <w:t>program? What has happened? Why?</w:t>
          </w:r>
          <w:r w:rsidRPr="00225A5B">
            <w:rPr>
              <w:b/>
              <w:bCs/>
              <w:sz w:val="24"/>
              <w:szCs w:val="24"/>
            </w:rPr>
            <w:cr/>
          </w:r>
          <w:r w:rsidR="00FE790B" w:rsidRPr="00FE790B">
            <w:rPr>
              <w:b/>
              <w:bCs/>
              <w:sz w:val="24"/>
              <w:szCs w:val="24"/>
            </w:rPr>
            <w:drawing>
              <wp:inline distT="0" distB="0" distL="0" distR="0" wp14:anchorId="4952D212" wp14:editId="7EAC668A">
                <wp:extent cx="3733800" cy="2478504"/>
                <wp:effectExtent l="0" t="0" r="0" b="0"/>
                <wp:docPr id="174903560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903560" name="Picture 1" descr="A screenshot of a computer&#10;&#10;Description automatically generated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4017" cy="2485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97FAA6" w14:textId="398564B2" w:rsidR="00FE790B" w:rsidRDefault="00613B99" w:rsidP="00613B99">
          <w:pPr>
            <w:pStyle w:val="ListParagraph"/>
            <w:ind w:left="1530" w:right="720"/>
            <w:jc w:val="both"/>
            <w:rPr>
              <w:b/>
              <w:bCs/>
              <w:sz w:val="24"/>
              <w:szCs w:val="24"/>
            </w:rPr>
          </w:pPr>
          <w:r w:rsidRPr="00613B99">
            <w:rPr>
              <w:b/>
              <w:bCs/>
              <w:sz w:val="24"/>
              <w:szCs w:val="24"/>
            </w:rPr>
            <w:drawing>
              <wp:inline distT="0" distB="0" distL="0" distR="0" wp14:anchorId="4D74C034" wp14:editId="47C10FDE">
                <wp:extent cx="3740150" cy="2481368"/>
                <wp:effectExtent l="0" t="0" r="0" b="0"/>
                <wp:docPr id="1264928954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928954" name="Picture 1" descr="A screenshot of a computer&#10;&#10;Description automatically generated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8900" cy="24871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138EE62" w14:textId="77777777" w:rsidR="00613B99" w:rsidRDefault="00613B99" w:rsidP="00613B99">
          <w:pPr>
            <w:pStyle w:val="ListParagraph"/>
            <w:ind w:left="1530" w:right="720"/>
            <w:jc w:val="both"/>
            <w:rPr>
              <w:b/>
              <w:bCs/>
              <w:sz w:val="24"/>
              <w:szCs w:val="24"/>
            </w:rPr>
          </w:pPr>
        </w:p>
        <w:p w14:paraId="04D4A38A" w14:textId="3C5D0BAE" w:rsidR="00580510" w:rsidRPr="00580510" w:rsidRDefault="00613B99" w:rsidP="00580510">
          <w:pPr>
            <w:pStyle w:val="ListParagraph"/>
            <w:ind w:left="153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he main observation here is that </w:t>
          </w:r>
          <w:r w:rsidR="00036A50">
            <w:rPr>
              <w:sz w:val="24"/>
              <w:szCs w:val="24"/>
            </w:rPr>
            <w:t xml:space="preserve">tun could </w:t>
          </w:r>
          <w:r w:rsidR="00580510">
            <w:rPr>
              <w:sz w:val="24"/>
              <w:szCs w:val="24"/>
            </w:rPr>
            <w:t>receive the data packet but couldn’t return it.</w:t>
          </w:r>
        </w:p>
        <w:p w14:paraId="5CF5A925" w14:textId="77777777" w:rsidR="00225A5B" w:rsidRDefault="00225A5B" w:rsidP="00225A5B">
          <w:pPr>
            <w:pStyle w:val="ListParagraph"/>
            <w:ind w:left="1530" w:right="720"/>
            <w:jc w:val="both"/>
            <w:rPr>
              <w:b/>
              <w:bCs/>
              <w:sz w:val="24"/>
              <w:szCs w:val="24"/>
            </w:rPr>
          </w:pPr>
        </w:p>
        <w:p w14:paraId="151A223A" w14:textId="34D158C2" w:rsidR="00225A5B" w:rsidRDefault="002A3A5D" w:rsidP="002A3A5D">
          <w:pPr>
            <w:pStyle w:val="ListParagraph"/>
            <w:numPr>
              <w:ilvl w:val="0"/>
              <w:numId w:val="50"/>
            </w:numPr>
            <w:ind w:right="720"/>
            <w:jc w:val="both"/>
            <w:rPr>
              <w:b/>
              <w:bCs/>
              <w:sz w:val="24"/>
              <w:szCs w:val="24"/>
            </w:rPr>
          </w:pPr>
          <w:r w:rsidRPr="002A3A5D">
            <w:rPr>
              <w:b/>
              <w:bCs/>
              <w:sz w:val="24"/>
              <w:szCs w:val="24"/>
            </w:rPr>
            <w:t>On Host U, ping a host in the internal network 192.168.60.0/24, Does tun.py print out</w:t>
          </w:r>
          <w:r>
            <w:rPr>
              <w:b/>
              <w:bCs/>
              <w:sz w:val="24"/>
              <w:szCs w:val="24"/>
            </w:rPr>
            <w:t xml:space="preserve"> </w:t>
          </w:r>
          <w:r w:rsidRPr="002A3A5D">
            <w:rPr>
              <w:b/>
              <w:bCs/>
              <w:sz w:val="24"/>
              <w:szCs w:val="24"/>
            </w:rPr>
            <w:t>anything? Why?</w:t>
          </w:r>
        </w:p>
        <w:p w14:paraId="5FFCB13E" w14:textId="174FBFF2" w:rsidR="002A3A5D" w:rsidRDefault="00B1586A" w:rsidP="002A3A5D">
          <w:pPr>
            <w:pStyle w:val="ListParagraph"/>
            <w:ind w:left="1530" w:right="720"/>
            <w:jc w:val="both"/>
            <w:rPr>
              <w:b/>
              <w:bCs/>
              <w:sz w:val="24"/>
              <w:szCs w:val="24"/>
            </w:rPr>
          </w:pPr>
          <w:r w:rsidRPr="00B1586A">
            <w:rPr>
              <w:b/>
              <w:bCs/>
              <w:sz w:val="24"/>
              <w:szCs w:val="24"/>
            </w:rPr>
            <w:lastRenderedPageBreak/>
            <w:drawing>
              <wp:inline distT="0" distB="0" distL="0" distR="0" wp14:anchorId="69837822" wp14:editId="2EFC2733">
                <wp:extent cx="3810000" cy="2524995"/>
                <wp:effectExtent l="0" t="0" r="0" b="8890"/>
                <wp:docPr id="182228957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228957" name="Picture 1" descr="A screenshot of a computer&#10;&#10;Description automatically generated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2900" cy="2526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6DF3AD" w14:textId="787004E5" w:rsidR="00B1586A" w:rsidRDefault="00B1586A" w:rsidP="002A3A5D">
          <w:pPr>
            <w:pStyle w:val="ListParagraph"/>
            <w:ind w:left="1530" w:right="720"/>
            <w:jc w:val="both"/>
            <w:rPr>
              <w:b/>
              <w:bCs/>
              <w:sz w:val="24"/>
              <w:szCs w:val="24"/>
            </w:rPr>
          </w:pPr>
          <w:r w:rsidRPr="00B1586A">
            <w:rPr>
              <w:b/>
              <w:bCs/>
              <w:sz w:val="24"/>
              <w:szCs w:val="24"/>
            </w:rPr>
            <w:drawing>
              <wp:inline distT="0" distB="0" distL="0" distR="0" wp14:anchorId="7C78B548" wp14:editId="00300940">
                <wp:extent cx="3803650" cy="2520640"/>
                <wp:effectExtent l="0" t="0" r="6350" b="0"/>
                <wp:docPr id="681994904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1994904" name="Picture 1" descr="A screenshot of a computer&#10;&#10;Description automatically generated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7246" cy="2523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3EDAE9" w14:textId="6C8ED6EF" w:rsidR="008B38FB" w:rsidRDefault="008B38FB" w:rsidP="002A3A5D">
          <w:pPr>
            <w:pStyle w:val="ListParagraph"/>
            <w:ind w:left="153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The main observation is that ping is successful, however, tun is not receiving any.</w:t>
          </w:r>
        </w:p>
        <w:p w14:paraId="125551DF" w14:textId="77777777" w:rsidR="00C502DD" w:rsidRDefault="00C502DD" w:rsidP="002A3A5D">
          <w:pPr>
            <w:pStyle w:val="ListParagraph"/>
            <w:ind w:left="1530" w:right="720"/>
            <w:jc w:val="both"/>
            <w:rPr>
              <w:sz w:val="24"/>
              <w:szCs w:val="24"/>
            </w:rPr>
          </w:pPr>
        </w:p>
        <w:p w14:paraId="22749F39" w14:textId="77777777" w:rsidR="00C502DD" w:rsidRDefault="00C502DD" w:rsidP="002A3A5D">
          <w:pPr>
            <w:pStyle w:val="ListParagraph"/>
            <w:ind w:left="1530" w:right="720"/>
            <w:jc w:val="both"/>
            <w:rPr>
              <w:sz w:val="24"/>
              <w:szCs w:val="24"/>
            </w:rPr>
          </w:pPr>
        </w:p>
        <w:p w14:paraId="6611FEC5" w14:textId="77777777" w:rsidR="00C502DD" w:rsidRDefault="00C502DD" w:rsidP="002A3A5D">
          <w:pPr>
            <w:pStyle w:val="ListParagraph"/>
            <w:ind w:left="1530" w:right="720"/>
            <w:jc w:val="both"/>
            <w:rPr>
              <w:sz w:val="24"/>
              <w:szCs w:val="24"/>
            </w:rPr>
          </w:pPr>
        </w:p>
        <w:p w14:paraId="380C95B9" w14:textId="77777777" w:rsidR="00C502DD" w:rsidRDefault="00C502DD" w:rsidP="002A3A5D">
          <w:pPr>
            <w:pStyle w:val="ListParagraph"/>
            <w:ind w:left="1530" w:right="720"/>
            <w:jc w:val="both"/>
            <w:rPr>
              <w:sz w:val="24"/>
              <w:szCs w:val="24"/>
            </w:rPr>
          </w:pPr>
        </w:p>
        <w:p w14:paraId="72F65F42" w14:textId="77777777" w:rsidR="00C502DD" w:rsidRDefault="00C502DD" w:rsidP="002A3A5D">
          <w:pPr>
            <w:pStyle w:val="ListParagraph"/>
            <w:ind w:left="1530" w:right="720"/>
            <w:jc w:val="both"/>
            <w:rPr>
              <w:sz w:val="24"/>
              <w:szCs w:val="24"/>
            </w:rPr>
          </w:pPr>
        </w:p>
        <w:p w14:paraId="5C975215" w14:textId="77777777" w:rsidR="00C502DD" w:rsidRDefault="00C502DD" w:rsidP="002A3A5D">
          <w:pPr>
            <w:pStyle w:val="ListParagraph"/>
            <w:ind w:left="1530" w:right="720"/>
            <w:jc w:val="both"/>
            <w:rPr>
              <w:sz w:val="24"/>
              <w:szCs w:val="24"/>
            </w:rPr>
          </w:pPr>
        </w:p>
        <w:p w14:paraId="6B5DAD04" w14:textId="77777777" w:rsidR="00C502DD" w:rsidRDefault="00C502DD" w:rsidP="002A3A5D">
          <w:pPr>
            <w:pStyle w:val="ListParagraph"/>
            <w:ind w:left="1530" w:right="720"/>
            <w:jc w:val="both"/>
            <w:rPr>
              <w:sz w:val="24"/>
              <w:szCs w:val="24"/>
            </w:rPr>
          </w:pPr>
        </w:p>
        <w:p w14:paraId="7C5D256A" w14:textId="77777777" w:rsidR="00C502DD" w:rsidRDefault="00C502DD" w:rsidP="002A3A5D">
          <w:pPr>
            <w:pStyle w:val="ListParagraph"/>
            <w:ind w:left="1530" w:right="720"/>
            <w:jc w:val="both"/>
            <w:rPr>
              <w:sz w:val="24"/>
              <w:szCs w:val="24"/>
            </w:rPr>
          </w:pPr>
        </w:p>
        <w:p w14:paraId="3F10480B" w14:textId="77777777" w:rsidR="00C502DD" w:rsidRDefault="00C502DD" w:rsidP="002A3A5D">
          <w:pPr>
            <w:pStyle w:val="ListParagraph"/>
            <w:ind w:left="1530" w:right="720"/>
            <w:jc w:val="both"/>
            <w:rPr>
              <w:sz w:val="24"/>
              <w:szCs w:val="24"/>
            </w:rPr>
          </w:pPr>
        </w:p>
        <w:p w14:paraId="58B41D79" w14:textId="77777777" w:rsidR="00C502DD" w:rsidRDefault="00C502DD" w:rsidP="002A3A5D">
          <w:pPr>
            <w:pStyle w:val="ListParagraph"/>
            <w:ind w:left="1530" w:right="720"/>
            <w:jc w:val="both"/>
            <w:rPr>
              <w:sz w:val="24"/>
              <w:szCs w:val="24"/>
            </w:rPr>
          </w:pPr>
        </w:p>
        <w:p w14:paraId="50099D36" w14:textId="77777777" w:rsidR="00C502DD" w:rsidRDefault="00C502DD" w:rsidP="002A3A5D">
          <w:pPr>
            <w:pStyle w:val="ListParagraph"/>
            <w:ind w:left="1530" w:right="720"/>
            <w:jc w:val="both"/>
            <w:rPr>
              <w:sz w:val="24"/>
              <w:szCs w:val="24"/>
            </w:rPr>
          </w:pPr>
        </w:p>
        <w:p w14:paraId="23D50B12" w14:textId="77777777" w:rsidR="00C502DD" w:rsidRDefault="00C502DD" w:rsidP="002A3A5D">
          <w:pPr>
            <w:pStyle w:val="ListParagraph"/>
            <w:ind w:left="1530" w:right="720"/>
            <w:jc w:val="both"/>
            <w:rPr>
              <w:sz w:val="24"/>
              <w:szCs w:val="24"/>
            </w:rPr>
          </w:pPr>
        </w:p>
        <w:p w14:paraId="5BFCBBCB" w14:textId="77777777" w:rsidR="00C502DD" w:rsidRDefault="00C502DD" w:rsidP="002A3A5D">
          <w:pPr>
            <w:pStyle w:val="ListParagraph"/>
            <w:ind w:left="1530" w:right="720"/>
            <w:jc w:val="both"/>
            <w:rPr>
              <w:sz w:val="24"/>
              <w:szCs w:val="24"/>
            </w:rPr>
          </w:pPr>
        </w:p>
        <w:p w14:paraId="3B5AA75F" w14:textId="77777777" w:rsidR="00C502DD" w:rsidRDefault="00C502DD" w:rsidP="002A3A5D">
          <w:pPr>
            <w:pStyle w:val="ListParagraph"/>
            <w:ind w:left="1530" w:right="720"/>
            <w:jc w:val="both"/>
            <w:rPr>
              <w:sz w:val="24"/>
              <w:szCs w:val="24"/>
            </w:rPr>
          </w:pPr>
        </w:p>
        <w:p w14:paraId="17DBC052" w14:textId="77777777" w:rsidR="00C502DD" w:rsidRDefault="00C502DD" w:rsidP="002A3A5D">
          <w:pPr>
            <w:pStyle w:val="ListParagraph"/>
            <w:ind w:left="1530" w:right="720"/>
            <w:jc w:val="both"/>
            <w:rPr>
              <w:sz w:val="24"/>
              <w:szCs w:val="24"/>
            </w:rPr>
          </w:pPr>
        </w:p>
        <w:p w14:paraId="4621792D" w14:textId="77777777" w:rsidR="00B1586A" w:rsidRDefault="00B1586A" w:rsidP="002A3A5D">
          <w:pPr>
            <w:pStyle w:val="ListParagraph"/>
            <w:ind w:left="1530" w:right="720"/>
            <w:jc w:val="both"/>
            <w:rPr>
              <w:sz w:val="24"/>
              <w:szCs w:val="24"/>
            </w:rPr>
          </w:pPr>
        </w:p>
        <w:p w14:paraId="37940611" w14:textId="7108FA6D" w:rsidR="00B1586A" w:rsidRPr="00C502DD" w:rsidRDefault="00B1586A" w:rsidP="00B1586A">
          <w:pPr>
            <w:pStyle w:val="ListParagraph"/>
            <w:numPr>
              <w:ilvl w:val="1"/>
              <w:numId w:val="1"/>
            </w:numPr>
            <w:ind w:right="720"/>
            <w:jc w:val="both"/>
            <w:rPr>
              <w:sz w:val="28"/>
              <w:szCs w:val="28"/>
            </w:rPr>
          </w:pPr>
          <w:r w:rsidRPr="005C0903">
            <w:rPr>
              <w:sz w:val="32"/>
              <w:szCs w:val="32"/>
              <w:u w:val="single"/>
            </w:rPr>
            <w:lastRenderedPageBreak/>
            <w:t xml:space="preserve">Task </w:t>
          </w:r>
          <w:r>
            <w:rPr>
              <w:sz w:val="32"/>
              <w:szCs w:val="32"/>
              <w:u w:val="single"/>
            </w:rPr>
            <w:t>2</w:t>
          </w:r>
          <w:r>
            <w:rPr>
              <w:sz w:val="32"/>
              <w:szCs w:val="32"/>
              <w:u w:val="single"/>
            </w:rPr>
            <w:t>D</w:t>
          </w:r>
          <w:r w:rsidRPr="005C0903">
            <w:rPr>
              <w:sz w:val="32"/>
              <w:szCs w:val="32"/>
              <w:u w:val="single"/>
            </w:rPr>
            <w:t xml:space="preserve"> (</w:t>
          </w:r>
          <w:r>
            <w:rPr>
              <w:sz w:val="32"/>
              <w:szCs w:val="32"/>
              <w:u w:val="single"/>
            </w:rPr>
            <w:t>Write</w:t>
          </w:r>
          <w:r>
            <w:rPr>
              <w:sz w:val="32"/>
              <w:szCs w:val="32"/>
              <w:u w:val="single"/>
            </w:rPr>
            <w:t xml:space="preserve"> </w:t>
          </w:r>
          <w:r>
            <w:rPr>
              <w:sz w:val="32"/>
              <w:szCs w:val="32"/>
              <w:u w:val="single"/>
            </w:rPr>
            <w:t>to</w:t>
          </w:r>
          <w:r>
            <w:rPr>
              <w:sz w:val="32"/>
              <w:szCs w:val="32"/>
              <w:u w:val="single"/>
            </w:rPr>
            <w:t xml:space="preserve"> TUN Interface</w:t>
          </w:r>
          <w:r w:rsidRPr="005C0903">
            <w:rPr>
              <w:sz w:val="32"/>
              <w:szCs w:val="32"/>
              <w:u w:val="single"/>
            </w:rPr>
            <w:t>): -</w:t>
          </w:r>
        </w:p>
        <w:p w14:paraId="549894D3" w14:textId="628D36A8" w:rsidR="00C502DD" w:rsidRPr="005C0903" w:rsidRDefault="00C502DD" w:rsidP="00C502DD">
          <w:pPr>
            <w:pStyle w:val="ListParagraph"/>
            <w:ind w:left="1170" w:right="720"/>
            <w:jc w:val="both"/>
            <w:rPr>
              <w:sz w:val="28"/>
              <w:szCs w:val="28"/>
            </w:rPr>
          </w:pPr>
          <w:r w:rsidRPr="00C502DD">
            <w:rPr>
              <w:sz w:val="28"/>
              <w:szCs w:val="28"/>
            </w:rPr>
            <w:t xml:space="preserve">For part </w:t>
          </w:r>
          <w:r>
            <w:rPr>
              <w:sz w:val="28"/>
              <w:szCs w:val="28"/>
            </w:rPr>
            <w:t>D</w:t>
          </w:r>
          <w:r w:rsidRPr="00C502DD">
            <w:rPr>
              <w:sz w:val="28"/>
              <w:szCs w:val="28"/>
            </w:rPr>
            <w:t xml:space="preserve"> task, I have reused the same code provided in the Lab Setup file and altered it slightly as mentioned below.</w:t>
          </w:r>
        </w:p>
        <w:p w14:paraId="692B276A" w14:textId="094D8DE4" w:rsidR="00B1586A" w:rsidRDefault="00A30B44" w:rsidP="00B35154">
          <w:pPr>
            <w:ind w:left="1170" w:right="720"/>
            <w:jc w:val="both"/>
            <w:rPr>
              <w:sz w:val="24"/>
              <w:szCs w:val="24"/>
            </w:rPr>
          </w:pPr>
          <w:r w:rsidRPr="00A30B44">
            <w:rPr>
              <w:sz w:val="24"/>
              <w:szCs w:val="24"/>
            </w:rPr>
            <w:drawing>
              <wp:inline distT="0" distB="0" distL="0" distR="0" wp14:anchorId="7F492324" wp14:editId="20F72D88">
                <wp:extent cx="3359150" cy="3732389"/>
                <wp:effectExtent l="0" t="0" r="0" b="1905"/>
                <wp:docPr id="503045283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3045283" name="Picture 1" descr="A screenshot of a computer&#10;&#10;Description automatically generated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4212" cy="3738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80B8DA" w14:textId="6AE614B8" w:rsidR="001B05CE" w:rsidRDefault="001B05CE" w:rsidP="001B05CE">
          <w:pPr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Executing the code</w:t>
          </w:r>
        </w:p>
        <w:p w14:paraId="32FF9C06" w14:textId="633A42E7" w:rsidR="001B05CE" w:rsidRDefault="005E18B4" w:rsidP="001B05CE">
          <w:pPr>
            <w:ind w:left="1170" w:right="720"/>
            <w:jc w:val="both"/>
            <w:rPr>
              <w:sz w:val="24"/>
              <w:szCs w:val="24"/>
            </w:rPr>
          </w:pPr>
          <w:r w:rsidRPr="005E18B4">
            <w:rPr>
              <w:sz w:val="24"/>
              <w:szCs w:val="24"/>
            </w:rPr>
            <w:drawing>
              <wp:inline distT="0" distB="0" distL="0" distR="0" wp14:anchorId="4D2579E3" wp14:editId="46C85F86">
                <wp:extent cx="4356100" cy="2905642"/>
                <wp:effectExtent l="0" t="0" r="6350" b="9525"/>
                <wp:docPr id="224434890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4434890" name="Picture 1" descr="A screenshot of a computer&#10;&#10;Description automatically generated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3524" cy="29105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62CD71" w14:textId="74DD2253" w:rsidR="005E18B4" w:rsidRDefault="00D222D8" w:rsidP="001B05CE">
          <w:pPr>
            <w:ind w:left="1170" w:right="720"/>
            <w:jc w:val="both"/>
            <w:rPr>
              <w:sz w:val="24"/>
              <w:szCs w:val="24"/>
            </w:rPr>
          </w:pPr>
          <w:r w:rsidRPr="00D222D8">
            <w:rPr>
              <w:sz w:val="24"/>
              <w:szCs w:val="24"/>
            </w:rPr>
            <w:lastRenderedPageBreak/>
            <w:drawing>
              <wp:inline distT="0" distB="0" distL="0" distR="0" wp14:anchorId="627AC914" wp14:editId="60819A00">
                <wp:extent cx="4235450" cy="2823633"/>
                <wp:effectExtent l="0" t="0" r="0" b="0"/>
                <wp:docPr id="1300150263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0150263" name="Picture 1" descr="A screenshot of a computer&#10;&#10;Description automatically generated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7041" cy="2824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4C78C5" w14:textId="5FBF1F03" w:rsidR="00BF1C0C" w:rsidRDefault="00684D2C" w:rsidP="00BF1C0C">
          <w:pPr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The ip is written.</w:t>
          </w:r>
        </w:p>
        <w:p w14:paraId="500311D9" w14:textId="760532FA" w:rsidR="00BF1C0C" w:rsidRDefault="00BF1C0C" w:rsidP="00BF1C0C">
          <w:pPr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Even for arbitrary </w:t>
          </w:r>
          <w:proofErr w:type="gramStart"/>
          <w:r>
            <w:rPr>
              <w:sz w:val="24"/>
              <w:szCs w:val="24"/>
            </w:rPr>
            <w:t>message</w:t>
          </w:r>
          <w:proofErr w:type="gramEnd"/>
          <w:r>
            <w:rPr>
              <w:sz w:val="24"/>
              <w:szCs w:val="24"/>
            </w:rPr>
            <w:t>, the message doesn’t pop up.</w:t>
          </w:r>
        </w:p>
        <w:p w14:paraId="57ACB390" w14:textId="77777777" w:rsidR="00A5075E" w:rsidRDefault="00A5075E" w:rsidP="00B35154">
          <w:pPr>
            <w:ind w:left="1170" w:right="720"/>
            <w:jc w:val="both"/>
            <w:rPr>
              <w:sz w:val="24"/>
              <w:szCs w:val="24"/>
            </w:rPr>
          </w:pPr>
        </w:p>
        <w:p w14:paraId="25B91CAA" w14:textId="77777777" w:rsidR="0075296F" w:rsidRDefault="0075296F" w:rsidP="00B35154">
          <w:pPr>
            <w:ind w:left="1170" w:right="720"/>
            <w:jc w:val="both"/>
            <w:rPr>
              <w:sz w:val="24"/>
              <w:szCs w:val="24"/>
            </w:rPr>
          </w:pPr>
        </w:p>
        <w:p w14:paraId="514E65D1" w14:textId="77777777" w:rsidR="0075296F" w:rsidRDefault="0075296F" w:rsidP="00B35154">
          <w:pPr>
            <w:ind w:left="1170" w:right="720"/>
            <w:jc w:val="both"/>
            <w:rPr>
              <w:sz w:val="24"/>
              <w:szCs w:val="24"/>
            </w:rPr>
          </w:pPr>
        </w:p>
        <w:p w14:paraId="1DC119D4" w14:textId="77777777" w:rsidR="0075296F" w:rsidRDefault="0075296F" w:rsidP="00B35154">
          <w:pPr>
            <w:ind w:left="1170" w:right="720"/>
            <w:jc w:val="both"/>
            <w:rPr>
              <w:sz w:val="24"/>
              <w:szCs w:val="24"/>
            </w:rPr>
          </w:pPr>
        </w:p>
        <w:p w14:paraId="2C339261" w14:textId="77777777" w:rsidR="0075296F" w:rsidRDefault="0075296F" w:rsidP="00B35154">
          <w:pPr>
            <w:ind w:left="1170" w:right="720"/>
            <w:jc w:val="both"/>
            <w:rPr>
              <w:sz w:val="24"/>
              <w:szCs w:val="24"/>
            </w:rPr>
          </w:pPr>
        </w:p>
        <w:p w14:paraId="38951A1B" w14:textId="77777777" w:rsidR="0075296F" w:rsidRDefault="0075296F" w:rsidP="00B35154">
          <w:pPr>
            <w:ind w:left="1170" w:right="720"/>
            <w:jc w:val="both"/>
            <w:rPr>
              <w:sz w:val="24"/>
              <w:szCs w:val="24"/>
            </w:rPr>
          </w:pPr>
        </w:p>
        <w:p w14:paraId="562ED3A5" w14:textId="77777777" w:rsidR="0075296F" w:rsidRDefault="0075296F" w:rsidP="00B35154">
          <w:pPr>
            <w:ind w:left="1170" w:right="720"/>
            <w:jc w:val="both"/>
            <w:rPr>
              <w:sz w:val="24"/>
              <w:szCs w:val="24"/>
            </w:rPr>
          </w:pPr>
        </w:p>
        <w:p w14:paraId="35CBF537" w14:textId="77777777" w:rsidR="0075296F" w:rsidRDefault="0075296F" w:rsidP="00B35154">
          <w:pPr>
            <w:ind w:left="1170" w:right="720"/>
            <w:jc w:val="both"/>
            <w:rPr>
              <w:sz w:val="24"/>
              <w:szCs w:val="24"/>
            </w:rPr>
          </w:pPr>
        </w:p>
        <w:p w14:paraId="2FB9DCA9" w14:textId="77777777" w:rsidR="0075296F" w:rsidRDefault="0075296F" w:rsidP="00B35154">
          <w:pPr>
            <w:ind w:left="1170" w:right="720"/>
            <w:jc w:val="both"/>
            <w:rPr>
              <w:sz w:val="24"/>
              <w:szCs w:val="24"/>
            </w:rPr>
          </w:pPr>
        </w:p>
        <w:p w14:paraId="749A7FE2" w14:textId="77777777" w:rsidR="0075296F" w:rsidRDefault="0075296F" w:rsidP="00B35154">
          <w:pPr>
            <w:ind w:left="1170" w:right="720"/>
            <w:jc w:val="both"/>
            <w:rPr>
              <w:sz w:val="24"/>
              <w:szCs w:val="24"/>
            </w:rPr>
          </w:pPr>
        </w:p>
        <w:p w14:paraId="4CC52EDC" w14:textId="77777777" w:rsidR="0075296F" w:rsidRDefault="0075296F" w:rsidP="00B35154">
          <w:pPr>
            <w:ind w:left="1170" w:right="720"/>
            <w:jc w:val="both"/>
            <w:rPr>
              <w:sz w:val="24"/>
              <w:szCs w:val="24"/>
            </w:rPr>
          </w:pPr>
        </w:p>
        <w:p w14:paraId="75316346" w14:textId="77777777" w:rsidR="0075296F" w:rsidRDefault="0075296F" w:rsidP="00B35154">
          <w:pPr>
            <w:ind w:left="1170" w:right="720"/>
            <w:jc w:val="both"/>
            <w:rPr>
              <w:sz w:val="24"/>
              <w:szCs w:val="24"/>
            </w:rPr>
          </w:pPr>
        </w:p>
        <w:p w14:paraId="45306726" w14:textId="77777777" w:rsidR="0075296F" w:rsidRDefault="0075296F" w:rsidP="00B35154">
          <w:pPr>
            <w:ind w:left="1170" w:right="720"/>
            <w:jc w:val="both"/>
            <w:rPr>
              <w:sz w:val="24"/>
              <w:szCs w:val="24"/>
            </w:rPr>
          </w:pPr>
        </w:p>
        <w:p w14:paraId="19DD9D21" w14:textId="77777777" w:rsidR="0075296F" w:rsidRDefault="0075296F" w:rsidP="00B35154">
          <w:pPr>
            <w:ind w:left="1170" w:right="720"/>
            <w:jc w:val="both"/>
            <w:rPr>
              <w:sz w:val="24"/>
              <w:szCs w:val="24"/>
            </w:rPr>
          </w:pPr>
        </w:p>
        <w:p w14:paraId="1D1466BC" w14:textId="77777777" w:rsidR="0075296F" w:rsidRDefault="0075296F" w:rsidP="00B35154">
          <w:pPr>
            <w:ind w:left="1170" w:right="720"/>
            <w:jc w:val="both"/>
            <w:rPr>
              <w:sz w:val="24"/>
              <w:szCs w:val="24"/>
            </w:rPr>
          </w:pPr>
        </w:p>
        <w:p w14:paraId="094FCC85" w14:textId="77777777" w:rsidR="0075296F" w:rsidRDefault="0075296F" w:rsidP="00B35154">
          <w:pPr>
            <w:ind w:left="1170" w:right="720"/>
            <w:jc w:val="both"/>
            <w:rPr>
              <w:sz w:val="24"/>
              <w:szCs w:val="24"/>
            </w:rPr>
          </w:pPr>
        </w:p>
        <w:p w14:paraId="38F00049" w14:textId="77777777" w:rsidR="0075296F" w:rsidRPr="00B35154" w:rsidRDefault="0075296F" w:rsidP="00B35154">
          <w:pPr>
            <w:ind w:left="1170" w:right="720"/>
            <w:jc w:val="both"/>
            <w:rPr>
              <w:sz w:val="24"/>
              <w:szCs w:val="24"/>
            </w:rPr>
          </w:pPr>
        </w:p>
        <w:p w14:paraId="6EC033A8" w14:textId="202DB92C" w:rsidR="00FD2E32" w:rsidRPr="00216DE4" w:rsidRDefault="007E1503" w:rsidP="005C0903">
          <w:pPr>
            <w:pStyle w:val="ListParagraph"/>
            <w:numPr>
              <w:ilvl w:val="0"/>
              <w:numId w:val="1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32"/>
              <w:szCs w:val="32"/>
              <w:u w:val="single"/>
            </w:rPr>
            <w:lastRenderedPageBreak/>
            <w:t>Task</w:t>
          </w:r>
          <w:r w:rsidR="0075296F">
            <w:rPr>
              <w:sz w:val="32"/>
              <w:szCs w:val="32"/>
              <w:u w:val="single"/>
            </w:rPr>
            <w:t>3</w:t>
          </w:r>
          <w:r w:rsidRPr="00F66E6F">
            <w:rPr>
              <w:sz w:val="32"/>
              <w:szCs w:val="32"/>
              <w:u w:val="single"/>
            </w:rPr>
            <w:t xml:space="preserve"> (</w:t>
          </w:r>
          <w:r w:rsidR="0075296F">
            <w:rPr>
              <w:sz w:val="32"/>
              <w:szCs w:val="32"/>
              <w:u w:val="single"/>
            </w:rPr>
            <w:t xml:space="preserve">Send IP Packets </w:t>
          </w:r>
          <w:proofErr w:type="gramStart"/>
          <w:r w:rsidR="0075296F">
            <w:rPr>
              <w:sz w:val="32"/>
              <w:szCs w:val="32"/>
              <w:u w:val="single"/>
            </w:rPr>
            <w:t>To</w:t>
          </w:r>
          <w:proofErr w:type="gramEnd"/>
          <w:r w:rsidR="0075296F">
            <w:rPr>
              <w:sz w:val="32"/>
              <w:szCs w:val="32"/>
              <w:u w:val="single"/>
            </w:rPr>
            <w:t xml:space="preserve"> VPN Server Through a Tunnel</w:t>
          </w:r>
          <w:r w:rsidRPr="00F66E6F">
            <w:rPr>
              <w:sz w:val="32"/>
              <w:szCs w:val="32"/>
              <w:u w:val="single"/>
            </w:rPr>
            <w:t>): -</w:t>
          </w:r>
          <w:r w:rsidR="00FD2E32" w:rsidRPr="00F66E6F">
            <w:rPr>
              <w:sz w:val="32"/>
              <w:szCs w:val="32"/>
              <w:u w:val="single"/>
            </w:rPr>
            <w:t xml:space="preserve"> </w:t>
          </w:r>
        </w:p>
        <w:p w14:paraId="34D06687" w14:textId="3A91BFD4" w:rsidR="00216DE4" w:rsidRDefault="00BD6FC2" w:rsidP="00216DE4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We first create a tun_server.py and tun_client.py as mentioned </w:t>
          </w:r>
          <w:proofErr w:type="gramStart"/>
          <w:r>
            <w:rPr>
              <w:sz w:val="24"/>
              <w:szCs w:val="24"/>
            </w:rPr>
            <w:t>below:-</w:t>
          </w:r>
          <w:proofErr w:type="gramEnd"/>
        </w:p>
        <w:p w14:paraId="2E7A6090" w14:textId="2038BC4E" w:rsidR="00BD6FC2" w:rsidRDefault="005B43EA" w:rsidP="00216DE4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5B43EA">
            <w:rPr>
              <w:sz w:val="24"/>
              <w:szCs w:val="24"/>
            </w:rPr>
            <w:drawing>
              <wp:inline distT="0" distB="0" distL="0" distR="0" wp14:anchorId="3B9CC9D0" wp14:editId="5ED049DF">
                <wp:extent cx="4464631" cy="2842895"/>
                <wp:effectExtent l="0" t="0" r="0" b="0"/>
                <wp:docPr id="2093711361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3711361" name="Picture 1" descr="A screenshot of a computer&#10;&#10;Description automatically generated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8117" cy="2845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0079A6" w14:textId="3F61FB92" w:rsidR="005B43EA" w:rsidRDefault="00DC3B4D" w:rsidP="00216DE4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DC3B4D">
            <w:rPr>
              <w:sz w:val="24"/>
              <w:szCs w:val="24"/>
            </w:rPr>
            <w:drawing>
              <wp:inline distT="0" distB="0" distL="0" distR="0" wp14:anchorId="2CFCD845" wp14:editId="72998091">
                <wp:extent cx="3070319" cy="3422650"/>
                <wp:effectExtent l="0" t="0" r="0" b="6350"/>
                <wp:docPr id="276101127" name="Picture 1" descr="A screenshot of a computer pro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6101127" name="Picture 1" descr="A screenshot of a computer program&#10;&#10;Description automatically generated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3345" cy="3426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EEF597" w14:textId="77777777" w:rsidR="00DC3B4D" w:rsidRDefault="00DC3B4D" w:rsidP="00216DE4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7AF0B13B" w14:textId="77777777" w:rsidR="006934E2" w:rsidRDefault="00DC3B4D" w:rsidP="00216DE4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Now, </w:t>
          </w:r>
          <w:r w:rsidR="007826E9">
            <w:rPr>
              <w:sz w:val="24"/>
              <w:szCs w:val="24"/>
            </w:rPr>
            <w:t>we will run tun_client.py in U and run tun_server</w:t>
          </w:r>
          <w:r w:rsidR="006934E2">
            <w:rPr>
              <w:sz w:val="24"/>
              <w:szCs w:val="24"/>
            </w:rPr>
            <w:t>.py</w:t>
          </w:r>
          <w:r w:rsidR="007826E9">
            <w:rPr>
              <w:sz w:val="24"/>
              <w:szCs w:val="24"/>
            </w:rPr>
            <w:t xml:space="preserve"> in</w:t>
          </w:r>
          <w:r w:rsidR="006934E2">
            <w:rPr>
              <w:sz w:val="24"/>
              <w:szCs w:val="24"/>
            </w:rPr>
            <w:t xml:space="preserve"> Server.</w:t>
          </w:r>
        </w:p>
        <w:p w14:paraId="79894344" w14:textId="057D590B" w:rsidR="00DC3B4D" w:rsidRDefault="00424659" w:rsidP="00216DE4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424659">
            <w:rPr>
              <w:sz w:val="24"/>
              <w:szCs w:val="24"/>
            </w:rPr>
            <w:lastRenderedPageBreak/>
            <w:drawing>
              <wp:inline distT="0" distB="0" distL="0" distR="0" wp14:anchorId="34CDADA6" wp14:editId="457F28E6">
                <wp:extent cx="4025900" cy="2663753"/>
                <wp:effectExtent l="0" t="0" r="0" b="3810"/>
                <wp:docPr id="1920503965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0503965" name="Picture 1" descr="A screenshot of a computer&#10;&#10;Description automatically generated"/>
                        <pic:cNvPicPr/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2323" cy="2668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826E9">
            <w:rPr>
              <w:sz w:val="24"/>
              <w:szCs w:val="24"/>
            </w:rPr>
            <w:t xml:space="preserve"> </w:t>
          </w:r>
        </w:p>
        <w:p w14:paraId="4D34AC65" w14:textId="6F02F024" w:rsidR="00424659" w:rsidRDefault="003972AC" w:rsidP="00216DE4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3972AC">
            <w:rPr>
              <w:sz w:val="24"/>
              <w:szCs w:val="24"/>
            </w:rPr>
            <w:drawing>
              <wp:inline distT="0" distB="0" distL="0" distR="0" wp14:anchorId="5EC37B0E" wp14:editId="75EC84EC">
                <wp:extent cx="4013200" cy="1582671"/>
                <wp:effectExtent l="0" t="0" r="6350" b="0"/>
                <wp:docPr id="609986561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9986561" name="Picture 1" descr="A screenshot of a computer&#10;&#10;Description automatically generated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1770" cy="1586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3FD263" w14:textId="77777777" w:rsidR="003972AC" w:rsidRDefault="003972AC" w:rsidP="00216DE4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5C37D291" w14:textId="5FB3BD57" w:rsidR="003972AC" w:rsidRDefault="00774E9F" w:rsidP="00216DE4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Let’s ping 192.168.53.0/24 and see output.</w:t>
          </w:r>
        </w:p>
        <w:p w14:paraId="51EC6C07" w14:textId="61C7DAA1" w:rsidR="007750AD" w:rsidRDefault="007750AD" w:rsidP="00216DE4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7750AD">
            <w:rPr>
              <w:sz w:val="24"/>
              <w:szCs w:val="24"/>
            </w:rPr>
            <w:drawing>
              <wp:inline distT="0" distB="0" distL="0" distR="0" wp14:anchorId="4B1B323F" wp14:editId="5B37F7EE">
                <wp:extent cx="3968750" cy="2632844"/>
                <wp:effectExtent l="0" t="0" r="0" b="0"/>
                <wp:docPr id="624660961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4660961" name="Picture 1" descr="A screenshot of a computer&#10;&#10;Description automatically generated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79851" cy="2640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1DC455" w14:textId="1E64AFB7" w:rsidR="007750AD" w:rsidRDefault="00A32091" w:rsidP="00216DE4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A32091">
            <w:rPr>
              <w:sz w:val="24"/>
              <w:szCs w:val="24"/>
            </w:rPr>
            <w:lastRenderedPageBreak/>
            <w:drawing>
              <wp:inline distT="0" distB="0" distL="0" distR="0" wp14:anchorId="17B5D128" wp14:editId="453BDE67">
                <wp:extent cx="4012880" cy="2393950"/>
                <wp:effectExtent l="0" t="0" r="6985" b="6350"/>
                <wp:docPr id="650111681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0111681" name="Picture 1" descr="A screenshot of a computer&#10;&#10;Description automatically generated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19432" cy="2397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76DB87" w14:textId="77777777" w:rsidR="00A32091" w:rsidRDefault="00A32091" w:rsidP="00216DE4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22EF9EBD" w14:textId="77777777" w:rsidR="006A6A50" w:rsidRDefault="006A6A50" w:rsidP="00216DE4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078438E6" w14:textId="77777777" w:rsidR="00AF40FC" w:rsidRDefault="006A6A50" w:rsidP="00216DE4">
          <w:pPr>
            <w:pStyle w:val="ListParagraph"/>
            <w:ind w:left="450" w:right="720"/>
            <w:jc w:val="both"/>
          </w:pPr>
          <w:r>
            <w:rPr>
              <w:sz w:val="24"/>
              <w:szCs w:val="24"/>
            </w:rPr>
            <w:t>Now, we will ping</w:t>
          </w:r>
          <w:r w:rsidR="00AF40FC">
            <w:rPr>
              <w:sz w:val="24"/>
              <w:szCs w:val="24"/>
            </w:rPr>
            <w:t xml:space="preserve"> an ip from </w:t>
          </w:r>
          <w:r w:rsidR="00AF40FC">
            <w:t>192.168.60.0/</w:t>
          </w:r>
          <w:proofErr w:type="gramStart"/>
          <w:r w:rsidR="00AF40FC">
            <w:t>24</w:t>
          </w:r>
          <w:proofErr w:type="gramEnd"/>
        </w:p>
        <w:p w14:paraId="4D0FCE0D" w14:textId="24793E7D" w:rsidR="006A6A50" w:rsidRDefault="00AF40FC" w:rsidP="00216DE4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AF40FC">
            <w:rPr>
              <w:sz w:val="24"/>
              <w:szCs w:val="24"/>
            </w:rPr>
            <w:drawing>
              <wp:inline distT="0" distB="0" distL="0" distR="0" wp14:anchorId="5A5EF6AF" wp14:editId="05A1F981">
                <wp:extent cx="3759200" cy="2508840"/>
                <wp:effectExtent l="0" t="0" r="0" b="6350"/>
                <wp:docPr id="726677293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6677293" name="Picture 1" descr="A screenshot of a computer&#10;&#10;Description automatically generated"/>
                        <pic:cNvPicPr/>
                      </pic:nvPicPr>
                      <pic:blipFill>
                        <a:blip r:embed="rId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6600" cy="2520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szCs w:val="24"/>
            </w:rPr>
            <w:t xml:space="preserve"> </w:t>
          </w:r>
        </w:p>
        <w:p w14:paraId="73AC618F" w14:textId="3C4ACB62" w:rsidR="00AF40FC" w:rsidRDefault="008B40A2" w:rsidP="00216DE4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8B40A2">
            <w:rPr>
              <w:sz w:val="24"/>
              <w:szCs w:val="24"/>
            </w:rPr>
            <w:drawing>
              <wp:inline distT="0" distB="0" distL="0" distR="0" wp14:anchorId="1C6944B2" wp14:editId="337805EF">
                <wp:extent cx="3302000" cy="2909355"/>
                <wp:effectExtent l="0" t="0" r="0" b="5715"/>
                <wp:docPr id="512253674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2253674" name="Picture 1" descr="A screenshot of a computer&#10;&#10;Description automatically generated"/>
                        <pic:cNvPicPr/>
                      </pic:nvPicPr>
                      <pic:blipFill>
                        <a:blip r:embed="rId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4263" cy="2911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410688" w14:textId="77777777" w:rsidR="00774E9F" w:rsidRPr="00216DE4" w:rsidRDefault="00774E9F" w:rsidP="00216DE4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40D6DFA1" w14:textId="704448F5" w:rsidR="009F6A8C" w:rsidRPr="008B40A2" w:rsidRDefault="00553C7B" w:rsidP="008B40A2">
          <w:pPr>
            <w:pStyle w:val="ListParagraph"/>
            <w:numPr>
              <w:ilvl w:val="0"/>
              <w:numId w:val="1"/>
            </w:numPr>
            <w:ind w:right="720"/>
            <w:jc w:val="both"/>
            <w:rPr>
              <w:sz w:val="24"/>
              <w:szCs w:val="24"/>
            </w:rPr>
          </w:pPr>
          <w:r w:rsidRPr="00F66E6F">
            <w:rPr>
              <w:sz w:val="32"/>
              <w:szCs w:val="32"/>
              <w:u w:val="single"/>
            </w:rPr>
            <w:t xml:space="preserve">Task </w:t>
          </w:r>
          <w:r w:rsidR="008B40A2">
            <w:rPr>
              <w:sz w:val="32"/>
              <w:szCs w:val="32"/>
              <w:u w:val="single"/>
            </w:rPr>
            <w:t>4</w:t>
          </w:r>
          <w:r w:rsidRPr="00F66E6F">
            <w:rPr>
              <w:sz w:val="32"/>
              <w:szCs w:val="32"/>
              <w:u w:val="single"/>
            </w:rPr>
            <w:t>(</w:t>
          </w:r>
          <w:r w:rsidR="008B40A2">
            <w:rPr>
              <w:sz w:val="32"/>
              <w:szCs w:val="32"/>
              <w:u w:val="single"/>
            </w:rPr>
            <w:t>Setup VPN Server</w:t>
          </w:r>
          <w:r w:rsidRPr="00F66E6F">
            <w:rPr>
              <w:sz w:val="32"/>
              <w:szCs w:val="32"/>
              <w:u w:val="single"/>
            </w:rPr>
            <w:t xml:space="preserve">): - </w:t>
          </w:r>
        </w:p>
        <w:p w14:paraId="011FDD35" w14:textId="64696FFA" w:rsidR="008B40A2" w:rsidRDefault="00041D9D" w:rsidP="008B40A2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In this task the</w:t>
          </w:r>
          <w:r w:rsidR="002E4B05">
            <w:rPr>
              <w:sz w:val="24"/>
              <w:szCs w:val="24"/>
            </w:rPr>
            <w:t xml:space="preserve"> </w:t>
          </w:r>
          <w:r w:rsidR="002E4B05">
            <w:rPr>
              <w:sz w:val="24"/>
              <w:szCs w:val="24"/>
            </w:rPr>
            <w:t>tun_server.py</w:t>
          </w:r>
          <w:r w:rsidR="002E4B05">
            <w:rPr>
              <w:sz w:val="24"/>
              <w:szCs w:val="24"/>
            </w:rPr>
            <w:t xml:space="preserve"> file is slightly modified, and the other one is as is. Please find a screenshot of both the codes below.</w:t>
          </w:r>
        </w:p>
        <w:p w14:paraId="739DD557" w14:textId="5D5D206B" w:rsidR="002E4B05" w:rsidRDefault="002E41F4" w:rsidP="008B40A2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2E41F4">
            <w:rPr>
              <w:sz w:val="24"/>
              <w:szCs w:val="24"/>
            </w:rPr>
            <w:drawing>
              <wp:inline distT="0" distB="0" distL="0" distR="0" wp14:anchorId="58B18D59" wp14:editId="497E72EC">
                <wp:extent cx="3365500" cy="3476586"/>
                <wp:effectExtent l="0" t="0" r="6350" b="0"/>
                <wp:docPr id="228213159" name="Picture 1" descr="A screenshot of a computer pro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8213159" name="Picture 1" descr="A screenshot of a computer program&#10;&#10;Description automatically generated"/>
                        <pic:cNvPicPr/>
                      </pic:nvPicPr>
                      <pic:blipFill>
                        <a:blip r:embed="rId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0842" cy="3482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092FAE" w14:textId="2E20E85B" w:rsidR="002E41F4" w:rsidRDefault="004E5C21" w:rsidP="008B40A2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4E5C21">
            <w:rPr>
              <w:sz w:val="24"/>
              <w:szCs w:val="24"/>
            </w:rPr>
            <w:drawing>
              <wp:inline distT="0" distB="0" distL="0" distR="0" wp14:anchorId="3F7EA521" wp14:editId="37D636D8">
                <wp:extent cx="3384550" cy="3435445"/>
                <wp:effectExtent l="0" t="0" r="6350" b="0"/>
                <wp:docPr id="1923970720" name="Picture 1" descr="A screenshot of a computer pro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3970720" name="Picture 1" descr="A screenshot of a computer program&#10;&#10;Description automatically generated"/>
                        <pic:cNvPicPr/>
                      </pic:nvPicPr>
                      <pic:blipFill>
                        <a:blip r:embed="rId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8729" cy="3439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7F9F62" w14:textId="77777777" w:rsidR="004E5C21" w:rsidRDefault="004E5C21" w:rsidP="008B40A2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06DF0E2C" w14:textId="77777777" w:rsidR="004E5C21" w:rsidRDefault="004E5C21" w:rsidP="008B40A2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51E8E6FB" w14:textId="77777777" w:rsidR="004E5C21" w:rsidRDefault="004E5C21" w:rsidP="008B40A2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54BD741A" w14:textId="77777777" w:rsidR="004E5C21" w:rsidRDefault="004E5C21" w:rsidP="008B40A2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61D9A2F2" w14:textId="455E0A7B" w:rsidR="004E5C21" w:rsidRDefault="004E5C21" w:rsidP="008B40A2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>Now we run the</w:t>
          </w:r>
          <w:r w:rsidR="000131D2">
            <w:rPr>
              <w:sz w:val="24"/>
              <w:szCs w:val="24"/>
            </w:rPr>
            <w:t xml:space="preserve"> client script on U, perform tcpdump on V and run the server script on server.</w:t>
          </w:r>
        </w:p>
        <w:p w14:paraId="5163C447" w14:textId="43AF60A3" w:rsidR="007732A6" w:rsidRDefault="007732A6" w:rsidP="008B40A2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On client</w:t>
          </w:r>
        </w:p>
        <w:p w14:paraId="49EA82DB" w14:textId="583CD51C" w:rsidR="000131D2" w:rsidRDefault="007732A6" w:rsidP="008B40A2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7732A6">
            <w:rPr>
              <w:sz w:val="24"/>
              <w:szCs w:val="24"/>
            </w:rPr>
            <w:drawing>
              <wp:inline distT="0" distB="0" distL="0" distR="0" wp14:anchorId="30C8764E" wp14:editId="2C2FCE2B">
                <wp:extent cx="3860800" cy="2568307"/>
                <wp:effectExtent l="0" t="0" r="6350" b="3810"/>
                <wp:docPr id="1786905853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6905853" name="Picture 1" descr="A screenshot of a computer&#10;&#10;Description automatically generated"/>
                        <pic:cNvPicPr/>
                      </pic:nvPicPr>
                      <pic:blipFill>
                        <a:blip r:embed="rId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9478" cy="2574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73A1B6" w14:textId="663F7D87" w:rsidR="007732A6" w:rsidRDefault="007732A6" w:rsidP="008B40A2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On Server</w:t>
          </w:r>
        </w:p>
        <w:p w14:paraId="4E326063" w14:textId="1723C775" w:rsidR="007732A6" w:rsidRDefault="00EB276F" w:rsidP="008B40A2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EB276F">
            <w:rPr>
              <w:sz w:val="24"/>
              <w:szCs w:val="24"/>
            </w:rPr>
            <w:drawing>
              <wp:inline distT="0" distB="0" distL="0" distR="0" wp14:anchorId="52A7A0D4" wp14:editId="04EBD67D">
                <wp:extent cx="3860800" cy="2542176"/>
                <wp:effectExtent l="0" t="0" r="6350" b="0"/>
                <wp:docPr id="1884122981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4122981" name="Picture 1" descr="A screenshot of a computer&#10;&#10;Description automatically generated"/>
                        <pic:cNvPicPr/>
                      </pic:nvPicPr>
                      <pic:blipFill>
                        <a:blip r:embed="rId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73030" cy="2550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28D23B" w14:textId="1DE81FC4" w:rsidR="00EB276F" w:rsidRDefault="00EB276F" w:rsidP="008B40A2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Ping request on client</w:t>
          </w:r>
        </w:p>
        <w:p w14:paraId="3535E641" w14:textId="3FA255B3" w:rsidR="00EB276F" w:rsidRDefault="00EB276F" w:rsidP="008B40A2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EB276F">
            <w:rPr>
              <w:sz w:val="24"/>
              <w:szCs w:val="24"/>
            </w:rPr>
            <w:drawing>
              <wp:inline distT="0" distB="0" distL="0" distR="0" wp14:anchorId="51BE8327" wp14:editId="35390F54">
                <wp:extent cx="3765550" cy="2515794"/>
                <wp:effectExtent l="0" t="0" r="6350" b="0"/>
                <wp:docPr id="393179091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3179091" name="Picture 1" descr="A screenshot of a computer&#10;&#10;Description automatically generated"/>
                        <pic:cNvPicPr/>
                      </pic:nvPicPr>
                      <pic:blipFill>
                        <a:blip r:embed="rId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0583" cy="25191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071B98" w14:textId="22033B5C" w:rsidR="008769C1" w:rsidRDefault="008769C1" w:rsidP="008B40A2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>Response on Server</w:t>
          </w:r>
        </w:p>
        <w:p w14:paraId="7F6E1B4A" w14:textId="2AE84CBC" w:rsidR="008769C1" w:rsidRDefault="004E40D2" w:rsidP="008B40A2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4E40D2">
            <w:rPr>
              <w:sz w:val="24"/>
              <w:szCs w:val="24"/>
            </w:rPr>
            <w:drawing>
              <wp:inline distT="0" distB="0" distL="0" distR="0" wp14:anchorId="2CD49B52" wp14:editId="79D9EED5">
                <wp:extent cx="3003550" cy="2015285"/>
                <wp:effectExtent l="0" t="0" r="6350" b="4445"/>
                <wp:docPr id="1893653945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3653945" name="Picture 1" descr="A screenshot of a computer&#10;&#10;Description automatically generated"/>
                        <pic:cNvPicPr/>
                      </pic:nvPicPr>
                      <pic:blipFill>
                        <a:blip r:embed="rId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16373" cy="2023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386D03" w14:textId="77777777" w:rsidR="004E40D2" w:rsidRPr="008B40A2" w:rsidRDefault="004E40D2" w:rsidP="008B40A2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5964E9D7" w14:textId="62AC1296" w:rsidR="001C0D4B" w:rsidRPr="00CB2475" w:rsidRDefault="001C0D4B" w:rsidP="005C0903">
          <w:pPr>
            <w:pStyle w:val="ListParagraph"/>
            <w:numPr>
              <w:ilvl w:val="0"/>
              <w:numId w:val="1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32"/>
              <w:szCs w:val="32"/>
              <w:u w:val="single"/>
            </w:rPr>
            <w:t xml:space="preserve">Task </w:t>
          </w:r>
          <w:r w:rsidR="005611E5">
            <w:rPr>
              <w:sz w:val="32"/>
              <w:szCs w:val="32"/>
              <w:u w:val="single"/>
            </w:rPr>
            <w:t>5</w:t>
          </w:r>
          <w:r w:rsidRPr="00F66E6F">
            <w:rPr>
              <w:sz w:val="32"/>
              <w:szCs w:val="32"/>
              <w:u w:val="single"/>
            </w:rPr>
            <w:t>(</w:t>
          </w:r>
          <w:r w:rsidR="005611E5" w:rsidRPr="005611E5">
            <w:rPr>
              <w:sz w:val="32"/>
              <w:szCs w:val="32"/>
              <w:u w:val="single"/>
            </w:rPr>
            <w:t>Handling Traffic in Both Directions</w:t>
          </w:r>
          <w:r w:rsidRPr="00F66E6F">
            <w:rPr>
              <w:sz w:val="32"/>
              <w:szCs w:val="32"/>
              <w:u w:val="single"/>
            </w:rPr>
            <w:t xml:space="preserve">): - </w:t>
          </w:r>
        </w:p>
        <w:p w14:paraId="4B56D7BA" w14:textId="6F07F24C" w:rsidR="009C38F1" w:rsidRDefault="005C17E1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For this task the code files are as below. </w:t>
          </w:r>
        </w:p>
        <w:p w14:paraId="2A369B2C" w14:textId="18D241A0" w:rsidR="005C17E1" w:rsidRDefault="005C17E1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Client</w:t>
          </w:r>
        </w:p>
        <w:p w14:paraId="2128113F" w14:textId="31A3B579" w:rsidR="005C17E1" w:rsidRDefault="002F2722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2F2722">
            <w:rPr>
              <w:sz w:val="24"/>
              <w:szCs w:val="24"/>
            </w:rPr>
            <w:drawing>
              <wp:inline distT="0" distB="0" distL="0" distR="0" wp14:anchorId="7075B23B" wp14:editId="154CE633">
                <wp:extent cx="3930650" cy="5397310"/>
                <wp:effectExtent l="0" t="0" r="0" b="0"/>
                <wp:docPr id="1762068707" name="Picture 1" descr="A screenshot of a computer pro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2068707" name="Picture 1" descr="A screenshot of a computer program&#10;&#10;Description automatically generated"/>
                        <pic:cNvPicPr/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0650" cy="5397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5EB2A4" w14:textId="427E0D2D" w:rsidR="002F2722" w:rsidRDefault="002F2722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>Server</w:t>
          </w:r>
        </w:p>
        <w:p w14:paraId="506A9A96" w14:textId="32EBE600" w:rsidR="002F2722" w:rsidRDefault="009D1C34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9D1C34">
            <w:rPr>
              <w:sz w:val="24"/>
              <w:szCs w:val="24"/>
            </w:rPr>
            <w:drawing>
              <wp:inline distT="0" distB="0" distL="0" distR="0" wp14:anchorId="1EE355B5" wp14:editId="1F18C901">
                <wp:extent cx="2489200" cy="3856796"/>
                <wp:effectExtent l="0" t="0" r="6350" b="0"/>
                <wp:docPr id="33794386" name="Picture 1" descr="A screenshot of a computer pro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794386" name="Picture 1" descr="A screenshot of a computer program&#10;&#10;Description automatically generated"/>
                        <pic:cNvPicPr/>
                      </pic:nvPicPr>
                      <pic:blipFill>
                        <a:blip r:embed="rId5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1890" cy="3860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70B6044" w14:textId="77777777" w:rsidR="009D1C34" w:rsidRDefault="009D1C34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5FFDB7E0" w14:textId="1E44EC6F" w:rsidR="009D1C34" w:rsidRDefault="0095171F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Let’s run the client script on U. and the server script on server.</w:t>
          </w:r>
        </w:p>
        <w:p w14:paraId="09E775DB" w14:textId="6F452445" w:rsidR="0095171F" w:rsidRDefault="00332E7B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332E7B">
            <w:rPr>
              <w:sz w:val="24"/>
              <w:szCs w:val="24"/>
            </w:rPr>
            <w:drawing>
              <wp:inline distT="0" distB="0" distL="0" distR="0" wp14:anchorId="4A8D5B3C" wp14:editId="6FD47513">
                <wp:extent cx="3898900" cy="1880136"/>
                <wp:effectExtent l="0" t="0" r="6350" b="6350"/>
                <wp:docPr id="197688696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688696" name="Picture 1" descr="A screenshot of a computer&#10;&#10;Description automatically generated"/>
                        <pic:cNvPicPr/>
                      </pic:nvPicPr>
                      <pic:blipFill>
                        <a:blip r:embed="rId5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16938" cy="1888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0A8030" w14:textId="1892F3E6" w:rsidR="00332E7B" w:rsidRDefault="00076551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076551">
            <w:rPr>
              <w:sz w:val="24"/>
              <w:szCs w:val="24"/>
            </w:rPr>
            <w:drawing>
              <wp:inline distT="0" distB="0" distL="0" distR="0" wp14:anchorId="58A37F71" wp14:editId="7C86D8E6">
                <wp:extent cx="2432050" cy="1634657"/>
                <wp:effectExtent l="0" t="0" r="6350" b="3810"/>
                <wp:docPr id="1216687241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6687241" name="Picture 1" descr="A screenshot of a computer&#10;&#10;Description automatically generated"/>
                        <pic:cNvPicPr/>
                      </pic:nvPicPr>
                      <pic:blipFill>
                        <a:blip r:embed="rId5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9278" cy="1639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6FF991" w14:textId="77777777" w:rsidR="00076551" w:rsidRDefault="00076551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6B5AEB9B" w14:textId="77777777" w:rsidR="00CE4DC5" w:rsidRDefault="00CE4DC5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1362EF65" w14:textId="77777777" w:rsidR="00CE4DC5" w:rsidRDefault="00CE4DC5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1E1C4897" w14:textId="1A0D82E3" w:rsidR="00076551" w:rsidRDefault="00076551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>Now, we will ping one of host V’s and check if it is pingable.</w:t>
          </w:r>
        </w:p>
        <w:p w14:paraId="4E67F700" w14:textId="2ADD9FBD" w:rsidR="00076551" w:rsidRDefault="00CE4DC5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CE4DC5">
            <w:rPr>
              <w:sz w:val="24"/>
              <w:szCs w:val="24"/>
            </w:rPr>
            <w:drawing>
              <wp:inline distT="0" distB="0" distL="0" distR="0" wp14:anchorId="1345D115" wp14:editId="0B2447CD">
                <wp:extent cx="4305300" cy="2815180"/>
                <wp:effectExtent l="0" t="0" r="0" b="4445"/>
                <wp:docPr id="929529530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9529530" name="Picture 1" descr="A screenshot of a computer&#10;&#10;Description automatically generated"/>
                        <pic:cNvPicPr/>
                      </pic:nvPicPr>
                      <pic:blipFill>
                        <a:blip r:embed="rId6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9787" cy="2818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3F7DEDD" w14:textId="03320678" w:rsidR="00CE4DC5" w:rsidRDefault="007917F0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7917F0">
            <w:rPr>
              <w:sz w:val="24"/>
              <w:szCs w:val="24"/>
            </w:rPr>
            <w:drawing>
              <wp:inline distT="0" distB="0" distL="0" distR="0" wp14:anchorId="3F5DB56A" wp14:editId="3182D4FF">
                <wp:extent cx="4292600" cy="2804074"/>
                <wp:effectExtent l="0" t="0" r="0" b="0"/>
                <wp:docPr id="908762055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8762055" name="Picture 1" descr="A screenshot of a computer&#10;&#10;Description automatically generated"/>
                        <pic:cNvPicPr/>
                      </pic:nvPicPr>
                      <pic:blipFill>
                        <a:blip r:embed="rId6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3587" cy="2811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6C9EE1" w14:textId="09896FCA" w:rsidR="007917F0" w:rsidRDefault="007917F0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7917F0">
            <w:rPr>
              <w:sz w:val="24"/>
              <w:szCs w:val="24"/>
            </w:rPr>
            <w:drawing>
              <wp:inline distT="0" distB="0" distL="0" distR="0" wp14:anchorId="78925C0A" wp14:editId="33DA24F0">
                <wp:extent cx="4616450" cy="2594611"/>
                <wp:effectExtent l="0" t="0" r="0" b="0"/>
                <wp:docPr id="1882356647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2356647" name="Picture 1" descr="A screenshot of a computer&#10;&#10;Description automatically generated"/>
                        <pic:cNvPicPr/>
                      </pic:nvPicPr>
                      <pic:blipFill>
                        <a:blip r:embed="rId6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6452" cy="25946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809CCB" w14:textId="4C5D236E" w:rsidR="00CE4DC5" w:rsidRDefault="00CE4DC5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 xml:space="preserve">It is pingable. </w:t>
          </w:r>
          <w:r w:rsidR="00A52583">
            <w:rPr>
              <w:sz w:val="24"/>
              <w:szCs w:val="24"/>
            </w:rPr>
            <w:t xml:space="preserve">Below is the </w:t>
          </w:r>
          <w:proofErr w:type="spellStart"/>
          <w:r w:rsidR="00A52583">
            <w:rPr>
              <w:sz w:val="24"/>
              <w:szCs w:val="24"/>
            </w:rPr>
            <w:t>wireshark</w:t>
          </w:r>
          <w:proofErr w:type="spellEnd"/>
          <w:r w:rsidR="00A52583">
            <w:rPr>
              <w:sz w:val="24"/>
              <w:szCs w:val="24"/>
            </w:rPr>
            <w:t xml:space="preserve"> screenshot.</w:t>
          </w:r>
        </w:p>
        <w:p w14:paraId="268DED72" w14:textId="485EBB73" w:rsidR="00A52583" w:rsidRDefault="00A52583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A52583">
            <w:rPr>
              <w:sz w:val="24"/>
              <w:szCs w:val="24"/>
            </w:rPr>
            <w:drawing>
              <wp:inline distT="0" distB="0" distL="0" distR="0" wp14:anchorId="7549F3FB" wp14:editId="3887702B">
                <wp:extent cx="3767248" cy="2082800"/>
                <wp:effectExtent l="0" t="0" r="5080" b="0"/>
                <wp:docPr id="823720459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3720459" name="Picture 1" descr="A screenshot of a computer&#10;&#10;Description automatically generated"/>
                        <pic:cNvPicPr/>
                      </pic:nvPicPr>
                      <pic:blipFill>
                        <a:blip r:embed="rId6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7689" cy="2094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8697C8" w14:textId="77777777" w:rsidR="00A52583" w:rsidRDefault="00A52583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04D91D9A" w14:textId="1E73EE93" w:rsidR="00A52583" w:rsidRDefault="00A52583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Now, let’s try telnet.</w:t>
          </w:r>
        </w:p>
        <w:p w14:paraId="3525FFBB" w14:textId="05D3C18D" w:rsidR="00A52583" w:rsidRDefault="00176B60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176B60">
            <w:rPr>
              <w:sz w:val="24"/>
              <w:szCs w:val="24"/>
            </w:rPr>
            <w:drawing>
              <wp:inline distT="0" distB="0" distL="0" distR="0" wp14:anchorId="27B4E32A" wp14:editId="269F6F29">
                <wp:extent cx="3797300" cy="2487191"/>
                <wp:effectExtent l="0" t="0" r="0" b="8890"/>
                <wp:docPr id="464237999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237999" name="Picture 1" descr="A screenshot of a computer&#10;&#10;Description automatically generated"/>
                        <pic:cNvPicPr/>
                      </pic:nvPicPr>
                      <pic:blipFill>
                        <a:blip r:embed="rId6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8900" cy="2494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904F0D" w14:textId="07BD5902" w:rsidR="00176B60" w:rsidRDefault="00176B60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elnet was successful. Please find attached </w:t>
          </w:r>
          <w:proofErr w:type="gramStart"/>
          <w:r>
            <w:rPr>
              <w:sz w:val="24"/>
              <w:szCs w:val="24"/>
            </w:rPr>
            <w:t>screenshot</w:t>
          </w:r>
          <w:proofErr w:type="gramEnd"/>
          <w:r>
            <w:rPr>
              <w:sz w:val="24"/>
              <w:szCs w:val="24"/>
            </w:rPr>
            <w:t xml:space="preserve"> of </w:t>
          </w:r>
          <w:proofErr w:type="spellStart"/>
          <w:r>
            <w:rPr>
              <w:sz w:val="24"/>
              <w:szCs w:val="24"/>
            </w:rPr>
            <w:t>wireshark</w:t>
          </w:r>
          <w:proofErr w:type="spellEnd"/>
          <w:r>
            <w:rPr>
              <w:sz w:val="24"/>
              <w:szCs w:val="24"/>
            </w:rPr>
            <w:t xml:space="preserve"> for telnet.</w:t>
          </w:r>
        </w:p>
        <w:p w14:paraId="233E9147" w14:textId="3E9153F4" w:rsidR="00176B60" w:rsidRDefault="008E0483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8E0483">
            <w:rPr>
              <w:sz w:val="24"/>
              <w:szCs w:val="24"/>
            </w:rPr>
            <w:drawing>
              <wp:inline distT="0" distB="0" distL="0" distR="0" wp14:anchorId="684E9FA4" wp14:editId="3FE3C402">
                <wp:extent cx="3803650" cy="2365307"/>
                <wp:effectExtent l="0" t="0" r="6350" b="0"/>
                <wp:docPr id="624729252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4729252" name="Picture 1" descr="A screenshot of a computer&#10;&#10;Description automatically generated"/>
                        <pic:cNvPicPr/>
                      </pic:nvPicPr>
                      <pic:blipFill>
                        <a:blip r:embed="rId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0814" cy="2375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CBB7C3" w14:textId="77777777" w:rsidR="008E0483" w:rsidRDefault="008E0483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25D62158" w14:textId="08D6DEC3" w:rsidR="008E0483" w:rsidRPr="002C2F9B" w:rsidRDefault="002C2F9B" w:rsidP="00D8375F">
          <w:pPr>
            <w:pStyle w:val="ListParagraph"/>
            <w:ind w:left="450" w:right="720"/>
            <w:jc w:val="both"/>
            <w:rPr>
              <w:b/>
              <w:bCs/>
              <w:sz w:val="24"/>
              <w:szCs w:val="24"/>
            </w:rPr>
          </w:pPr>
          <w:r w:rsidRPr="002C2F9B">
            <w:rPr>
              <w:b/>
              <w:bCs/>
              <w:sz w:val="24"/>
              <w:szCs w:val="24"/>
            </w:rPr>
            <w:t xml:space="preserve">Host U sends a </w:t>
          </w:r>
          <w:r>
            <w:rPr>
              <w:b/>
              <w:bCs/>
              <w:sz w:val="24"/>
              <w:szCs w:val="24"/>
            </w:rPr>
            <w:t xml:space="preserve">ping </w:t>
          </w:r>
          <w:r w:rsidRPr="002C2F9B">
            <w:rPr>
              <w:b/>
              <w:bCs/>
              <w:sz w:val="24"/>
              <w:szCs w:val="24"/>
            </w:rPr>
            <w:t>request to VPN server for ping, then VPN server sends ping request to Host V. Host V replies to the request to VPN Server and then VPN server passes the request to Host U.</w:t>
          </w:r>
        </w:p>
        <w:p w14:paraId="32720D2B" w14:textId="77777777" w:rsidR="00A52583" w:rsidRDefault="00A52583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271D2593" w14:textId="77777777" w:rsidR="002C2F9B" w:rsidRPr="005C17E1" w:rsidRDefault="002C2F9B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2D97A521" w14:textId="0D2C9BAF" w:rsidR="009C38F1" w:rsidRPr="00FF35D8" w:rsidRDefault="009C38F1" w:rsidP="009C38F1">
          <w:pPr>
            <w:pStyle w:val="ListParagraph"/>
            <w:numPr>
              <w:ilvl w:val="0"/>
              <w:numId w:val="1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32"/>
              <w:szCs w:val="32"/>
              <w:u w:val="single"/>
            </w:rPr>
            <w:t xml:space="preserve">Task </w:t>
          </w:r>
          <w:r w:rsidR="005A7A35">
            <w:rPr>
              <w:sz w:val="32"/>
              <w:szCs w:val="32"/>
              <w:u w:val="single"/>
            </w:rPr>
            <w:t>6</w:t>
          </w:r>
          <w:r w:rsidRPr="00F66E6F">
            <w:rPr>
              <w:sz w:val="32"/>
              <w:szCs w:val="32"/>
              <w:u w:val="single"/>
            </w:rPr>
            <w:t>(</w:t>
          </w:r>
          <w:r w:rsidR="005A7A35">
            <w:rPr>
              <w:sz w:val="32"/>
              <w:szCs w:val="32"/>
              <w:u w:val="single"/>
            </w:rPr>
            <w:t>Tunnel Breaking Experiment</w:t>
          </w:r>
          <w:r w:rsidRPr="00F66E6F">
            <w:rPr>
              <w:sz w:val="32"/>
              <w:szCs w:val="32"/>
              <w:u w:val="single"/>
            </w:rPr>
            <w:t xml:space="preserve">): - </w:t>
          </w:r>
        </w:p>
        <w:p w14:paraId="7AEBC376" w14:textId="2972A673" w:rsidR="0057213C" w:rsidRDefault="00C30F5C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Let’s telnet to host V from host U.</w:t>
          </w:r>
        </w:p>
        <w:p w14:paraId="74E7FFE5" w14:textId="35C56CAD" w:rsidR="00C30F5C" w:rsidRDefault="00AD168C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AD168C">
            <w:rPr>
              <w:sz w:val="24"/>
              <w:szCs w:val="24"/>
            </w:rPr>
            <w:drawing>
              <wp:inline distT="0" distB="0" distL="0" distR="0" wp14:anchorId="71E703EC" wp14:editId="7FB68B29">
                <wp:extent cx="3657600" cy="2401890"/>
                <wp:effectExtent l="0" t="0" r="0" b="0"/>
                <wp:docPr id="1484155146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155146" name="Picture 1" descr="A screenshot of a computer&#10;&#10;Description automatically generated"/>
                        <pic:cNvPicPr/>
                      </pic:nvPicPr>
                      <pic:blipFill>
                        <a:blip r:embed="rId6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7087" cy="2408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BCBE93" w14:textId="3BAC9D38" w:rsidR="00AD168C" w:rsidRDefault="00AD168C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Telnet is successful.</w:t>
          </w:r>
        </w:p>
        <w:p w14:paraId="06642844" w14:textId="70407B9E" w:rsidR="00AD168C" w:rsidRDefault="00DF60E2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Let’s stop the tun_client.py script and observe the changes.</w:t>
          </w:r>
        </w:p>
        <w:p w14:paraId="634AC8F1" w14:textId="1CC954CA" w:rsidR="00D34FC0" w:rsidRDefault="00D34FC0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D34FC0">
            <w:rPr>
              <w:sz w:val="24"/>
              <w:szCs w:val="24"/>
            </w:rPr>
            <w:drawing>
              <wp:inline distT="0" distB="0" distL="0" distR="0" wp14:anchorId="72C685D9" wp14:editId="42B49939">
                <wp:extent cx="3651250" cy="2369634"/>
                <wp:effectExtent l="0" t="0" r="6350" b="0"/>
                <wp:docPr id="561297542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1297542" name="Picture 1" descr="A screenshot of a computer&#10;&#10;Description automatically generated"/>
                        <pic:cNvPicPr/>
                      </pic:nvPicPr>
                      <pic:blipFill>
                        <a:blip r:embed="rId6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4601" cy="2378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3DEA22" w14:textId="5D74E6E6" w:rsidR="00DF60E2" w:rsidRDefault="003761E2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3761E2">
            <w:rPr>
              <w:sz w:val="24"/>
              <w:szCs w:val="24"/>
            </w:rPr>
            <w:drawing>
              <wp:inline distT="0" distB="0" distL="0" distR="0" wp14:anchorId="68CAF139" wp14:editId="5D8C2A9C">
                <wp:extent cx="3651250" cy="2386004"/>
                <wp:effectExtent l="0" t="0" r="6350" b="0"/>
                <wp:docPr id="1871043203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1043203" name="Picture 1" descr="A screenshot of a computer&#10;&#10;Description automatically generated"/>
                        <pic:cNvPicPr/>
                      </pic:nvPicPr>
                      <pic:blipFill>
                        <a:blip r:embed="rId6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8664" cy="2397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7D030B" w14:textId="4C31A973" w:rsidR="003761E2" w:rsidRPr="00D8375F" w:rsidRDefault="003761E2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The shell becomes unresponsive. Let’s try running back the script.</w:t>
          </w:r>
        </w:p>
        <w:p w14:paraId="2F8D2148" w14:textId="77777777" w:rsidR="00CE58D5" w:rsidRDefault="00CE58D5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 w:rsidRPr="00CE58D5">
            <w:rPr>
              <w:sz w:val="28"/>
              <w:szCs w:val="28"/>
            </w:rPr>
            <w:lastRenderedPageBreak/>
            <w:drawing>
              <wp:inline distT="0" distB="0" distL="0" distR="0" wp14:anchorId="7556113E" wp14:editId="069DF049">
                <wp:extent cx="3340100" cy="2181867"/>
                <wp:effectExtent l="0" t="0" r="0" b="8890"/>
                <wp:docPr id="402121431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121431" name="Picture 1" descr="A screenshot of a computer&#10;&#10;Description automatically generated"/>
                        <pic:cNvPicPr/>
                      </pic:nvPicPr>
                      <pic:blipFill>
                        <a:blip r:embed="rId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5098" cy="21851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48416D5" w14:textId="77777777" w:rsidR="00CE58D5" w:rsidRDefault="00CE58D5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 w:rsidRPr="00CE58D5">
            <w:rPr>
              <w:sz w:val="28"/>
              <w:szCs w:val="28"/>
            </w:rPr>
            <w:drawing>
              <wp:inline distT="0" distB="0" distL="0" distR="0" wp14:anchorId="08AEFD3A" wp14:editId="59BA0DCD">
                <wp:extent cx="3346450" cy="2169520"/>
                <wp:effectExtent l="0" t="0" r="6350" b="2540"/>
                <wp:docPr id="42387890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387890" name="Picture 1" descr="A screenshot of a computer&#10;&#10;Description automatically generated"/>
                        <pic:cNvPicPr/>
                      </pic:nvPicPr>
                      <pic:blipFill>
                        <a:blip r:embed="rId7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0154" cy="21784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2BAE4B" w14:textId="3026D0CF" w:rsidR="00CE58D5" w:rsidRDefault="00CE58D5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Initially, things were as it was, then suddenly as soon as we type, all the missed commands are sent.</w:t>
          </w:r>
          <w:r w:rsidR="003963E9">
            <w:rPr>
              <w:sz w:val="28"/>
              <w:szCs w:val="28"/>
            </w:rPr>
            <w:t xml:space="preserve"> The TCP connection was broken, and input was stored in a buffer. Post first key enter, the buffer was released, and connection was restored as soon as the script was retriggered.</w:t>
          </w:r>
        </w:p>
        <w:p w14:paraId="2055E482" w14:textId="77777777" w:rsidR="003963E9" w:rsidRDefault="003963E9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56682514" w14:textId="3F1D2D0D" w:rsidR="003963E9" w:rsidRPr="00FF35D8" w:rsidRDefault="003963E9" w:rsidP="003963E9">
          <w:pPr>
            <w:pStyle w:val="ListParagraph"/>
            <w:numPr>
              <w:ilvl w:val="0"/>
              <w:numId w:val="1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32"/>
              <w:szCs w:val="32"/>
              <w:u w:val="single"/>
            </w:rPr>
            <w:t xml:space="preserve">Task </w:t>
          </w:r>
          <w:r>
            <w:rPr>
              <w:sz w:val="32"/>
              <w:szCs w:val="32"/>
              <w:u w:val="single"/>
            </w:rPr>
            <w:t>7</w:t>
          </w:r>
          <w:r w:rsidRPr="00F66E6F">
            <w:rPr>
              <w:sz w:val="32"/>
              <w:szCs w:val="32"/>
              <w:u w:val="single"/>
            </w:rPr>
            <w:t>(</w:t>
          </w:r>
          <w:r w:rsidR="00511972">
            <w:rPr>
              <w:sz w:val="32"/>
              <w:szCs w:val="32"/>
              <w:u w:val="single"/>
            </w:rPr>
            <w:t>Routing</w:t>
          </w:r>
          <w:r>
            <w:rPr>
              <w:sz w:val="32"/>
              <w:szCs w:val="32"/>
              <w:u w:val="single"/>
            </w:rPr>
            <w:t xml:space="preserve"> Experiment</w:t>
          </w:r>
          <w:r w:rsidR="00511972">
            <w:rPr>
              <w:sz w:val="32"/>
              <w:szCs w:val="32"/>
              <w:u w:val="single"/>
            </w:rPr>
            <w:t xml:space="preserve"> on Host V</w:t>
          </w:r>
          <w:r w:rsidRPr="00F66E6F">
            <w:rPr>
              <w:sz w:val="32"/>
              <w:szCs w:val="32"/>
              <w:u w:val="single"/>
            </w:rPr>
            <w:t xml:space="preserve">): - </w:t>
          </w:r>
        </w:p>
        <w:p w14:paraId="29AC344F" w14:textId="6B20AE18" w:rsidR="003963E9" w:rsidRDefault="003E2EA0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Let’s view the IP Route.</w:t>
          </w:r>
        </w:p>
        <w:p w14:paraId="7145BAC3" w14:textId="071E1FF1" w:rsidR="003E2EA0" w:rsidRDefault="00A35357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 w:rsidRPr="00A35357">
            <w:rPr>
              <w:sz w:val="28"/>
              <w:szCs w:val="28"/>
            </w:rPr>
            <w:drawing>
              <wp:inline distT="0" distB="0" distL="0" distR="0" wp14:anchorId="29BC0C03" wp14:editId="39CEACAA">
                <wp:extent cx="3556000" cy="2320280"/>
                <wp:effectExtent l="0" t="0" r="6350" b="4445"/>
                <wp:docPr id="1502274059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2274059" name="Picture 1" descr="A screenshot of a computer&#10;&#10;Description automatically generated"/>
                        <pic:cNvPicPr/>
                      </pic:nvPicPr>
                      <pic:blipFill>
                        <a:blip r:embed="rId7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67715" cy="2327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D99E79" w14:textId="105ED020" w:rsidR="00A35357" w:rsidRDefault="00A35357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>As we can see that the route is via the Server.</w:t>
          </w:r>
          <w:r w:rsidR="002D6070">
            <w:rPr>
              <w:sz w:val="28"/>
              <w:szCs w:val="28"/>
            </w:rPr>
            <w:t xml:space="preserve"> Let’s delete the default route and add a new route. </w:t>
          </w:r>
        </w:p>
        <w:p w14:paraId="1601AAB2" w14:textId="4A185F9C" w:rsidR="002D6070" w:rsidRDefault="004074DB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 w:rsidRPr="004074DB">
            <w:rPr>
              <w:sz w:val="28"/>
              <w:szCs w:val="28"/>
            </w:rPr>
            <w:drawing>
              <wp:inline distT="0" distB="0" distL="0" distR="0" wp14:anchorId="2418B8B8" wp14:editId="29748E3D">
                <wp:extent cx="3689350" cy="2176302"/>
                <wp:effectExtent l="0" t="0" r="6350" b="0"/>
                <wp:docPr id="1772258079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2258079" name="Picture 1" descr="A screenshot of a computer&#10;&#10;Description automatically generated"/>
                        <pic:cNvPicPr/>
                      </pic:nvPicPr>
                      <pic:blipFill>
                        <a:blip r:embed="rId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8524" cy="2181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1345461" w14:textId="4D5D1DB7" w:rsidR="004074DB" w:rsidRDefault="00842154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 w:rsidRPr="00842154">
            <w:rPr>
              <w:sz w:val="28"/>
              <w:szCs w:val="28"/>
            </w:rPr>
            <w:drawing>
              <wp:inline distT="0" distB="0" distL="0" distR="0" wp14:anchorId="0849CA61" wp14:editId="4C91A07A">
                <wp:extent cx="3683000" cy="2177630"/>
                <wp:effectExtent l="0" t="0" r="0" b="0"/>
                <wp:docPr id="1833382432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3382432" name="Picture 1" descr="A screenshot of a computer&#10;&#10;Description automatically generated"/>
                        <pic:cNvPicPr/>
                      </pic:nvPicPr>
                      <pic:blipFill>
                        <a:blip r:embed="rId7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4664" cy="2184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864059" w14:textId="2974BC75" w:rsidR="00842154" w:rsidRDefault="00134485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The ping is successful.</w:t>
          </w:r>
        </w:p>
        <w:p w14:paraId="71DC346C" w14:textId="15777197" w:rsidR="00134485" w:rsidRDefault="00134485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 w:rsidRPr="00134485">
            <w:rPr>
              <w:sz w:val="28"/>
              <w:szCs w:val="28"/>
            </w:rPr>
            <w:drawing>
              <wp:inline distT="0" distB="0" distL="0" distR="0" wp14:anchorId="224D5E90" wp14:editId="28EF8D64">
                <wp:extent cx="3429000" cy="2247089"/>
                <wp:effectExtent l="0" t="0" r="0" b="1270"/>
                <wp:docPr id="949361204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9361204" name="Picture 1" descr="A screenshot of a computer&#10;&#10;Description automatically generated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3446" cy="2250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9F2A48" w14:textId="77777777" w:rsidR="00134485" w:rsidRDefault="00134485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65F22DED" w14:textId="77777777" w:rsidR="00134485" w:rsidRDefault="00134485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1602836D" w14:textId="77777777" w:rsidR="00134485" w:rsidRDefault="00134485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26D225D9" w14:textId="77777777" w:rsidR="00134485" w:rsidRDefault="00134485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3F70F7F9" w14:textId="7978B55A" w:rsidR="00B87207" w:rsidRPr="00F66E6F" w:rsidRDefault="00D327A5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</w:sdtContent>
    </w:sdt>
    <w:p w14:paraId="6F089B28" w14:textId="07E81E73" w:rsidR="00BC5CA1" w:rsidRPr="00F66E6F" w:rsidRDefault="001F346C" w:rsidP="005C0903">
      <w:pPr>
        <w:pStyle w:val="ListParagraph"/>
        <w:numPr>
          <w:ilvl w:val="0"/>
          <w:numId w:val="1"/>
        </w:numPr>
        <w:ind w:right="720"/>
        <w:rPr>
          <w:sz w:val="32"/>
          <w:szCs w:val="32"/>
          <w:u w:val="single"/>
        </w:rPr>
      </w:pPr>
      <w:r w:rsidRPr="00F66E6F">
        <w:rPr>
          <w:sz w:val="32"/>
          <w:szCs w:val="32"/>
          <w:u w:val="single"/>
        </w:rPr>
        <w:lastRenderedPageBreak/>
        <w:t>Conclusion:</w:t>
      </w:r>
      <w:r w:rsidR="00BC5CA1" w:rsidRPr="00F66E6F">
        <w:rPr>
          <w:sz w:val="32"/>
          <w:szCs w:val="32"/>
          <w:u w:val="single"/>
        </w:rPr>
        <w:t xml:space="preserve"> -</w:t>
      </w:r>
    </w:p>
    <w:p w14:paraId="534BE04C" w14:textId="67A6C787" w:rsidR="00BC5CA1" w:rsidRPr="00BC5CA1" w:rsidRDefault="00BC5CA1" w:rsidP="005C0903">
      <w:pPr>
        <w:ind w:left="450" w:right="720"/>
        <w:rPr>
          <w:sz w:val="32"/>
          <w:szCs w:val="32"/>
          <w:u w:val="single"/>
        </w:rPr>
      </w:pPr>
      <w:r w:rsidRPr="00F66E6F">
        <w:rPr>
          <w:sz w:val="28"/>
          <w:szCs w:val="28"/>
        </w:rPr>
        <w:t xml:space="preserve">The overall experience was </w:t>
      </w:r>
      <w:r w:rsidR="00364CED" w:rsidRPr="00F66E6F">
        <w:rPr>
          <w:sz w:val="28"/>
          <w:szCs w:val="28"/>
        </w:rPr>
        <w:t xml:space="preserve">exciting. I will be going deeper into the subject and try to discover new ways to handle how we had practiced in lab. Having </w:t>
      </w:r>
      <w:r w:rsidR="00827A2B" w:rsidRPr="00F66E6F">
        <w:rPr>
          <w:sz w:val="28"/>
          <w:szCs w:val="28"/>
        </w:rPr>
        <w:t xml:space="preserve">a base knowledge of </w:t>
      </w:r>
      <w:r w:rsidR="00AC361C" w:rsidRPr="00F66E6F">
        <w:rPr>
          <w:sz w:val="28"/>
          <w:szCs w:val="28"/>
        </w:rPr>
        <w:t xml:space="preserve">how </w:t>
      </w:r>
      <w:r w:rsidR="00134485">
        <w:rPr>
          <w:sz w:val="28"/>
          <w:szCs w:val="28"/>
        </w:rPr>
        <w:t>VPN</w:t>
      </w:r>
      <w:r w:rsidR="00A16CA2" w:rsidRPr="00F66E6F">
        <w:rPr>
          <w:sz w:val="28"/>
          <w:szCs w:val="28"/>
        </w:rPr>
        <w:t xml:space="preserve"> work</w:t>
      </w:r>
      <w:r w:rsidR="00134485">
        <w:rPr>
          <w:sz w:val="28"/>
          <w:szCs w:val="28"/>
        </w:rPr>
        <w:t>s</w:t>
      </w:r>
      <w:r w:rsidR="00827A2B" w:rsidRPr="00F66E6F">
        <w:rPr>
          <w:sz w:val="28"/>
          <w:szCs w:val="28"/>
        </w:rPr>
        <w:t xml:space="preserve">, I </w:t>
      </w:r>
      <w:proofErr w:type="gramStart"/>
      <w:r w:rsidR="00827A2B" w:rsidRPr="00F66E6F">
        <w:rPr>
          <w:sz w:val="28"/>
          <w:szCs w:val="28"/>
        </w:rPr>
        <w:t>will</w:t>
      </w:r>
      <w:proofErr w:type="gramEnd"/>
      <w:r w:rsidR="00827A2B" w:rsidRPr="00F66E6F">
        <w:rPr>
          <w:sz w:val="28"/>
          <w:szCs w:val="28"/>
        </w:rPr>
        <w:t xml:space="preserve"> like to do a deep dive </w:t>
      </w:r>
      <w:proofErr w:type="gramStart"/>
      <w:r w:rsidR="00827A2B" w:rsidRPr="00F66E6F">
        <w:rPr>
          <w:sz w:val="28"/>
          <w:szCs w:val="28"/>
        </w:rPr>
        <w:t>in</w:t>
      </w:r>
      <w:proofErr w:type="gramEnd"/>
      <w:r w:rsidR="00827A2B" w:rsidRPr="00F66E6F">
        <w:rPr>
          <w:sz w:val="28"/>
          <w:szCs w:val="28"/>
        </w:rPr>
        <w:t xml:space="preserve"> this subject to </w:t>
      </w:r>
      <w:r w:rsidR="001F346C" w:rsidRPr="00F66E6F">
        <w:rPr>
          <w:sz w:val="28"/>
          <w:szCs w:val="28"/>
        </w:rPr>
        <w:t>find out more about how to protect the target machines from attacks that occur in a simple manner.</w:t>
      </w:r>
      <w:r w:rsidR="00AC361C">
        <w:rPr>
          <w:sz w:val="28"/>
          <w:szCs w:val="28"/>
        </w:rPr>
        <w:t xml:space="preserve"> </w:t>
      </w:r>
      <w:r w:rsidR="00FD745F">
        <w:rPr>
          <w:sz w:val="28"/>
          <w:szCs w:val="28"/>
        </w:rPr>
        <w:t xml:space="preserve">One thing to think of is can we use the concepts of this to create free VPN services to connect to other parts of the world. Also, I will like to </w:t>
      </w:r>
      <w:r w:rsidR="003D0C9C">
        <w:rPr>
          <w:sz w:val="28"/>
          <w:szCs w:val="28"/>
        </w:rPr>
        <w:t xml:space="preserve">go deep into how decentralized VPN works. </w:t>
      </w:r>
    </w:p>
    <w:p w14:paraId="7883B01F" w14:textId="77777777" w:rsidR="00BC5CA1" w:rsidRPr="00FD2E32" w:rsidRDefault="00BC5CA1" w:rsidP="005C0903">
      <w:pPr>
        <w:pStyle w:val="ListParagraph"/>
        <w:ind w:left="1530" w:right="720"/>
        <w:jc w:val="both"/>
        <w:rPr>
          <w:sz w:val="28"/>
          <w:szCs w:val="28"/>
        </w:rPr>
      </w:pPr>
    </w:p>
    <w:sectPr w:rsidR="00BC5CA1" w:rsidRPr="00FD2E32" w:rsidSect="00796347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1BFE" w14:textId="77777777" w:rsidR="00796347" w:rsidRDefault="00796347" w:rsidP="00512EB4">
      <w:pPr>
        <w:spacing w:after="0" w:line="240" w:lineRule="auto"/>
      </w:pPr>
      <w:r>
        <w:separator/>
      </w:r>
    </w:p>
  </w:endnote>
  <w:endnote w:type="continuationSeparator" w:id="0">
    <w:p w14:paraId="6044C6D6" w14:textId="77777777" w:rsidR="00796347" w:rsidRDefault="00796347" w:rsidP="00512EB4">
      <w:pPr>
        <w:spacing w:after="0" w:line="240" w:lineRule="auto"/>
      </w:pPr>
      <w:r>
        <w:continuationSeparator/>
      </w:r>
    </w:p>
  </w:endnote>
  <w:endnote w:type="continuationNotice" w:id="1">
    <w:p w14:paraId="3D640534" w14:textId="77777777" w:rsidR="00796347" w:rsidRDefault="007963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3BE8" w14:textId="77777777" w:rsidR="00512EB4" w:rsidRDefault="00512E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7DA4" w14:textId="77777777" w:rsidR="00512EB4" w:rsidRDefault="00512EB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17B549F" w14:textId="77777777" w:rsidR="00512EB4" w:rsidRDefault="00512E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CEE9" w14:textId="77777777" w:rsidR="00512EB4" w:rsidRDefault="00512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AD53C" w14:textId="77777777" w:rsidR="00796347" w:rsidRDefault="00796347" w:rsidP="00512EB4">
      <w:pPr>
        <w:spacing w:after="0" w:line="240" w:lineRule="auto"/>
      </w:pPr>
      <w:r>
        <w:separator/>
      </w:r>
    </w:p>
  </w:footnote>
  <w:footnote w:type="continuationSeparator" w:id="0">
    <w:p w14:paraId="7CF1F577" w14:textId="77777777" w:rsidR="00796347" w:rsidRDefault="00796347" w:rsidP="00512EB4">
      <w:pPr>
        <w:spacing w:after="0" w:line="240" w:lineRule="auto"/>
      </w:pPr>
      <w:r>
        <w:continuationSeparator/>
      </w:r>
    </w:p>
  </w:footnote>
  <w:footnote w:type="continuationNotice" w:id="1">
    <w:p w14:paraId="0F255985" w14:textId="77777777" w:rsidR="00796347" w:rsidRDefault="007963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131E" w14:textId="77777777" w:rsidR="00512EB4" w:rsidRDefault="00512E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7D65" w14:textId="77777777" w:rsidR="00512EB4" w:rsidRDefault="00512E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6A07" w14:textId="77777777" w:rsidR="00512EB4" w:rsidRDefault="00512E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2D3B"/>
    <w:multiLevelType w:val="hybridMultilevel"/>
    <w:tmpl w:val="3760C6F6"/>
    <w:lvl w:ilvl="0" w:tplc="E160AEA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3D21FE"/>
    <w:multiLevelType w:val="hybridMultilevel"/>
    <w:tmpl w:val="286E63E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BD111A8"/>
    <w:multiLevelType w:val="multilevel"/>
    <w:tmpl w:val="973A2E3C"/>
    <w:styleLink w:val="CurrentList1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0133BF"/>
    <w:multiLevelType w:val="hybridMultilevel"/>
    <w:tmpl w:val="2BEED12C"/>
    <w:lvl w:ilvl="0" w:tplc="D4D4826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0C86336C"/>
    <w:multiLevelType w:val="hybridMultilevel"/>
    <w:tmpl w:val="B6FA22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EEF"/>
    <w:multiLevelType w:val="hybridMultilevel"/>
    <w:tmpl w:val="498E3F62"/>
    <w:lvl w:ilvl="0" w:tplc="3E886C76">
      <w:start w:val="3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12A27741"/>
    <w:multiLevelType w:val="hybridMultilevel"/>
    <w:tmpl w:val="9E4429EC"/>
    <w:lvl w:ilvl="0" w:tplc="5836A7E6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FC12DB"/>
    <w:multiLevelType w:val="hybridMultilevel"/>
    <w:tmpl w:val="F8F09820"/>
    <w:lvl w:ilvl="0" w:tplc="8314F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9336C5"/>
    <w:multiLevelType w:val="hybridMultilevel"/>
    <w:tmpl w:val="91C0D706"/>
    <w:lvl w:ilvl="0" w:tplc="1F4633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327733"/>
    <w:multiLevelType w:val="hybridMultilevel"/>
    <w:tmpl w:val="2FB8F6B8"/>
    <w:lvl w:ilvl="0" w:tplc="F7A87426">
      <w:start w:val="3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28F7895"/>
    <w:multiLevelType w:val="hybridMultilevel"/>
    <w:tmpl w:val="63C63F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26B4C"/>
    <w:multiLevelType w:val="hybridMultilevel"/>
    <w:tmpl w:val="985A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C597E"/>
    <w:multiLevelType w:val="hybridMultilevel"/>
    <w:tmpl w:val="D594474A"/>
    <w:lvl w:ilvl="0" w:tplc="4D98312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2FF2907"/>
    <w:multiLevelType w:val="hybridMultilevel"/>
    <w:tmpl w:val="9B4637B2"/>
    <w:lvl w:ilvl="0" w:tplc="9C3EA6FC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33F276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452972"/>
    <w:multiLevelType w:val="hybridMultilevel"/>
    <w:tmpl w:val="5EAA371C"/>
    <w:lvl w:ilvl="0" w:tplc="ADECD5D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9000CB"/>
    <w:multiLevelType w:val="hybridMultilevel"/>
    <w:tmpl w:val="D56E7F7E"/>
    <w:lvl w:ilvl="0" w:tplc="3CCE0C5E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A4978"/>
    <w:multiLevelType w:val="hybridMultilevel"/>
    <w:tmpl w:val="75A82F26"/>
    <w:lvl w:ilvl="0" w:tplc="CD5E28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E042A7"/>
    <w:multiLevelType w:val="hybridMultilevel"/>
    <w:tmpl w:val="9524029E"/>
    <w:lvl w:ilvl="0" w:tplc="2B5E2A48">
      <w:start w:val="3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43D62E28"/>
    <w:multiLevelType w:val="hybridMultilevel"/>
    <w:tmpl w:val="D54C4378"/>
    <w:lvl w:ilvl="0" w:tplc="11EE187C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C63BBF"/>
    <w:multiLevelType w:val="hybridMultilevel"/>
    <w:tmpl w:val="A302279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4951722A"/>
    <w:multiLevelType w:val="hybridMultilevel"/>
    <w:tmpl w:val="449A3346"/>
    <w:lvl w:ilvl="0" w:tplc="7254A34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B570839"/>
    <w:multiLevelType w:val="hybridMultilevel"/>
    <w:tmpl w:val="2D8A7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7D6FE2"/>
    <w:multiLevelType w:val="hybridMultilevel"/>
    <w:tmpl w:val="A942DB38"/>
    <w:lvl w:ilvl="0" w:tplc="8C1224F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7D226E"/>
    <w:multiLevelType w:val="hybridMultilevel"/>
    <w:tmpl w:val="28384B8E"/>
    <w:lvl w:ilvl="0" w:tplc="33B616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1CA6B0C"/>
    <w:multiLevelType w:val="hybridMultilevel"/>
    <w:tmpl w:val="6A8C0718"/>
    <w:lvl w:ilvl="0" w:tplc="5CACA67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5642554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C90124"/>
    <w:multiLevelType w:val="hybridMultilevel"/>
    <w:tmpl w:val="54AA7FE8"/>
    <w:lvl w:ilvl="0" w:tplc="6FF22D7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8F5786C"/>
    <w:multiLevelType w:val="hybridMultilevel"/>
    <w:tmpl w:val="434AD246"/>
    <w:lvl w:ilvl="0" w:tplc="E0FA64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9E02DFA"/>
    <w:multiLevelType w:val="hybridMultilevel"/>
    <w:tmpl w:val="B37C097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A9F46CE"/>
    <w:multiLevelType w:val="hybridMultilevel"/>
    <w:tmpl w:val="79425BC2"/>
    <w:lvl w:ilvl="0" w:tplc="7C28A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8C40FF"/>
    <w:multiLevelType w:val="hybridMultilevel"/>
    <w:tmpl w:val="8A6E0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992FC7"/>
    <w:multiLevelType w:val="hybridMultilevel"/>
    <w:tmpl w:val="1A1037A6"/>
    <w:lvl w:ilvl="0" w:tplc="7292ECC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5ED31B71"/>
    <w:multiLevelType w:val="hybridMultilevel"/>
    <w:tmpl w:val="14F428DC"/>
    <w:lvl w:ilvl="0" w:tplc="FE0CD3F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07C2F84"/>
    <w:multiLevelType w:val="hybridMultilevel"/>
    <w:tmpl w:val="AB6CBFA8"/>
    <w:lvl w:ilvl="0" w:tplc="2634175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62B4675E"/>
    <w:multiLevelType w:val="hybridMultilevel"/>
    <w:tmpl w:val="F064E8EA"/>
    <w:lvl w:ilvl="0" w:tplc="88EC6046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40D1BD0"/>
    <w:multiLevelType w:val="hybridMultilevel"/>
    <w:tmpl w:val="F8E02B82"/>
    <w:lvl w:ilvl="0" w:tplc="33B6168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569DC"/>
    <w:multiLevelType w:val="hybridMultilevel"/>
    <w:tmpl w:val="61149864"/>
    <w:lvl w:ilvl="0" w:tplc="E38E6956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803153B"/>
    <w:multiLevelType w:val="hybridMultilevel"/>
    <w:tmpl w:val="E8A0F060"/>
    <w:lvl w:ilvl="0" w:tplc="3848784E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8A7139D"/>
    <w:multiLevelType w:val="hybridMultilevel"/>
    <w:tmpl w:val="5DAABB32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9" w15:restartNumberingAfterBreak="0">
    <w:nsid w:val="6990143B"/>
    <w:multiLevelType w:val="hybridMultilevel"/>
    <w:tmpl w:val="9362AA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A26723A"/>
    <w:multiLevelType w:val="hybridMultilevel"/>
    <w:tmpl w:val="988E19FC"/>
    <w:lvl w:ilvl="0" w:tplc="63E0095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E7F3A9B"/>
    <w:multiLevelType w:val="hybridMultilevel"/>
    <w:tmpl w:val="B37C097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322C6C"/>
    <w:multiLevelType w:val="hybridMultilevel"/>
    <w:tmpl w:val="7068B0C0"/>
    <w:lvl w:ilvl="0" w:tplc="566CBEE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0053DCA"/>
    <w:multiLevelType w:val="hybridMultilevel"/>
    <w:tmpl w:val="E082656E"/>
    <w:lvl w:ilvl="0" w:tplc="6518AAC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17F5E50"/>
    <w:multiLevelType w:val="hybridMultilevel"/>
    <w:tmpl w:val="8DA8F24A"/>
    <w:lvl w:ilvl="0" w:tplc="45C887DC">
      <w:start w:val="3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 w15:restartNumberingAfterBreak="0">
    <w:nsid w:val="73B24C57"/>
    <w:multiLevelType w:val="hybridMultilevel"/>
    <w:tmpl w:val="B37C097E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41C15CA"/>
    <w:multiLevelType w:val="hybridMultilevel"/>
    <w:tmpl w:val="6D4EADC8"/>
    <w:lvl w:ilvl="0" w:tplc="B0AAEE6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94E7295"/>
    <w:multiLevelType w:val="hybridMultilevel"/>
    <w:tmpl w:val="D96EE44A"/>
    <w:lvl w:ilvl="0" w:tplc="5CACA674">
      <w:start w:val="1"/>
      <w:numFmt w:val="decimal"/>
      <w:lvlText w:val="%1."/>
      <w:lvlJc w:val="left"/>
      <w:pPr>
        <w:ind w:left="810" w:hanging="360"/>
      </w:pPr>
      <w:rPr>
        <w:rFonts w:asciiTheme="minorHAnsi" w:eastAsiaTheme="minorHAnsi" w:hAnsiTheme="minorHAnsi" w:cstheme="minorBidi"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8" w15:restartNumberingAfterBreak="0">
    <w:nsid w:val="7D18558C"/>
    <w:multiLevelType w:val="hybridMultilevel"/>
    <w:tmpl w:val="AB686324"/>
    <w:lvl w:ilvl="0" w:tplc="A54831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 w15:restartNumberingAfterBreak="0">
    <w:nsid w:val="7E124623"/>
    <w:multiLevelType w:val="hybridMultilevel"/>
    <w:tmpl w:val="973A2E3C"/>
    <w:lvl w:ilvl="0" w:tplc="26ECA6B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93470928">
    <w:abstractNumId w:val="1"/>
  </w:num>
  <w:num w:numId="2" w16cid:durableId="2130469531">
    <w:abstractNumId w:val="24"/>
  </w:num>
  <w:num w:numId="3" w16cid:durableId="1375428256">
    <w:abstractNumId w:val="27"/>
  </w:num>
  <w:num w:numId="4" w16cid:durableId="168178133">
    <w:abstractNumId w:val="32"/>
  </w:num>
  <w:num w:numId="5" w16cid:durableId="924145344">
    <w:abstractNumId w:val="30"/>
  </w:num>
  <w:num w:numId="6" w16cid:durableId="519783608">
    <w:abstractNumId w:val="8"/>
  </w:num>
  <w:num w:numId="7" w16cid:durableId="211307717">
    <w:abstractNumId w:val="25"/>
  </w:num>
  <w:num w:numId="8" w16cid:durableId="1979802679">
    <w:abstractNumId w:val="48"/>
  </w:num>
  <w:num w:numId="9" w16cid:durableId="1532111236">
    <w:abstractNumId w:val="28"/>
  </w:num>
  <w:num w:numId="10" w16cid:durableId="2048328857">
    <w:abstractNumId w:val="49"/>
  </w:num>
  <w:num w:numId="11" w16cid:durableId="1600215369">
    <w:abstractNumId w:val="45"/>
  </w:num>
  <w:num w:numId="12" w16cid:durableId="1400320724">
    <w:abstractNumId w:val="41"/>
  </w:num>
  <w:num w:numId="13" w16cid:durableId="1772780531">
    <w:abstractNumId w:val="39"/>
  </w:num>
  <w:num w:numId="14" w16cid:durableId="1591506177">
    <w:abstractNumId w:val="10"/>
  </w:num>
  <w:num w:numId="15" w16cid:durableId="554196180">
    <w:abstractNumId w:val="47"/>
  </w:num>
  <w:num w:numId="16" w16cid:durableId="260727960">
    <w:abstractNumId w:val="4"/>
  </w:num>
  <w:num w:numId="17" w16cid:durableId="2001538554">
    <w:abstractNumId w:val="46"/>
  </w:num>
  <w:num w:numId="18" w16cid:durableId="377315041">
    <w:abstractNumId w:val="37"/>
  </w:num>
  <w:num w:numId="19" w16cid:durableId="532768161">
    <w:abstractNumId w:val="6"/>
  </w:num>
  <w:num w:numId="20" w16cid:durableId="2028411248">
    <w:abstractNumId w:val="16"/>
  </w:num>
  <w:num w:numId="21" w16cid:durableId="2026786040">
    <w:abstractNumId w:val="19"/>
  </w:num>
  <w:num w:numId="22" w16cid:durableId="380398887">
    <w:abstractNumId w:val="22"/>
  </w:num>
  <w:num w:numId="23" w16cid:durableId="1049183855">
    <w:abstractNumId w:val="17"/>
  </w:num>
  <w:num w:numId="24" w16cid:durableId="265121766">
    <w:abstractNumId w:val="23"/>
  </w:num>
  <w:num w:numId="25" w16cid:durableId="606885621">
    <w:abstractNumId w:val="42"/>
  </w:num>
  <w:num w:numId="26" w16cid:durableId="535779690">
    <w:abstractNumId w:val="2"/>
  </w:num>
  <w:num w:numId="27" w16cid:durableId="1914005571">
    <w:abstractNumId w:val="43"/>
  </w:num>
  <w:num w:numId="28" w16cid:durableId="131754142">
    <w:abstractNumId w:val="40"/>
  </w:num>
  <w:num w:numId="29" w16cid:durableId="579339393">
    <w:abstractNumId w:val="15"/>
  </w:num>
  <w:num w:numId="30" w16cid:durableId="1092821162">
    <w:abstractNumId w:val="26"/>
  </w:num>
  <w:num w:numId="31" w16cid:durableId="2016570844">
    <w:abstractNumId w:val="36"/>
  </w:num>
  <w:num w:numId="32" w16cid:durableId="620115205">
    <w:abstractNumId w:val="11"/>
  </w:num>
  <w:num w:numId="33" w16cid:durableId="1287472364">
    <w:abstractNumId w:val="12"/>
  </w:num>
  <w:num w:numId="34" w16cid:durableId="860389045">
    <w:abstractNumId w:val="7"/>
  </w:num>
  <w:num w:numId="35" w16cid:durableId="572811949">
    <w:abstractNumId w:val="29"/>
  </w:num>
  <w:num w:numId="36" w16cid:durableId="1992173638">
    <w:abstractNumId w:val="34"/>
  </w:num>
  <w:num w:numId="37" w16cid:durableId="1225867867">
    <w:abstractNumId w:val="3"/>
  </w:num>
  <w:num w:numId="38" w16cid:durableId="470636041">
    <w:abstractNumId w:val="38"/>
  </w:num>
  <w:num w:numId="39" w16cid:durableId="1840343617">
    <w:abstractNumId w:val="33"/>
  </w:num>
  <w:num w:numId="40" w16cid:durableId="659502271">
    <w:abstractNumId w:val="20"/>
  </w:num>
  <w:num w:numId="41" w16cid:durableId="1304045458">
    <w:abstractNumId w:val="13"/>
  </w:num>
  <w:num w:numId="42" w16cid:durableId="1673416331">
    <w:abstractNumId w:val="0"/>
  </w:num>
  <w:num w:numId="43" w16cid:durableId="1337996635">
    <w:abstractNumId w:val="14"/>
  </w:num>
  <w:num w:numId="44" w16cid:durableId="1622344974">
    <w:abstractNumId w:val="5"/>
  </w:num>
  <w:num w:numId="45" w16cid:durableId="82728308">
    <w:abstractNumId w:val="18"/>
  </w:num>
  <w:num w:numId="46" w16cid:durableId="978850387">
    <w:abstractNumId w:val="44"/>
  </w:num>
  <w:num w:numId="47" w16cid:durableId="47337069">
    <w:abstractNumId w:val="35"/>
  </w:num>
  <w:num w:numId="48" w16cid:durableId="1057703039">
    <w:abstractNumId w:val="9"/>
  </w:num>
  <w:num w:numId="49" w16cid:durableId="1778520753">
    <w:abstractNumId w:val="21"/>
  </w:num>
  <w:num w:numId="50" w16cid:durableId="33692420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30"/>
    <w:rsid w:val="00002814"/>
    <w:rsid w:val="000039DB"/>
    <w:rsid w:val="00006BE6"/>
    <w:rsid w:val="000112E2"/>
    <w:rsid w:val="000131D2"/>
    <w:rsid w:val="00013C84"/>
    <w:rsid w:val="00014041"/>
    <w:rsid w:val="0001486B"/>
    <w:rsid w:val="0002018E"/>
    <w:rsid w:val="00021AAF"/>
    <w:rsid w:val="000265D8"/>
    <w:rsid w:val="00035539"/>
    <w:rsid w:val="00036A50"/>
    <w:rsid w:val="00037040"/>
    <w:rsid w:val="000402E0"/>
    <w:rsid w:val="00041CD8"/>
    <w:rsid w:val="00041D9D"/>
    <w:rsid w:val="00042F79"/>
    <w:rsid w:val="00044EDC"/>
    <w:rsid w:val="00051962"/>
    <w:rsid w:val="00062994"/>
    <w:rsid w:val="00062BDB"/>
    <w:rsid w:val="00062BF0"/>
    <w:rsid w:val="00065488"/>
    <w:rsid w:val="000674CE"/>
    <w:rsid w:val="00070ED4"/>
    <w:rsid w:val="0007342E"/>
    <w:rsid w:val="00076551"/>
    <w:rsid w:val="00080136"/>
    <w:rsid w:val="000812C6"/>
    <w:rsid w:val="00082325"/>
    <w:rsid w:val="000877C8"/>
    <w:rsid w:val="0009418B"/>
    <w:rsid w:val="000950CE"/>
    <w:rsid w:val="000A1531"/>
    <w:rsid w:val="000A65F0"/>
    <w:rsid w:val="000B2668"/>
    <w:rsid w:val="000B4B93"/>
    <w:rsid w:val="000B5FD6"/>
    <w:rsid w:val="000C2CA2"/>
    <w:rsid w:val="000D1B11"/>
    <w:rsid w:val="000D2005"/>
    <w:rsid w:val="000D399F"/>
    <w:rsid w:val="000E07E4"/>
    <w:rsid w:val="000E1C98"/>
    <w:rsid w:val="000E1EEC"/>
    <w:rsid w:val="000E30D3"/>
    <w:rsid w:val="000E4DBA"/>
    <w:rsid w:val="000E5094"/>
    <w:rsid w:val="000F00FB"/>
    <w:rsid w:val="000F0E45"/>
    <w:rsid w:val="000F1F9E"/>
    <w:rsid w:val="000F2888"/>
    <w:rsid w:val="000F3F6B"/>
    <w:rsid w:val="000F4CD2"/>
    <w:rsid w:val="000F66F2"/>
    <w:rsid w:val="000F78C8"/>
    <w:rsid w:val="0010253F"/>
    <w:rsid w:val="00103D02"/>
    <w:rsid w:val="00105D42"/>
    <w:rsid w:val="00116245"/>
    <w:rsid w:val="001174FA"/>
    <w:rsid w:val="00120E39"/>
    <w:rsid w:val="00125B30"/>
    <w:rsid w:val="001271CD"/>
    <w:rsid w:val="001271DF"/>
    <w:rsid w:val="00130FA8"/>
    <w:rsid w:val="00134485"/>
    <w:rsid w:val="00134F08"/>
    <w:rsid w:val="00135E8B"/>
    <w:rsid w:val="00135EF3"/>
    <w:rsid w:val="00136501"/>
    <w:rsid w:val="00137D6B"/>
    <w:rsid w:val="00140755"/>
    <w:rsid w:val="00141534"/>
    <w:rsid w:val="00143400"/>
    <w:rsid w:val="00143A9C"/>
    <w:rsid w:val="0014497A"/>
    <w:rsid w:val="00150841"/>
    <w:rsid w:val="00156688"/>
    <w:rsid w:val="00160F58"/>
    <w:rsid w:val="0016234C"/>
    <w:rsid w:val="00165A50"/>
    <w:rsid w:val="00167720"/>
    <w:rsid w:val="00170C81"/>
    <w:rsid w:val="00171FF6"/>
    <w:rsid w:val="00175053"/>
    <w:rsid w:val="00176B60"/>
    <w:rsid w:val="001776D8"/>
    <w:rsid w:val="00177AC7"/>
    <w:rsid w:val="00177AF9"/>
    <w:rsid w:val="00185B5F"/>
    <w:rsid w:val="00187A6D"/>
    <w:rsid w:val="00190683"/>
    <w:rsid w:val="00197934"/>
    <w:rsid w:val="001A2B85"/>
    <w:rsid w:val="001A7691"/>
    <w:rsid w:val="001A77CD"/>
    <w:rsid w:val="001A7B73"/>
    <w:rsid w:val="001B05CE"/>
    <w:rsid w:val="001B1916"/>
    <w:rsid w:val="001B1B11"/>
    <w:rsid w:val="001B58C7"/>
    <w:rsid w:val="001C0D4B"/>
    <w:rsid w:val="001C5BA8"/>
    <w:rsid w:val="001C5DD0"/>
    <w:rsid w:val="001C679F"/>
    <w:rsid w:val="001D30BB"/>
    <w:rsid w:val="001D4A4B"/>
    <w:rsid w:val="001D5CAE"/>
    <w:rsid w:val="001D7AD6"/>
    <w:rsid w:val="001D7B5A"/>
    <w:rsid w:val="001E1442"/>
    <w:rsid w:val="001E2AE5"/>
    <w:rsid w:val="001E31AA"/>
    <w:rsid w:val="001E3BC1"/>
    <w:rsid w:val="001E5390"/>
    <w:rsid w:val="001E57B3"/>
    <w:rsid w:val="001E6F78"/>
    <w:rsid w:val="001E74AC"/>
    <w:rsid w:val="001E762F"/>
    <w:rsid w:val="001F0FEA"/>
    <w:rsid w:val="001F10B8"/>
    <w:rsid w:val="001F346C"/>
    <w:rsid w:val="001F34C8"/>
    <w:rsid w:val="001F3929"/>
    <w:rsid w:val="001F39CC"/>
    <w:rsid w:val="001F457B"/>
    <w:rsid w:val="001F570F"/>
    <w:rsid w:val="002009AC"/>
    <w:rsid w:val="002009EA"/>
    <w:rsid w:val="0020384E"/>
    <w:rsid w:val="00206963"/>
    <w:rsid w:val="0021222C"/>
    <w:rsid w:val="00212258"/>
    <w:rsid w:val="00213C36"/>
    <w:rsid w:val="00214F0C"/>
    <w:rsid w:val="00215AD1"/>
    <w:rsid w:val="00216DE4"/>
    <w:rsid w:val="0021716B"/>
    <w:rsid w:val="002200AC"/>
    <w:rsid w:val="00222154"/>
    <w:rsid w:val="0022259E"/>
    <w:rsid w:val="00222657"/>
    <w:rsid w:val="00222F14"/>
    <w:rsid w:val="00225A5B"/>
    <w:rsid w:val="002266AB"/>
    <w:rsid w:val="002314B0"/>
    <w:rsid w:val="00233612"/>
    <w:rsid w:val="002339A6"/>
    <w:rsid w:val="00233E4F"/>
    <w:rsid w:val="0024350B"/>
    <w:rsid w:val="00244051"/>
    <w:rsid w:val="0024423C"/>
    <w:rsid w:val="0026178C"/>
    <w:rsid w:val="002643F4"/>
    <w:rsid w:val="0026676A"/>
    <w:rsid w:val="0027581F"/>
    <w:rsid w:val="00285270"/>
    <w:rsid w:val="00287713"/>
    <w:rsid w:val="002878DB"/>
    <w:rsid w:val="002909E7"/>
    <w:rsid w:val="00291FB6"/>
    <w:rsid w:val="002924A1"/>
    <w:rsid w:val="00294243"/>
    <w:rsid w:val="002960F3"/>
    <w:rsid w:val="0029777A"/>
    <w:rsid w:val="0029781E"/>
    <w:rsid w:val="002A22BB"/>
    <w:rsid w:val="002A26BE"/>
    <w:rsid w:val="002A3A5D"/>
    <w:rsid w:val="002A4397"/>
    <w:rsid w:val="002A4A17"/>
    <w:rsid w:val="002A5D8E"/>
    <w:rsid w:val="002C0931"/>
    <w:rsid w:val="002C159D"/>
    <w:rsid w:val="002C2F9B"/>
    <w:rsid w:val="002C7418"/>
    <w:rsid w:val="002D02A2"/>
    <w:rsid w:val="002D05B9"/>
    <w:rsid w:val="002D27CE"/>
    <w:rsid w:val="002D6070"/>
    <w:rsid w:val="002E1247"/>
    <w:rsid w:val="002E3C8F"/>
    <w:rsid w:val="002E3E9C"/>
    <w:rsid w:val="002E41F4"/>
    <w:rsid w:val="002E4B05"/>
    <w:rsid w:val="002E5310"/>
    <w:rsid w:val="002E7E3D"/>
    <w:rsid w:val="002F2449"/>
    <w:rsid w:val="002F2722"/>
    <w:rsid w:val="002F2B3A"/>
    <w:rsid w:val="002F55A6"/>
    <w:rsid w:val="00303345"/>
    <w:rsid w:val="003039A7"/>
    <w:rsid w:val="00304376"/>
    <w:rsid w:val="00304D59"/>
    <w:rsid w:val="00307284"/>
    <w:rsid w:val="00307EE9"/>
    <w:rsid w:val="00311E0B"/>
    <w:rsid w:val="003134EA"/>
    <w:rsid w:val="00313900"/>
    <w:rsid w:val="003254D5"/>
    <w:rsid w:val="00325B45"/>
    <w:rsid w:val="00326952"/>
    <w:rsid w:val="00332E7B"/>
    <w:rsid w:val="00334702"/>
    <w:rsid w:val="00340095"/>
    <w:rsid w:val="00344A36"/>
    <w:rsid w:val="003471A2"/>
    <w:rsid w:val="003507EE"/>
    <w:rsid w:val="00350A52"/>
    <w:rsid w:val="00354027"/>
    <w:rsid w:val="00360748"/>
    <w:rsid w:val="00360AE6"/>
    <w:rsid w:val="00360C30"/>
    <w:rsid w:val="00364A3B"/>
    <w:rsid w:val="00364B1C"/>
    <w:rsid w:val="00364CED"/>
    <w:rsid w:val="0036508D"/>
    <w:rsid w:val="0036607E"/>
    <w:rsid w:val="00366931"/>
    <w:rsid w:val="00373A9D"/>
    <w:rsid w:val="003761E2"/>
    <w:rsid w:val="00380893"/>
    <w:rsid w:val="0038361A"/>
    <w:rsid w:val="00383C4D"/>
    <w:rsid w:val="00384CE1"/>
    <w:rsid w:val="0038709F"/>
    <w:rsid w:val="00387126"/>
    <w:rsid w:val="003916BF"/>
    <w:rsid w:val="003963E9"/>
    <w:rsid w:val="003972AC"/>
    <w:rsid w:val="003A020D"/>
    <w:rsid w:val="003A698B"/>
    <w:rsid w:val="003B2514"/>
    <w:rsid w:val="003B2FFA"/>
    <w:rsid w:val="003B3E4B"/>
    <w:rsid w:val="003B4EE1"/>
    <w:rsid w:val="003B54DE"/>
    <w:rsid w:val="003B5982"/>
    <w:rsid w:val="003C14AF"/>
    <w:rsid w:val="003C184E"/>
    <w:rsid w:val="003C2BFD"/>
    <w:rsid w:val="003C5D69"/>
    <w:rsid w:val="003C649E"/>
    <w:rsid w:val="003C72AF"/>
    <w:rsid w:val="003C72FF"/>
    <w:rsid w:val="003D0C9C"/>
    <w:rsid w:val="003D3803"/>
    <w:rsid w:val="003D445B"/>
    <w:rsid w:val="003D4F24"/>
    <w:rsid w:val="003D5806"/>
    <w:rsid w:val="003D76EA"/>
    <w:rsid w:val="003E2870"/>
    <w:rsid w:val="003E2A45"/>
    <w:rsid w:val="003E2EA0"/>
    <w:rsid w:val="003E4BEB"/>
    <w:rsid w:val="003E6A16"/>
    <w:rsid w:val="003F12B0"/>
    <w:rsid w:val="003F1316"/>
    <w:rsid w:val="003F6518"/>
    <w:rsid w:val="003F722C"/>
    <w:rsid w:val="003F73DE"/>
    <w:rsid w:val="004074DB"/>
    <w:rsid w:val="004179FC"/>
    <w:rsid w:val="0042057B"/>
    <w:rsid w:val="00422211"/>
    <w:rsid w:val="00424659"/>
    <w:rsid w:val="00432FD4"/>
    <w:rsid w:val="00434659"/>
    <w:rsid w:val="00436E71"/>
    <w:rsid w:val="00437F93"/>
    <w:rsid w:val="0044197A"/>
    <w:rsid w:val="00443DA2"/>
    <w:rsid w:val="00444761"/>
    <w:rsid w:val="00454E97"/>
    <w:rsid w:val="0045507B"/>
    <w:rsid w:val="00455182"/>
    <w:rsid w:val="00455499"/>
    <w:rsid w:val="00457914"/>
    <w:rsid w:val="00457EB4"/>
    <w:rsid w:val="004600E4"/>
    <w:rsid w:val="0046079A"/>
    <w:rsid w:val="004610FE"/>
    <w:rsid w:val="0046244E"/>
    <w:rsid w:val="004721F5"/>
    <w:rsid w:val="00472910"/>
    <w:rsid w:val="00473039"/>
    <w:rsid w:val="00476160"/>
    <w:rsid w:val="004779EB"/>
    <w:rsid w:val="00482454"/>
    <w:rsid w:val="00482B0A"/>
    <w:rsid w:val="00487A4B"/>
    <w:rsid w:val="00490CBE"/>
    <w:rsid w:val="00494853"/>
    <w:rsid w:val="00496188"/>
    <w:rsid w:val="00496A50"/>
    <w:rsid w:val="004A49C9"/>
    <w:rsid w:val="004A4AEF"/>
    <w:rsid w:val="004A5726"/>
    <w:rsid w:val="004A7DA8"/>
    <w:rsid w:val="004B1E85"/>
    <w:rsid w:val="004B2B21"/>
    <w:rsid w:val="004B3A22"/>
    <w:rsid w:val="004B50B4"/>
    <w:rsid w:val="004C19AC"/>
    <w:rsid w:val="004C1BD8"/>
    <w:rsid w:val="004C376C"/>
    <w:rsid w:val="004C4F6A"/>
    <w:rsid w:val="004C599D"/>
    <w:rsid w:val="004C71D8"/>
    <w:rsid w:val="004D09FC"/>
    <w:rsid w:val="004D4EF2"/>
    <w:rsid w:val="004D6240"/>
    <w:rsid w:val="004E1AFE"/>
    <w:rsid w:val="004E40D2"/>
    <w:rsid w:val="004E59D5"/>
    <w:rsid w:val="004E5C21"/>
    <w:rsid w:val="004F0960"/>
    <w:rsid w:val="004F2894"/>
    <w:rsid w:val="004F3669"/>
    <w:rsid w:val="004F3832"/>
    <w:rsid w:val="004F7D49"/>
    <w:rsid w:val="004F7DC2"/>
    <w:rsid w:val="00503250"/>
    <w:rsid w:val="00504E91"/>
    <w:rsid w:val="00507704"/>
    <w:rsid w:val="005116F0"/>
    <w:rsid w:val="00511972"/>
    <w:rsid w:val="00512857"/>
    <w:rsid w:val="00512EB4"/>
    <w:rsid w:val="00514998"/>
    <w:rsid w:val="00514DF1"/>
    <w:rsid w:val="00516566"/>
    <w:rsid w:val="005172F4"/>
    <w:rsid w:val="00517636"/>
    <w:rsid w:val="0052244D"/>
    <w:rsid w:val="005227CE"/>
    <w:rsid w:val="00522BFD"/>
    <w:rsid w:val="00524A02"/>
    <w:rsid w:val="00525E42"/>
    <w:rsid w:val="005276E2"/>
    <w:rsid w:val="005304E2"/>
    <w:rsid w:val="0053425C"/>
    <w:rsid w:val="00542B1D"/>
    <w:rsid w:val="005444EE"/>
    <w:rsid w:val="0055011A"/>
    <w:rsid w:val="00550A3E"/>
    <w:rsid w:val="00552580"/>
    <w:rsid w:val="00553C7B"/>
    <w:rsid w:val="00556672"/>
    <w:rsid w:val="0055794E"/>
    <w:rsid w:val="005611E5"/>
    <w:rsid w:val="00561B8D"/>
    <w:rsid w:val="005641AD"/>
    <w:rsid w:val="00566CEE"/>
    <w:rsid w:val="005700A1"/>
    <w:rsid w:val="0057213C"/>
    <w:rsid w:val="0057592F"/>
    <w:rsid w:val="00580510"/>
    <w:rsid w:val="00580A70"/>
    <w:rsid w:val="00581120"/>
    <w:rsid w:val="0058124B"/>
    <w:rsid w:val="005815A3"/>
    <w:rsid w:val="005816AE"/>
    <w:rsid w:val="005848A1"/>
    <w:rsid w:val="005859C6"/>
    <w:rsid w:val="00585A0C"/>
    <w:rsid w:val="00590FA6"/>
    <w:rsid w:val="005967DC"/>
    <w:rsid w:val="00596AD8"/>
    <w:rsid w:val="005A4519"/>
    <w:rsid w:val="005A5360"/>
    <w:rsid w:val="005A7A35"/>
    <w:rsid w:val="005B1ED9"/>
    <w:rsid w:val="005B43EA"/>
    <w:rsid w:val="005B4782"/>
    <w:rsid w:val="005B5F85"/>
    <w:rsid w:val="005B7BD8"/>
    <w:rsid w:val="005C0410"/>
    <w:rsid w:val="005C0903"/>
    <w:rsid w:val="005C17E1"/>
    <w:rsid w:val="005C2555"/>
    <w:rsid w:val="005C52D7"/>
    <w:rsid w:val="005C734C"/>
    <w:rsid w:val="005D0529"/>
    <w:rsid w:val="005D159D"/>
    <w:rsid w:val="005D5201"/>
    <w:rsid w:val="005D534E"/>
    <w:rsid w:val="005D5A1C"/>
    <w:rsid w:val="005D6952"/>
    <w:rsid w:val="005D6D21"/>
    <w:rsid w:val="005E0CDE"/>
    <w:rsid w:val="005E18B4"/>
    <w:rsid w:val="005E43D4"/>
    <w:rsid w:val="005E62DB"/>
    <w:rsid w:val="005E777C"/>
    <w:rsid w:val="005F0197"/>
    <w:rsid w:val="005F52E1"/>
    <w:rsid w:val="005F5AF9"/>
    <w:rsid w:val="00601FF4"/>
    <w:rsid w:val="00606240"/>
    <w:rsid w:val="006102A6"/>
    <w:rsid w:val="00612177"/>
    <w:rsid w:val="00613853"/>
    <w:rsid w:val="00613B99"/>
    <w:rsid w:val="00613E39"/>
    <w:rsid w:val="006178B4"/>
    <w:rsid w:val="00617D7C"/>
    <w:rsid w:val="00621239"/>
    <w:rsid w:val="006264DC"/>
    <w:rsid w:val="0063567E"/>
    <w:rsid w:val="00636492"/>
    <w:rsid w:val="00640141"/>
    <w:rsid w:val="00640163"/>
    <w:rsid w:val="0064061F"/>
    <w:rsid w:val="00640902"/>
    <w:rsid w:val="0064273D"/>
    <w:rsid w:val="0064629A"/>
    <w:rsid w:val="00647A02"/>
    <w:rsid w:val="006502BD"/>
    <w:rsid w:val="00651432"/>
    <w:rsid w:val="00652E81"/>
    <w:rsid w:val="00653321"/>
    <w:rsid w:val="006605A2"/>
    <w:rsid w:val="00661488"/>
    <w:rsid w:val="0066364F"/>
    <w:rsid w:val="00666172"/>
    <w:rsid w:val="00666D5C"/>
    <w:rsid w:val="00673A95"/>
    <w:rsid w:val="0067462A"/>
    <w:rsid w:val="00675B7C"/>
    <w:rsid w:val="006761D0"/>
    <w:rsid w:val="00676968"/>
    <w:rsid w:val="00677609"/>
    <w:rsid w:val="00683A0E"/>
    <w:rsid w:val="00683A57"/>
    <w:rsid w:val="00684D2C"/>
    <w:rsid w:val="006871AF"/>
    <w:rsid w:val="00690ECE"/>
    <w:rsid w:val="00691301"/>
    <w:rsid w:val="00691577"/>
    <w:rsid w:val="006934E2"/>
    <w:rsid w:val="006935FB"/>
    <w:rsid w:val="006954EA"/>
    <w:rsid w:val="0069591F"/>
    <w:rsid w:val="00697C14"/>
    <w:rsid w:val="006A21E4"/>
    <w:rsid w:val="006A247C"/>
    <w:rsid w:val="006A50CC"/>
    <w:rsid w:val="006A5B63"/>
    <w:rsid w:val="006A6A50"/>
    <w:rsid w:val="006A7605"/>
    <w:rsid w:val="006B41BF"/>
    <w:rsid w:val="006B63E3"/>
    <w:rsid w:val="006B64A5"/>
    <w:rsid w:val="006C63A6"/>
    <w:rsid w:val="006C6F3A"/>
    <w:rsid w:val="006D278C"/>
    <w:rsid w:val="006D3D28"/>
    <w:rsid w:val="006D47A1"/>
    <w:rsid w:val="006D5373"/>
    <w:rsid w:val="006E09F6"/>
    <w:rsid w:val="006E40DD"/>
    <w:rsid w:val="006E64FC"/>
    <w:rsid w:val="006E676E"/>
    <w:rsid w:val="006E7A09"/>
    <w:rsid w:val="006E7A1C"/>
    <w:rsid w:val="006E7E5D"/>
    <w:rsid w:val="006F14D7"/>
    <w:rsid w:val="006F4E1E"/>
    <w:rsid w:val="00700B2B"/>
    <w:rsid w:val="00700D5D"/>
    <w:rsid w:val="00705381"/>
    <w:rsid w:val="007122A8"/>
    <w:rsid w:val="00714E7C"/>
    <w:rsid w:val="00716A3C"/>
    <w:rsid w:val="00717F59"/>
    <w:rsid w:val="0072052F"/>
    <w:rsid w:val="007233DF"/>
    <w:rsid w:val="00724253"/>
    <w:rsid w:val="007247C2"/>
    <w:rsid w:val="007260CF"/>
    <w:rsid w:val="0073251E"/>
    <w:rsid w:val="00732EBC"/>
    <w:rsid w:val="00741320"/>
    <w:rsid w:val="00741551"/>
    <w:rsid w:val="00747C35"/>
    <w:rsid w:val="00747CE1"/>
    <w:rsid w:val="0075296F"/>
    <w:rsid w:val="00756B8F"/>
    <w:rsid w:val="007572C6"/>
    <w:rsid w:val="00757B56"/>
    <w:rsid w:val="00757B6D"/>
    <w:rsid w:val="00760DC2"/>
    <w:rsid w:val="00761703"/>
    <w:rsid w:val="00761A32"/>
    <w:rsid w:val="00766981"/>
    <w:rsid w:val="0076707C"/>
    <w:rsid w:val="00772114"/>
    <w:rsid w:val="007732A6"/>
    <w:rsid w:val="00774E9F"/>
    <w:rsid w:val="007750AD"/>
    <w:rsid w:val="0077528B"/>
    <w:rsid w:val="0077538F"/>
    <w:rsid w:val="0077739C"/>
    <w:rsid w:val="007816B5"/>
    <w:rsid w:val="00781D4F"/>
    <w:rsid w:val="007826E9"/>
    <w:rsid w:val="00783BE8"/>
    <w:rsid w:val="0078572F"/>
    <w:rsid w:val="00785FF1"/>
    <w:rsid w:val="0078712B"/>
    <w:rsid w:val="00791140"/>
    <w:rsid w:val="007917F0"/>
    <w:rsid w:val="007923EA"/>
    <w:rsid w:val="00793977"/>
    <w:rsid w:val="00793AE5"/>
    <w:rsid w:val="00796347"/>
    <w:rsid w:val="007A2D9D"/>
    <w:rsid w:val="007A4061"/>
    <w:rsid w:val="007A412D"/>
    <w:rsid w:val="007A6F59"/>
    <w:rsid w:val="007A7232"/>
    <w:rsid w:val="007A755A"/>
    <w:rsid w:val="007B2E41"/>
    <w:rsid w:val="007B57F7"/>
    <w:rsid w:val="007C1D54"/>
    <w:rsid w:val="007D3679"/>
    <w:rsid w:val="007D3CC9"/>
    <w:rsid w:val="007D60A2"/>
    <w:rsid w:val="007E12EE"/>
    <w:rsid w:val="007E1503"/>
    <w:rsid w:val="007E7F9B"/>
    <w:rsid w:val="007F1934"/>
    <w:rsid w:val="007F260D"/>
    <w:rsid w:val="007F4DE5"/>
    <w:rsid w:val="007F69DD"/>
    <w:rsid w:val="00803553"/>
    <w:rsid w:val="00804ECD"/>
    <w:rsid w:val="008064D9"/>
    <w:rsid w:val="00807315"/>
    <w:rsid w:val="008073F5"/>
    <w:rsid w:val="00810A07"/>
    <w:rsid w:val="00811FFE"/>
    <w:rsid w:val="00814C7B"/>
    <w:rsid w:val="008166FB"/>
    <w:rsid w:val="00817E80"/>
    <w:rsid w:val="008207A3"/>
    <w:rsid w:val="00820E36"/>
    <w:rsid w:val="00820F65"/>
    <w:rsid w:val="008216AB"/>
    <w:rsid w:val="00821DF0"/>
    <w:rsid w:val="00822009"/>
    <w:rsid w:val="00822966"/>
    <w:rsid w:val="00823FB3"/>
    <w:rsid w:val="00825629"/>
    <w:rsid w:val="00827A2B"/>
    <w:rsid w:val="008311BA"/>
    <w:rsid w:val="00831E25"/>
    <w:rsid w:val="008345A3"/>
    <w:rsid w:val="008366AA"/>
    <w:rsid w:val="00842154"/>
    <w:rsid w:val="00842D9A"/>
    <w:rsid w:val="00842FC4"/>
    <w:rsid w:val="00844C12"/>
    <w:rsid w:val="008459F5"/>
    <w:rsid w:val="00847FBD"/>
    <w:rsid w:val="00853B54"/>
    <w:rsid w:val="00854012"/>
    <w:rsid w:val="00856BFA"/>
    <w:rsid w:val="00861179"/>
    <w:rsid w:val="008616E9"/>
    <w:rsid w:val="00862D9B"/>
    <w:rsid w:val="008648BE"/>
    <w:rsid w:val="00864BDE"/>
    <w:rsid w:val="0086504D"/>
    <w:rsid w:val="00865D6B"/>
    <w:rsid w:val="00871BFB"/>
    <w:rsid w:val="00875616"/>
    <w:rsid w:val="008769C1"/>
    <w:rsid w:val="00880299"/>
    <w:rsid w:val="0088667F"/>
    <w:rsid w:val="008961D0"/>
    <w:rsid w:val="008A24FA"/>
    <w:rsid w:val="008A2B61"/>
    <w:rsid w:val="008A4E9E"/>
    <w:rsid w:val="008A768D"/>
    <w:rsid w:val="008A7AD4"/>
    <w:rsid w:val="008B1784"/>
    <w:rsid w:val="008B38FB"/>
    <w:rsid w:val="008B40A2"/>
    <w:rsid w:val="008B7DAF"/>
    <w:rsid w:val="008C2074"/>
    <w:rsid w:val="008C3D1E"/>
    <w:rsid w:val="008C425A"/>
    <w:rsid w:val="008C7584"/>
    <w:rsid w:val="008D2BE0"/>
    <w:rsid w:val="008D33B7"/>
    <w:rsid w:val="008E0483"/>
    <w:rsid w:val="008E0B0F"/>
    <w:rsid w:val="008E224A"/>
    <w:rsid w:val="008E35EA"/>
    <w:rsid w:val="008E45C6"/>
    <w:rsid w:val="008E5016"/>
    <w:rsid w:val="008E768B"/>
    <w:rsid w:val="008F17FF"/>
    <w:rsid w:val="008F47AA"/>
    <w:rsid w:val="00901122"/>
    <w:rsid w:val="00904DA1"/>
    <w:rsid w:val="00906C51"/>
    <w:rsid w:val="009101AA"/>
    <w:rsid w:val="00910E02"/>
    <w:rsid w:val="009130A3"/>
    <w:rsid w:val="00920392"/>
    <w:rsid w:val="00920FDC"/>
    <w:rsid w:val="00922AF1"/>
    <w:rsid w:val="009235BE"/>
    <w:rsid w:val="009245EF"/>
    <w:rsid w:val="00924946"/>
    <w:rsid w:val="00924AC1"/>
    <w:rsid w:val="009330BB"/>
    <w:rsid w:val="009333AE"/>
    <w:rsid w:val="009365A0"/>
    <w:rsid w:val="00940D06"/>
    <w:rsid w:val="00943058"/>
    <w:rsid w:val="009431DA"/>
    <w:rsid w:val="00943278"/>
    <w:rsid w:val="0094518D"/>
    <w:rsid w:val="00947EDA"/>
    <w:rsid w:val="00950029"/>
    <w:rsid w:val="00950E65"/>
    <w:rsid w:val="0095171F"/>
    <w:rsid w:val="0095336B"/>
    <w:rsid w:val="00962F96"/>
    <w:rsid w:val="00963801"/>
    <w:rsid w:val="00967CE1"/>
    <w:rsid w:val="009720D6"/>
    <w:rsid w:val="00974776"/>
    <w:rsid w:val="00976880"/>
    <w:rsid w:val="00980B85"/>
    <w:rsid w:val="009818B5"/>
    <w:rsid w:val="00987C7D"/>
    <w:rsid w:val="00990006"/>
    <w:rsid w:val="00994B60"/>
    <w:rsid w:val="00997FC1"/>
    <w:rsid w:val="009A3264"/>
    <w:rsid w:val="009A387C"/>
    <w:rsid w:val="009A4897"/>
    <w:rsid w:val="009B0DBD"/>
    <w:rsid w:val="009B1A6F"/>
    <w:rsid w:val="009B1C29"/>
    <w:rsid w:val="009B27B5"/>
    <w:rsid w:val="009B2B69"/>
    <w:rsid w:val="009B6634"/>
    <w:rsid w:val="009C38F1"/>
    <w:rsid w:val="009C43AA"/>
    <w:rsid w:val="009C52FC"/>
    <w:rsid w:val="009C5A2D"/>
    <w:rsid w:val="009C5B46"/>
    <w:rsid w:val="009D09DD"/>
    <w:rsid w:val="009D0DA3"/>
    <w:rsid w:val="009D1C34"/>
    <w:rsid w:val="009D78C2"/>
    <w:rsid w:val="009E0D19"/>
    <w:rsid w:val="009E3E55"/>
    <w:rsid w:val="009E4057"/>
    <w:rsid w:val="009E532C"/>
    <w:rsid w:val="009E596F"/>
    <w:rsid w:val="009F1F5F"/>
    <w:rsid w:val="009F2ADC"/>
    <w:rsid w:val="009F6A8C"/>
    <w:rsid w:val="00A00CB6"/>
    <w:rsid w:val="00A05C13"/>
    <w:rsid w:val="00A07F09"/>
    <w:rsid w:val="00A128C8"/>
    <w:rsid w:val="00A12A08"/>
    <w:rsid w:val="00A13327"/>
    <w:rsid w:val="00A14B4C"/>
    <w:rsid w:val="00A167A5"/>
    <w:rsid w:val="00A16CA2"/>
    <w:rsid w:val="00A178B5"/>
    <w:rsid w:val="00A21D72"/>
    <w:rsid w:val="00A22EE5"/>
    <w:rsid w:val="00A30864"/>
    <w:rsid w:val="00A30B44"/>
    <w:rsid w:val="00A30E47"/>
    <w:rsid w:val="00A32091"/>
    <w:rsid w:val="00A35357"/>
    <w:rsid w:val="00A364FC"/>
    <w:rsid w:val="00A42733"/>
    <w:rsid w:val="00A5075E"/>
    <w:rsid w:val="00A5225B"/>
    <w:rsid w:val="00A5227A"/>
    <w:rsid w:val="00A52583"/>
    <w:rsid w:val="00A53F5C"/>
    <w:rsid w:val="00A53FF4"/>
    <w:rsid w:val="00A568CA"/>
    <w:rsid w:val="00A572C4"/>
    <w:rsid w:val="00A572CD"/>
    <w:rsid w:val="00A60272"/>
    <w:rsid w:val="00A61C6F"/>
    <w:rsid w:val="00A63340"/>
    <w:rsid w:val="00A642CF"/>
    <w:rsid w:val="00A651F1"/>
    <w:rsid w:val="00A663EC"/>
    <w:rsid w:val="00A80D0C"/>
    <w:rsid w:val="00A82610"/>
    <w:rsid w:val="00A86B7B"/>
    <w:rsid w:val="00A87B7B"/>
    <w:rsid w:val="00A91A5C"/>
    <w:rsid w:val="00A937D1"/>
    <w:rsid w:val="00A946D9"/>
    <w:rsid w:val="00A948E8"/>
    <w:rsid w:val="00A94F08"/>
    <w:rsid w:val="00AA257B"/>
    <w:rsid w:val="00AA488B"/>
    <w:rsid w:val="00AA6B8C"/>
    <w:rsid w:val="00AA7B28"/>
    <w:rsid w:val="00AB194B"/>
    <w:rsid w:val="00AB2D1E"/>
    <w:rsid w:val="00AB4912"/>
    <w:rsid w:val="00AC1D2F"/>
    <w:rsid w:val="00AC361C"/>
    <w:rsid w:val="00AC4A88"/>
    <w:rsid w:val="00AC630F"/>
    <w:rsid w:val="00AC740C"/>
    <w:rsid w:val="00AD168C"/>
    <w:rsid w:val="00AD2CBD"/>
    <w:rsid w:val="00AD39B2"/>
    <w:rsid w:val="00AD778D"/>
    <w:rsid w:val="00AE5294"/>
    <w:rsid w:val="00AF06AD"/>
    <w:rsid w:val="00AF40FC"/>
    <w:rsid w:val="00AF6E38"/>
    <w:rsid w:val="00B02318"/>
    <w:rsid w:val="00B02A97"/>
    <w:rsid w:val="00B070B2"/>
    <w:rsid w:val="00B11C01"/>
    <w:rsid w:val="00B122CD"/>
    <w:rsid w:val="00B125B7"/>
    <w:rsid w:val="00B12D78"/>
    <w:rsid w:val="00B149B6"/>
    <w:rsid w:val="00B1586A"/>
    <w:rsid w:val="00B202EE"/>
    <w:rsid w:val="00B211F1"/>
    <w:rsid w:val="00B22FEE"/>
    <w:rsid w:val="00B239FE"/>
    <w:rsid w:val="00B23EF8"/>
    <w:rsid w:val="00B242DB"/>
    <w:rsid w:val="00B303B1"/>
    <w:rsid w:val="00B31A01"/>
    <w:rsid w:val="00B33098"/>
    <w:rsid w:val="00B35154"/>
    <w:rsid w:val="00B37A40"/>
    <w:rsid w:val="00B42EB0"/>
    <w:rsid w:val="00B446C6"/>
    <w:rsid w:val="00B515B5"/>
    <w:rsid w:val="00B52560"/>
    <w:rsid w:val="00B55EB6"/>
    <w:rsid w:val="00B562B5"/>
    <w:rsid w:val="00B56349"/>
    <w:rsid w:val="00B65E7E"/>
    <w:rsid w:val="00B6724C"/>
    <w:rsid w:val="00B7222F"/>
    <w:rsid w:val="00B7343A"/>
    <w:rsid w:val="00B8039B"/>
    <w:rsid w:val="00B80B52"/>
    <w:rsid w:val="00B82D3F"/>
    <w:rsid w:val="00B83D00"/>
    <w:rsid w:val="00B8417D"/>
    <w:rsid w:val="00B85252"/>
    <w:rsid w:val="00B87207"/>
    <w:rsid w:val="00B9229C"/>
    <w:rsid w:val="00B92FBB"/>
    <w:rsid w:val="00B95C8E"/>
    <w:rsid w:val="00B976D1"/>
    <w:rsid w:val="00BA051D"/>
    <w:rsid w:val="00BA090C"/>
    <w:rsid w:val="00BA3F7D"/>
    <w:rsid w:val="00BA43AD"/>
    <w:rsid w:val="00BA5EC2"/>
    <w:rsid w:val="00BA783B"/>
    <w:rsid w:val="00BB195E"/>
    <w:rsid w:val="00BB6CA5"/>
    <w:rsid w:val="00BC0757"/>
    <w:rsid w:val="00BC3829"/>
    <w:rsid w:val="00BC5CA1"/>
    <w:rsid w:val="00BD080C"/>
    <w:rsid w:val="00BD6CAE"/>
    <w:rsid w:val="00BD6FC2"/>
    <w:rsid w:val="00BD7CA5"/>
    <w:rsid w:val="00BE1B4C"/>
    <w:rsid w:val="00BE286F"/>
    <w:rsid w:val="00BE2989"/>
    <w:rsid w:val="00BE399E"/>
    <w:rsid w:val="00BE4E5C"/>
    <w:rsid w:val="00BF0775"/>
    <w:rsid w:val="00BF1C0C"/>
    <w:rsid w:val="00BF1C19"/>
    <w:rsid w:val="00BF1D96"/>
    <w:rsid w:val="00BF3FBF"/>
    <w:rsid w:val="00BF4D00"/>
    <w:rsid w:val="00BF5302"/>
    <w:rsid w:val="00BF5713"/>
    <w:rsid w:val="00BF69FD"/>
    <w:rsid w:val="00BF7E08"/>
    <w:rsid w:val="00BF7EE7"/>
    <w:rsid w:val="00C006BC"/>
    <w:rsid w:val="00C026E8"/>
    <w:rsid w:val="00C05C1A"/>
    <w:rsid w:val="00C06002"/>
    <w:rsid w:val="00C0642B"/>
    <w:rsid w:val="00C06688"/>
    <w:rsid w:val="00C071DB"/>
    <w:rsid w:val="00C10E34"/>
    <w:rsid w:val="00C15AB9"/>
    <w:rsid w:val="00C20845"/>
    <w:rsid w:val="00C22325"/>
    <w:rsid w:val="00C227A2"/>
    <w:rsid w:val="00C2281A"/>
    <w:rsid w:val="00C22C09"/>
    <w:rsid w:val="00C2385C"/>
    <w:rsid w:val="00C23BF3"/>
    <w:rsid w:val="00C242C3"/>
    <w:rsid w:val="00C2447F"/>
    <w:rsid w:val="00C24838"/>
    <w:rsid w:val="00C26081"/>
    <w:rsid w:val="00C30299"/>
    <w:rsid w:val="00C30F5C"/>
    <w:rsid w:val="00C32A28"/>
    <w:rsid w:val="00C33E8E"/>
    <w:rsid w:val="00C4058D"/>
    <w:rsid w:val="00C40BAE"/>
    <w:rsid w:val="00C42BFF"/>
    <w:rsid w:val="00C502DD"/>
    <w:rsid w:val="00C505C1"/>
    <w:rsid w:val="00C51BE8"/>
    <w:rsid w:val="00C51D10"/>
    <w:rsid w:val="00C52C77"/>
    <w:rsid w:val="00C55EF9"/>
    <w:rsid w:val="00C56720"/>
    <w:rsid w:val="00C56ACF"/>
    <w:rsid w:val="00C6383F"/>
    <w:rsid w:val="00C6638C"/>
    <w:rsid w:val="00C66C7E"/>
    <w:rsid w:val="00C672EB"/>
    <w:rsid w:val="00C713CA"/>
    <w:rsid w:val="00C74351"/>
    <w:rsid w:val="00C76DF5"/>
    <w:rsid w:val="00C80C04"/>
    <w:rsid w:val="00C80C9F"/>
    <w:rsid w:val="00C80D66"/>
    <w:rsid w:val="00C9389E"/>
    <w:rsid w:val="00C97869"/>
    <w:rsid w:val="00CA7B74"/>
    <w:rsid w:val="00CB06BA"/>
    <w:rsid w:val="00CB1954"/>
    <w:rsid w:val="00CB2475"/>
    <w:rsid w:val="00CB392C"/>
    <w:rsid w:val="00CB6F0A"/>
    <w:rsid w:val="00CC2AD4"/>
    <w:rsid w:val="00CC39A3"/>
    <w:rsid w:val="00CC4A0F"/>
    <w:rsid w:val="00CC52DF"/>
    <w:rsid w:val="00CD17AC"/>
    <w:rsid w:val="00CD50A6"/>
    <w:rsid w:val="00CD6E6D"/>
    <w:rsid w:val="00CE1708"/>
    <w:rsid w:val="00CE471B"/>
    <w:rsid w:val="00CE4DC5"/>
    <w:rsid w:val="00CE58D5"/>
    <w:rsid w:val="00CE696F"/>
    <w:rsid w:val="00CF26FE"/>
    <w:rsid w:val="00CF2AC6"/>
    <w:rsid w:val="00CF3C0D"/>
    <w:rsid w:val="00CF420D"/>
    <w:rsid w:val="00CF56EE"/>
    <w:rsid w:val="00CF79C8"/>
    <w:rsid w:val="00D00605"/>
    <w:rsid w:val="00D00E17"/>
    <w:rsid w:val="00D034A3"/>
    <w:rsid w:val="00D06225"/>
    <w:rsid w:val="00D06C1B"/>
    <w:rsid w:val="00D110A8"/>
    <w:rsid w:val="00D11A4A"/>
    <w:rsid w:val="00D133C9"/>
    <w:rsid w:val="00D221B4"/>
    <w:rsid w:val="00D222D8"/>
    <w:rsid w:val="00D265F8"/>
    <w:rsid w:val="00D30DCC"/>
    <w:rsid w:val="00D3188E"/>
    <w:rsid w:val="00D327A5"/>
    <w:rsid w:val="00D32E28"/>
    <w:rsid w:val="00D33876"/>
    <w:rsid w:val="00D343E9"/>
    <w:rsid w:val="00D34FC0"/>
    <w:rsid w:val="00D40A30"/>
    <w:rsid w:val="00D41208"/>
    <w:rsid w:val="00D43BB4"/>
    <w:rsid w:val="00D44D19"/>
    <w:rsid w:val="00D46D77"/>
    <w:rsid w:val="00D46F4F"/>
    <w:rsid w:val="00D5053F"/>
    <w:rsid w:val="00D50D7D"/>
    <w:rsid w:val="00D61C09"/>
    <w:rsid w:val="00D624AC"/>
    <w:rsid w:val="00D6757E"/>
    <w:rsid w:val="00D67C28"/>
    <w:rsid w:val="00D71C3E"/>
    <w:rsid w:val="00D7482C"/>
    <w:rsid w:val="00D7569B"/>
    <w:rsid w:val="00D76BC4"/>
    <w:rsid w:val="00D81E9D"/>
    <w:rsid w:val="00D8311D"/>
    <w:rsid w:val="00D83468"/>
    <w:rsid w:val="00D8375F"/>
    <w:rsid w:val="00D85A73"/>
    <w:rsid w:val="00D94D22"/>
    <w:rsid w:val="00D9610A"/>
    <w:rsid w:val="00D963F1"/>
    <w:rsid w:val="00D96B54"/>
    <w:rsid w:val="00D97589"/>
    <w:rsid w:val="00DA00A0"/>
    <w:rsid w:val="00DA3CFF"/>
    <w:rsid w:val="00DB2503"/>
    <w:rsid w:val="00DB26AA"/>
    <w:rsid w:val="00DB5704"/>
    <w:rsid w:val="00DB740D"/>
    <w:rsid w:val="00DC0933"/>
    <w:rsid w:val="00DC3B4D"/>
    <w:rsid w:val="00DC60A1"/>
    <w:rsid w:val="00DD0415"/>
    <w:rsid w:val="00DD2004"/>
    <w:rsid w:val="00DD27B2"/>
    <w:rsid w:val="00DE071C"/>
    <w:rsid w:val="00DE08EA"/>
    <w:rsid w:val="00DE0D03"/>
    <w:rsid w:val="00DE4C53"/>
    <w:rsid w:val="00DE5A99"/>
    <w:rsid w:val="00DF1682"/>
    <w:rsid w:val="00DF2EF0"/>
    <w:rsid w:val="00DF3531"/>
    <w:rsid w:val="00DF42F2"/>
    <w:rsid w:val="00DF60E2"/>
    <w:rsid w:val="00E022D9"/>
    <w:rsid w:val="00E03DFB"/>
    <w:rsid w:val="00E044B4"/>
    <w:rsid w:val="00E07269"/>
    <w:rsid w:val="00E14914"/>
    <w:rsid w:val="00E1754C"/>
    <w:rsid w:val="00E274EE"/>
    <w:rsid w:val="00E30800"/>
    <w:rsid w:val="00E30AC7"/>
    <w:rsid w:val="00E3147B"/>
    <w:rsid w:val="00E33F98"/>
    <w:rsid w:val="00E35752"/>
    <w:rsid w:val="00E359DE"/>
    <w:rsid w:val="00E35CBD"/>
    <w:rsid w:val="00E35EBE"/>
    <w:rsid w:val="00E373D7"/>
    <w:rsid w:val="00E469C8"/>
    <w:rsid w:val="00E46D16"/>
    <w:rsid w:val="00E53731"/>
    <w:rsid w:val="00E53E1D"/>
    <w:rsid w:val="00E53F78"/>
    <w:rsid w:val="00E5727C"/>
    <w:rsid w:val="00E62780"/>
    <w:rsid w:val="00E63833"/>
    <w:rsid w:val="00E64B25"/>
    <w:rsid w:val="00E65A5F"/>
    <w:rsid w:val="00E707DF"/>
    <w:rsid w:val="00E73FAC"/>
    <w:rsid w:val="00E76E38"/>
    <w:rsid w:val="00E82644"/>
    <w:rsid w:val="00E83813"/>
    <w:rsid w:val="00E846F8"/>
    <w:rsid w:val="00E84D93"/>
    <w:rsid w:val="00E86760"/>
    <w:rsid w:val="00E91101"/>
    <w:rsid w:val="00E91140"/>
    <w:rsid w:val="00E96D90"/>
    <w:rsid w:val="00EA5B2E"/>
    <w:rsid w:val="00EA7135"/>
    <w:rsid w:val="00EB05AF"/>
    <w:rsid w:val="00EB276F"/>
    <w:rsid w:val="00EB67A8"/>
    <w:rsid w:val="00EC426F"/>
    <w:rsid w:val="00EC6B29"/>
    <w:rsid w:val="00EC7E5F"/>
    <w:rsid w:val="00ED4147"/>
    <w:rsid w:val="00ED4B2F"/>
    <w:rsid w:val="00EE01D0"/>
    <w:rsid w:val="00EE42E9"/>
    <w:rsid w:val="00EE4A13"/>
    <w:rsid w:val="00EE5271"/>
    <w:rsid w:val="00EE5933"/>
    <w:rsid w:val="00EE5D95"/>
    <w:rsid w:val="00EF193B"/>
    <w:rsid w:val="00EF2ABA"/>
    <w:rsid w:val="00EF6B84"/>
    <w:rsid w:val="00EF7FF2"/>
    <w:rsid w:val="00F0577C"/>
    <w:rsid w:val="00F07E93"/>
    <w:rsid w:val="00F1203D"/>
    <w:rsid w:val="00F12D0E"/>
    <w:rsid w:val="00F139A4"/>
    <w:rsid w:val="00F148A3"/>
    <w:rsid w:val="00F152ED"/>
    <w:rsid w:val="00F20440"/>
    <w:rsid w:val="00F23CFE"/>
    <w:rsid w:val="00F25B1A"/>
    <w:rsid w:val="00F26FE5"/>
    <w:rsid w:val="00F33D0C"/>
    <w:rsid w:val="00F35C41"/>
    <w:rsid w:val="00F36A88"/>
    <w:rsid w:val="00F4008D"/>
    <w:rsid w:val="00F4385B"/>
    <w:rsid w:val="00F43F3F"/>
    <w:rsid w:val="00F46624"/>
    <w:rsid w:val="00F466A8"/>
    <w:rsid w:val="00F51F82"/>
    <w:rsid w:val="00F55F3A"/>
    <w:rsid w:val="00F56E15"/>
    <w:rsid w:val="00F61C46"/>
    <w:rsid w:val="00F631E0"/>
    <w:rsid w:val="00F63352"/>
    <w:rsid w:val="00F645E0"/>
    <w:rsid w:val="00F6665F"/>
    <w:rsid w:val="00F66E6F"/>
    <w:rsid w:val="00F66F72"/>
    <w:rsid w:val="00F67E23"/>
    <w:rsid w:val="00F728BF"/>
    <w:rsid w:val="00F76355"/>
    <w:rsid w:val="00F76EA5"/>
    <w:rsid w:val="00F82408"/>
    <w:rsid w:val="00F82A85"/>
    <w:rsid w:val="00F857B8"/>
    <w:rsid w:val="00F87519"/>
    <w:rsid w:val="00F90386"/>
    <w:rsid w:val="00F935D6"/>
    <w:rsid w:val="00F93E4C"/>
    <w:rsid w:val="00F94504"/>
    <w:rsid w:val="00F94788"/>
    <w:rsid w:val="00F9501D"/>
    <w:rsid w:val="00F96618"/>
    <w:rsid w:val="00F97013"/>
    <w:rsid w:val="00FA2CC4"/>
    <w:rsid w:val="00FA6910"/>
    <w:rsid w:val="00FB32E5"/>
    <w:rsid w:val="00FB3A39"/>
    <w:rsid w:val="00FB5A13"/>
    <w:rsid w:val="00FB608B"/>
    <w:rsid w:val="00FC11BC"/>
    <w:rsid w:val="00FC1666"/>
    <w:rsid w:val="00FC361D"/>
    <w:rsid w:val="00FC5A22"/>
    <w:rsid w:val="00FC60E5"/>
    <w:rsid w:val="00FC697E"/>
    <w:rsid w:val="00FD072F"/>
    <w:rsid w:val="00FD2E32"/>
    <w:rsid w:val="00FD53B2"/>
    <w:rsid w:val="00FD745F"/>
    <w:rsid w:val="00FE6D69"/>
    <w:rsid w:val="00FE790B"/>
    <w:rsid w:val="00FF0D2D"/>
    <w:rsid w:val="00FF35D8"/>
    <w:rsid w:val="00FF424F"/>
    <w:rsid w:val="00FF462A"/>
    <w:rsid w:val="00FF52A5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21066F7"/>
  <w15:chartTrackingRefBased/>
  <w15:docId w15:val="{8213AF9C-F0EF-4571-9366-B9CF2940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0A3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40A30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D40A3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14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1432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12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B4"/>
  </w:style>
  <w:style w:type="paragraph" w:styleId="Footer">
    <w:name w:val="footer"/>
    <w:basedOn w:val="Normal"/>
    <w:link w:val="FooterChar"/>
    <w:uiPriority w:val="99"/>
    <w:unhideWhenUsed/>
    <w:rsid w:val="00512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EB4"/>
  </w:style>
  <w:style w:type="numbering" w:customStyle="1" w:styleId="CurrentList1">
    <w:name w:val="Current List1"/>
    <w:uiPriority w:val="99"/>
    <w:rsid w:val="00366931"/>
    <w:pPr>
      <w:numPr>
        <w:numId w:val="26"/>
      </w:numPr>
    </w:pPr>
  </w:style>
  <w:style w:type="character" w:styleId="Hyperlink">
    <w:name w:val="Hyperlink"/>
    <w:basedOn w:val="DefaultParagraphFont"/>
    <w:uiPriority w:val="99"/>
    <w:unhideWhenUsed/>
    <w:rsid w:val="001A2B8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4.png"/><Relationship Id="rId11" Type="http://schemas.openxmlformats.org/officeDocument/2006/relationships/endnotes" Target="endnotes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header" Target="header3.xml"/><Relationship Id="rId5" Type="http://schemas.openxmlformats.org/officeDocument/2006/relationships/customXml" Target="../customXml/item5.xml"/><Relationship Id="rId61" Type="http://schemas.openxmlformats.org/officeDocument/2006/relationships/image" Target="media/image49.png"/><Relationship Id="rId82" Type="http://schemas.openxmlformats.org/officeDocument/2006/relationships/glossaryDocument" Target="glossary/document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header" Target="header1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www.purdueexponent.org/campus/article_d144097c-f17f-11e7-a745-1f00a06d45f8.htm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eader" Target="header2.xml"/><Relationship Id="rId7" Type="http://schemas.openxmlformats.org/officeDocument/2006/relationships/styles" Target="style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2821815E03458FADBA8F0A91BA4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71DC8-E209-4EA2-9671-A914C4B6F041}"/>
      </w:docPartPr>
      <w:docPartBody>
        <w:p w:rsidR="00BD3D45" w:rsidRDefault="00851832" w:rsidP="00851832">
          <w:pPr>
            <w:pStyle w:val="612821815E03458FADBA8F0A91BA40E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2B0DC104B074BC380D03C1950516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ED23-E507-42AE-8AAB-89A1A1E42636}"/>
      </w:docPartPr>
      <w:docPartBody>
        <w:p w:rsidR="00BD3D45" w:rsidRDefault="00851832" w:rsidP="00851832">
          <w:pPr>
            <w:pStyle w:val="E2B0DC104B074BC380D03C195051614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32"/>
    <w:rsid w:val="00143FA1"/>
    <w:rsid w:val="00326D7B"/>
    <w:rsid w:val="003270A3"/>
    <w:rsid w:val="00600952"/>
    <w:rsid w:val="00652973"/>
    <w:rsid w:val="00795DED"/>
    <w:rsid w:val="007F2ED5"/>
    <w:rsid w:val="00851832"/>
    <w:rsid w:val="00B23844"/>
    <w:rsid w:val="00BD3D45"/>
    <w:rsid w:val="00C933AE"/>
    <w:rsid w:val="00D9439C"/>
    <w:rsid w:val="00E95785"/>
    <w:rsid w:val="00F0757F"/>
    <w:rsid w:val="00F7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2821815E03458FADBA8F0A91BA40E4">
    <w:name w:val="612821815E03458FADBA8F0A91BA40E4"/>
    <w:rsid w:val="00851832"/>
  </w:style>
  <w:style w:type="paragraph" w:customStyle="1" w:styleId="E2B0DC104B074BC380D03C1950516141">
    <w:name w:val="E2B0DC104B074BC380D03C1950516141"/>
    <w:rsid w:val="00851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2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1A4BB4CFBCB498396667E17B7D4AC" ma:contentTypeVersion="13" ma:contentTypeDescription="Create a new document." ma:contentTypeScope="" ma:versionID="8656fffd49bd8ba08522d1a26104dfb1">
  <xsd:schema xmlns:xsd="http://www.w3.org/2001/XMLSchema" xmlns:xs="http://www.w3.org/2001/XMLSchema" xmlns:p="http://schemas.microsoft.com/office/2006/metadata/properties" xmlns:ns3="a5c5b596-7542-4ec3-90b4-8530a429e090" xmlns:ns4="fde54928-3c63-44f5-9991-c11aa3546655" targetNamespace="http://schemas.microsoft.com/office/2006/metadata/properties" ma:root="true" ma:fieldsID="58b3d3d3a92b34eecc8feceb7397da7e" ns3:_="" ns4:_="">
    <xsd:import namespace="a5c5b596-7542-4ec3-90b4-8530a429e090"/>
    <xsd:import namespace="fde54928-3c63-44f5-9991-c11aa35466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5b596-7542-4ec3-90b4-8530a429e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54928-3c63-44f5-9991-c11aa35466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c5b596-7542-4ec3-90b4-8530a429e09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0760C2-EBBB-4362-8410-DDA3BD3CA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5b596-7542-4ec3-90b4-8530a429e090"/>
    <ds:schemaRef ds:uri="fde54928-3c63-44f5-9991-c11aa3546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331B6D-4B51-4990-9AD7-9F93A9F56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A1ADD3-8B5F-45F1-80CB-A613E9E5F742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fde54928-3c63-44f5-9991-c11aa3546655"/>
    <ds:schemaRef ds:uri="http://schemas.openxmlformats.org/package/2006/metadata/core-properties"/>
    <ds:schemaRef ds:uri="http://purl.org/dc/dcmitype/"/>
    <ds:schemaRef ds:uri="a5c5b596-7542-4ec3-90b4-8530a429e090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D1530F9-6F29-445D-80B6-B859D69B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ervational Report LAB 5: FIRewall exploration lab</vt:lpstr>
    </vt:vector>
  </TitlesOfParts>
  <Company>Ashutosh Mishra</Company>
  <LinksUpToDate>false</LinksUpToDate>
  <CharactersWithSpaces>5857</CharactersWithSpaces>
  <SharedDoc>false</SharedDoc>
  <HLinks>
    <vt:vector size="6" baseType="variant">
      <vt:variant>
        <vt:i4>8323171</vt:i4>
      </vt:variant>
      <vt:variant>
        <vt:i4>0</vt:i4>
      </vt:variant>
      <vt:variant>
        <vt:i4>0</vt:i4>
      </vt:variant>
      <vt:variant>
        <vt:i4>5</vt:i4>
      </vt:variant>
      <vt:variant>
        <vt:lpwstr>https://ind657-my.sharepoint.com/:f:/g/personal/misha02_pfw_edu/EilwrYnxbBNCmnHta7Tmga0Bp42fuc8FI9eBY5BLeZqeZQ?e=g8vmq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al Report LAB 6: VPN LAB</dc:title>
  <dc:subject>ACS 545| Cryptography and Network Security</dc:subject>
  <dc:creator>Ashutosh Mishra</dc:creator>
  <cp:keywords/>
  <dc:description/>
  <cp:lastModifiedBy>Ashutosh Mishra</cp:lastModifiedBy>
  <cp:revision>2</cp:revision>
  <dcterms:created xsi:type="dcterms:W3CDTF">2024-02-29T09:07:00Z</dcterms:created>
  <dcterms:modified xsi:type="dcterms:W3CDTF">2024-02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1A4BB4CFBCB498396667E17B7D4AC</vt:lpwstr>
  </property>
</Properties>
</file>